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4E242" w14:textId="77777777" w:rsidR="005704AA" w:rsidRDefault="005704AA" w:rsidP="005704AA">
      <w:pPr>
        <w:rPr>
          <w:b/>
          <w:sz w:val="52"/>
        </w:rPr>
      </w:pPr>
      <w:bookmarkStart w:id="0" w:name="BkMod_001"/>
    </w:p>
    <w:p w14:paraId="23B8B786" w14:textId="77777777" w:rsidR="005704AA" w:rsidRDefault="005704AA" w:rsidP="005704AA">
      <w:pPr>
        <w:rPr>
          <w:b/>
          <w:sz w:val="52"/>
        </w:rPr>
      </w:pPr>
      <w:bookmarkStart w:id="1" w:name="_Hlk51834295"/>
    </w:p>
    <w:bookmarkEnd w:id="1"/>
    <w:p w14:paraId="00655657" w14:textId="77777777" w:rsidR="005704AA" w:rsidRDefault="005704AA" w:rsidP="005704AA">
      <w:pPr>
        <w:rPr>
          <w:b/>
          <w:sz w:val="52"/>
        </w:rPr>
      </w:pPr>
      <w:r>
        <w:rPr>
          <w:b/>
          <w:sz w:val="52"/>
        </w:rPr>
        <w:t>Datenschutz</w:t>
      </w:r>
      <w:r w:rsidR="006A7CBC">
        <w:rPr>
          <w:b/>
          <w:sz w:val="52"/>
        </w:rPr>
        <w:t>-F</w:t>
      </w:r>
      <w:r>
        <w:rPr>
          <w:b/>
          <w:sz w:val="52"/>
        </w:rPr>
        <w:t>olgenabschätzung</w:t>
      </w:r>
    </w:p>
    <w:p w14:paraId="4AAE0618" w14:textId="77777777" w:rsidR="008D17F1" w:rsidRDefault="00FF4E0A" w:rsidP="008D17F1">
      <w:pPr>
        <w:rPr>
          <w:b/>
          <w:sz w:val="52"/>
        </w:rPr>
      </w:pPr>
      <w:r>
        <w:rPr>
          <w:b/>
          <w:sz w:val="52"/>
        </w:rPr>
        <w:t>für Online-Gesuche</w:t>
      </w:r>
    </w:p>
    <w:p w14:paraId="112CB34B" w14:textId="77777777" w:rsidR="008D17F1" w:rsidRDefault="008D17F1" w:rsidP="008D17F1">
      <w:pPr>
        <w:rPr>
          <w:b/>
          <w:sz w:val="52"/>
        </w:rPr>
      </w:pPr>
    </w:p>
    <w:p w14:paraId="7AE70DAC" w14:textId="77777777" w:rsidR="008D17F1" w:rsidRDefault="008D17F1" w:rsidP="005704AA"/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8D17F1" w:rsidRPr="003E2F54" w14:paraId="4E0E457E" w14:textId="77777777" w:rsidTr="00016977">
        <w:tc>
          <w:tcPr>
            <w:tcW w:w="4815" w:type="dxa"/>
            <w:shd w:val="clear" w:color="auto" w:fill="auto"/>
          </w:tcPr>
          <w:p w14:paraId="0D047FFD" w14:textId="77777777" w:rsidR="008D17F1" w:rsidRPr="003E2F54" w:rsidRDefault="008D17F1" w:rsidP="00016977">
            <w:pPr>
              <w:pStyle w:val="Textkrper"/>
            </w:pPr>
            <w:r w:rsidRPr="003E2F54">
              <w:t>Projektbezeichnung</w:t>
            </w:r>
            <w:r>
              <w:t>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0AED42C" w14:textId="77777777" w:rsidR="008D17F1" w:rsidRPr="003E2F54" w:rsidRDefault="008D17F1" w:rsidP="00016977">
            <w:pPr>
              <w:pStyle w:val="Textkrper"/>
            </w:pPr>
          </w:p>
        </w:tc>
      </w:tr>
      <w:tr w:rsidR="008D17F1" w:rsidRPr="003E2F54" w14:paraId="5BDD1A26" w14:textId="77777777" w:rsidTr="00016977">
        <w:tc>
          <w:tcPr>
            <w:tcW w:w="4815" w:type="dxa"/>
            <w:shd w:val="clear" w:color="auto" w:fill="auto"/>
          </w:tcPr>
          <w:p w14:paraId="148CE4BE" w14:textId="77777777" w:rsidR="008D17F1" w:rsidRPr="003E2F54" w:rsidRDefault="008D17F1" w:rsidP="00016977">
            <w:pPr>
              <w:pStyle w:val="Textkrper"/>
            </w:pPr>
            <w:r>
              <w:t>Autor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C301686" w14:textId="77777777" w:rsidR="008D17F1" w:rsidRPr="003E2F54" w:rsidRDefault="008D17F1" w:rsidP="00016977">
            <w:pPr>
              <w:pStyle w:val="Textkrper"/>
            </w:pPr>
          </w:p>
        </w:tc>
      </w:tr>
      <w:tr w:rsidR="008D17F1" w:rsidRPr="003E2F54" w14:paraId="406F8DAF" w14:textId="77777777" w:rsidTr="00016977">
        <w:tc>
          <w:tcPr>
            <w:tcW w:w="4815" w:type="dxa"/>
            <w:shd w:val="clear" w:color="auto" w:fill="auto"/>
          </w:tcPr>
          <w:p w14:paraId="4C410D3A" w14:textId="77777777" w:rsidR="008D17F1" w:rsidRDefault="008D17F1" w:rsidP="00016977">
            <w:pPr>
              <w:pStyle w:val="Textkrper"/>
            </w:pPr>
            <w:r>
              <w:t>Datum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6A559B6" w14:textId="77777777" w:rsidR="008D17F1" w:rsidRPr="003E2F54" w:rsidRDefault="008D17F1" w:rsidP="00016977">
            <w:pPr>
              <w:pStyle w:val="Textkrper"/>
            </w:pPr>
          </w:p>
        </w:tc>
      </w:tr>
    </w:tbl>
    <w:p w14:paraId="33234DB1" w14:textId="77777777" w:rsidR="005704AA" w:rsidRDefault="005704AA" w:rsidP="005704AA"/>
    <w:p w14:paraId="6C683E50" w14:textId="77777777" w:rsidR="005704AA" w:rsidRDefault="005704AA" w:rsidP="005704AA"/>
    <w:p w14:paraId="762B7A0C" w14:textId="77777777" w:rsidR="005704AA" w:rsidRDefault="005704AA" w:rsidP="005704AA">
      <w:pPr>
        <w:spacing w:line="0" w:lineRule="atLeast"/>
      </w:pPr>
    </w:p>
    <w:p w14:paraId="7CF60947" w14:textId="77777777" w:rsidR="005704AA" w:rsidRPr="00A81247" w:rsidRDefault="005704AA" w:rsidP="002C6FF3"/>
    <w:p w14:paraId="05CEF0CB" w14:textId="77777777" w:rsidR="002C6FF3" w:rsidRPr="00A81247" w:rsidRDefault="0018086B" w:rsidP="002C6FF3">
      <w:pPr>
        <w:spacing w:line="0" w:lineRule="atLeast"/>
        <w:rPr>
          <w:sz w:val="2"/>
          <w:szCs w:val="2"/>
        </w:rPr>
      </w:pPr>
      <w:bookmarkStart w:id="2" w:name="BkMod_002"/>
      <w:bookmarkEnd w:id="0"/>
      <w:r w:rsidRPr="00A81247">
        <w:br w:type="page"/>
      </w:r>
    </w:p>
    <w:bookmarkEnd w:id="2"/>
    <w:p w14:paraId="7D2D715F" w14:textId="77777777" w:rsidR="00EF7F41" w:rsidRDefault="00EF7F41" w:rsidP="00EF7F41">
      <w:pPr>
        <w:pStyle w:val="berschrift1"/>
      </w:pPr>
      <w:r>
        <w:lastRenderedPageBreak/>
        <w:t xml:space="preserve">Rechtsgrundlagenanalyse und </w:t>
      </w:r>
      <w:r w:rsidR="00DB6544">
        <w:t>Beschreibung der Bearbeitung von Personendaten</w:t>
      </w:r>
    </w:p>
    <w:p w14:paraId="23EA3967" w14:textId="77777777" w:rsidR="00DB705D" w:rsidRPr="00FD1C24" w:rsidRDefault="00DB705D" w:rsidP="00DB705D">
      <w:pPr>
        <w:pStyle w:val="berschrift2"/>
        <w:rPr>
          <w:b/>
          <w:i w:val="0"/>
        </w:rPr>
      </w:pPr>
      <w:r w:rsidRPr="00FD1C24">
        <w:rPr>
          <w:b/>
          <w:i w:val="0"/>
        </w:rPr>
        <w:t>Rechtsgrundlagen</w:t>
      </w:r>
    </w:p>
    <w:p w14:paraId="6BA8D81E" w14:textId="28CCB0A0" w:rsidR="00DB705D" w:rsidRPr="00FD1C24" w:rsidRDefault="00DB705D" w:rsidP="00DB705D">
      <w:pPr>
        <w:pStyle w:val="Betreff"/>
        <w:rPr>
          <w:i w:val="0"/>
        </w:rPr>
      </w:pPr>
      <w:r w:rsidRPr="00FD1C24">
        <w:rPr>
          <w:i w:val="0"/>
        </w:rPr>
        <w:t xml:space="preserve">Rechtsgrundlagen für </w:t>
      </w:r>
      <w:r w:rsidR="00DE6345">
        <w:rPr>
          <w:i w:val="0"/>
        </w:rPr>
        <w:t>Datenb</w:t>
      </w:r>
      <w:r w:rsidRPr="00FD1C24">
        <w:rPr>
          <w:i w:val="0"/>
        </w:rPr>
        <w:t xml:space="preserve">earbeitung durch das </w:t>
      </w:r>
      <w:r w:rsidR="00BA7A31" w:rsidRPr="00FD1C24">
        <w:rPr>
          <w:i w:val="0"/>
        </w:rPr>
        <w:t>gesuchstellende</w:t>
      </w:r>
      <w:r w:rsidRPr="00FD1C24">
        <w:rPr>
          <w:i w:val="0"/>
        </w:rPr>
        <w:t xml:space="preserve"> Organ</w:t>
      </w: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275"/>
      </w:tblGrid>
      <w:tr w:rsidR="00DB705D" w:rsidRPr="006430DB" w14:paraId="5D52A3A7" w14:textId="77777777" w:rsidTr="00D07B74">
        <w:trPr>
          <w:tblHeader/>
        </w:trPr>
        <w:tc>
          <w:tcPr>
            <w:tcW w:w="4815" w:type="dxa"/>
            <w:shd w:val="clear" w:color="auto" w:fill="DBE5F1" w:themeFill="accent1" w:themeFillTint="33"/>
          </w:tcPr>
          <w:p w14:paraId="4777DD7A" w14:textId="77777777" w:rsidR="00DB705D" w:rsidRPr="00FD1C24" w:rsidRDefault="00DB705D" w:rsidP="00D07B74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Datenbearbeitung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C785E6C" w14:textId="77777777" w:rsidR="00DB705D" w:rsidRPr="00FD1C24" w:rsidRDefault="00DB705D" w:rsidP="00D07B74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Rechtsgrundlagen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10CB2B8E" w14:textId="77777777" w:rsidR="00DB705D" w:rsidRPr="00FD1C24" w:rsidRDefault="00DB705D" w:rsidP="00D07B74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Gegeben?</w:t>
            </w:r>
          </w:p>
        </w:tc>
      </w:tr>
      <w:tr w:rsidR="00DB705D" w:rsidRPr="00B34727" w14:paraId="272C34FE" w14:textId="77777777" w:rsidTr="00D07B74">
        <w:tc>
          <w:tcPr>
            <w:tcW w:w="4815" w:type="dxa"/>
            <w:shd w:val="clear" w:color="auto" w:fill="auto"/>
          </w:tcPr>
          <w:p w14:paraId="465D18EE" w14:textId="2B073BAB" w:rsidR="00DB705D" w:rsidRPr="00B34727" w:rsidRDefault="00D913A3" w:rsidP="00D07B74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Beschreibung </w:t>
            </w:r>
            <w:r w:rsidR="00DB705D" w:rsidRPr="00B34727">
              <w:rPr>
                <w:i/>
              </w:rPr>
              <w:t>der Datenbearbeitung</w:t>
            </w:r>
            <w:r w:rsidR="00400266">
              <w:rPr>
                <w:i/>
              </w:rPr>
              <w:t>en</w:t>
            </w:r>
            <w:r w:rsidR="00E37E00">
              <w:rPr>
                <w:i/>
              </w:rPr>
              <w:t xml:space="preserve"> der Gesuchstellerin/des Gesuchstellers</w:t>
            </w:r>
            <w:r w:rsidR="00DB705D" w:rsidRPr="00B34727">
              <w:rPr>
                <w:i/>
              </w:rPr>
              <w:t xml:space="preserve"> (Darstellung des Sachverhalts</w:t>
            </w:r>
            <w:r>
              <w:rPr>
                <w:i/>
              </w:rPr>
              <w:t xml:space="preserve">; </w:t>
            </w:r>
            <w:r w:rsidR="00F8557C">
              <w:rPr>
                <w:i/>
              </w:rPr>
              <w:t>Beispiele</w:t>
            </w:r>
            <w:r w:rsidR="00A74111">
              <w:rPr>
                <w:i/>
              </w:rPr>
              <w:t>:</w:t>
            </w:r>
            <w:r w:rsidR="00E83463">
              <w:rPr>
                <w:i/>
              </w:rPr>
              <w:t xml:space="preserve"> </w:t>
            </w:r>
            <w:r w:rsidR="00400266">
              <w:rPr>
                <w:i/>
              </w:rPr>
              <w:t xml:space="preserve">«Führen des </w:t>
            </w:r>
            <w:r w:rsidR="00FD61CF">
              <w:rPr>
                <w:i/>
              </w:rPr>
              <w:t>Verzeichnisses der Mitglieder</w:t>
            </w:r>
            <w:r w:rsidR="00400266">
              <w:rPr>
                <w:i/>
              </w:rPr>
              <w:t xml:space="preserve"> der Kirchgemeinde</w:t>
            </w:r>
            <w:r w:rsidR="00400266">
              <w:rPr>
                <w:rFonts w:cs="Arial"/>
                <w:i/>
              </w:rPr>
              <w:t>»</w:t>
            </w:r>
            <w:r w:rsidR="001F79C5">
              <w:rPr>
                <w:rFonts w:cs="Arial"/>
                <w:i/>
              </w:rPr>
              <w:t>; «Veranlagung und Erhebung von Steuern der Zuger</w:t>
            </w:r>
            <w:r w:rsidR="00EA1FB8">
              <w:rPr>
                <w:rFonts w:cs="Arial"/>
                <w:i/>
              </w:rPr>
              <w:t>innen und Zuger»</w:t>
            </w:r>
            <w:r w:rsidR="00D327C3">
              <w:rPr>
                <w:rFonts w:cs="Arial"/>
                <w:i/>
              </w:rPr>
              <w:t xml:space="preserve">; </w:t>
            </w:r>
            <w:r w:rsidR="00EA1FB8">
              <w:rPr>
                <w:rFonts w:cs="Arial"/>
                <w:i/>
              </w:rPr>
              <w:t>«</w:t>
            </w:r>
            <w:r w:rsidR="001F6E34">
              <w:rPr>
                <w:rFonts w:cs="Arial"/>
                <w:i/>
              </w:rPr>
              <w:t xml:space="preserve">Auszahlung von landwirtschaftlichen </w:t>
            </w:r>
            <w:r w:rsidR="00DB34B3">
              <w:rPr>
                <w:rFonts w:cs="Arial"/>
                <w:i/>
              </w:rPr>
              <w:t xml:space="preserve">Direktzahlungen und </w:t>
            </w:r>
            <w:r w:rsidR="001F6E34">
              <w:rPr>
                <w:rFonts w:cs="Arial"/>
                <w:i/>
              </w:rPr>
              <w:t>Beiträgen»</w:t>
            </w:r>
            <w:r w:rsidR="00DB34B3">
              <w:rPr>
                <w:rFonts w:cs="Arial"/>
                <w:i/>
              </w:rPr>
              <w:t>; etc.</w:t>
            </w:r>
            <w:r w:rsidR="00DB705D" w:rsidRPr="00B34727">
              <w:rPr>
                <w:i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C924570" w14:textId="0F25893B" w:rsidR="00DB705D" w:rsidRPr="00B34727" w:rsidRDefault="00DB705D" w:rsidP="00D07B74">
            <w:pPr>
              <w:pStyle w:val="Textkrper"/>
              <w:rPr>
                <w:i/>
              </w:rPr>
            </w:pPr>
            <w:r w:rsidRPr="00B34727">
              <w:rPr>
                <w:i/>
              </w:rPr>
              <w:t xml:space="preserve">Paragraf/Artikel des Gesetzes, der </w:t>
            </w:r>
            <w:r>
              <w:rPr>
                <w:i/>
              </w:rPr>
              <w:br/>
            </w:r>
            <w:r w:rsidR="000C43ED" w:rsidRPr="000C43ED">
              <w:rPr>
                <w:rFonts w:cs="Arial"/>
                <w:i/>
              </w:rPr>
              <w:t>–</w:t>
            </w:r>
            <w:r w:rsidRPr="000C43ED">
              <w:rPr>
                <w:i/>
              </w:rPr>
              <w:t xml:space="preserve"> die beschriebene Daten</w:t>
            </w:r>
            <w:r w:rsidR="000C43ED" w:rsidRPr="000C43ED">
              <w:rPr>
                <w:i/>
              </w:rPr>
              <w:softHyphen/>
            </w:r>
            <w:r w:rsidRPr="000C43ED">
              <w:rPr>
                <w:i/>
              </w:rPr>
              <w:t xml:space="preserve">bearbeitung erlaubt oder </w:t>
            </w:r>
            <w:r w:rsidRPr="000C43ED">
              <w:rPr>
                <w:i/>
              </w:rPr>
              <w:br/>
            </w:r>
            <w:r w:rsidR="000C43ED" w:rsidRPr="000C43ED">
              <w:rPr>
                <w:rFonts w:cs="Arial"/>
                <w:i/>
              </w:rPr>
              <w:t>–</w:t>
            </w:r>
            <w:r w:rsidRPr="000C43ED">
              <w:rPr>
                <w:i/>
              </w:rPr>
              <w:t xml:space="preserve"> die</w:t>
            </w:r>
            <w:r w:rsidRPr="00B34727">
              <w:rPr>
                <w:i/>
              </w:rPr>
              <w:t xml:space="preserve"> Aufgabe regelt, welche die beschriebene Daten</w:t>
            </w:r>
            <w:r w:rsidR="000C43ED">
              <w:rPr>
                <w:i/>
              </w:rPr>
              <w:t>-</w:t>
            </w:r>
            <w:r w:rsidR="000C43ED">
              <w:rPr>
                <w:i/>
              </w:rPr>
              <w:br/>
            </w:r>
            <w:proofErr w:type="spellStart"/>
            <w:r w:rsidRPr="00B34727">
              <w:rPr>
                <w:i/>
              </w:rPr>
              <w:t>bearbeitung</w:t>
            </w:r>
            <w:proofErr w:type="spellEnd"/>
            <w:r w:rsidRPr="00B34727">
              <w:rPr>
                <w:i/>
              </w:rPr>
              <w:t xml:space="preserve"> erfordert</w:t>
            </w:r>
          </w:p>
        </w:tc>
        <w:tc>
          <w:tcPr>
            <w:tcW w:w="1275" w:type="dxa"/>
            <w:shd w:val="clear" w:color="auto" w:fill="auto"/>
          </w:tcPr>
          <w:p w14:paraId="127ED7DF" w14:textId="77777777" w:rsidR="00DB705D" w:rsidRPr="00B34727" w:rsidRDefault="00DB705D" w:rsidP="00D07B74">
            <w:pPr>
              <w:pStyle w:val="Textkrper"/>
              <w:jc w:val="center"/>
              <w:rPr>
                <w:i/>
              </w:rPr>
            </w:pPr>
            <w:r w:rsidRPr="00B34727">
              <w:rPr>
                <w:i/>
              </w:rPr>
              <w:t>j/n</w:t>
            </w:r>
          </w:p>
        </w:tc>
      </w:tr>
      <w:tr w:rsidR="00DB705D" w14:paraId="7EFE0E9B" w14:textId="77777777" w:rsidTr="00D07B74">
        <w:tc>
          <w:tcPr>
            <w:tcW w:w="4815" w:type="dxa"/>
            <w:shd w:val="clear" w:color="auto" w:fill="F2F2F2" w:themeFill="background1" w:themeFillShade="F2"/>
          </w:tcPr>
          <w:p w14:paraId="65F9C9D7" w14:textId="77777777" w:rsidR="00DB705D" w:rsidRPr="00B34727" w:rsidRDefault="00DB705D" w:rsidP="00D07B74">
            <w:pPr>
              <w:pStyle w:val="Textkrper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3AC12794" w14:textId="77777777" w:rsidR="00DB705D" w:rsidRPr="00B34727" w:rsidRDefault="00DB705D" w:rsidP="00D07B74">
            <w:pPr>
              <w:pStyle w:val="Textkrper"/>
              <w:rPr>
                <w:i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F1836E1" w14:textId="77777777" w:rsidR="00DB705D" w:rsidRPr="00B34727" w:rsidRDefault="00DB705D" w:rsidP="00D07B74">
            <w:pPr>
              <w:pStyle w:val="Textkrper"/>
              <w:rPr>
                <w:i/>
              </w:rPr>
            </w:pPr>
          </w:p>
        </w:tc>
      </w:tr>
    </w:tbl>
    <w:p w14:paraId="73834B57" w14:textId="77777777" w:rsidR="00DB705D" w:rsidRDefault="00DB705D" w:rsidP="00DB705D"/>
    <w:p w14:paraId="41FCEE73" w14:textId="5E7A66EB" w:rsidR="00DB705D" w:rsidRPr="00FD1C24" w:rsidRDefault="00DB705D" w:rsidP="00DB705D">
      <w:pPr>
        <w:pStyle w:val="berschrift2"/>
        <w:rPr>
          <w:b/>
          <w:i w:val="0"/>
        </w:rPr>
      </w:pPr>
      <w:r w:rsidRPr="00FD1C24">
        <w:rPr>
          <w:b/>
          <w:i w:val="0"/>
        </w:rPr>
        <w:t>Beschreibung de</w:t>
      </w:r>
      <w:r w:rsidR="00822BEB" w:rsidRPr="00FD1C24">
        <w:rPr>
          <w:b/>
          <w:i w:val="0"/>
        </w:rPr>
        <w:t>s</w:t>
      </w:r>
      <w:r w:rsidRPr="00FD1C24">
        <w:rPr>
          <w:b/>
          <w:i w:val="0"/>
        </w:rPr>
        <w:t xml:space="preserve"> </w:t>
      </w:r>
      <w:r w:rsidR="00822BEB" w:rsidRPr="00FD1C24">
        <w:rPr>
          <w:b/>
          <w:i w:val="0"/>
        </w:rPr>
        <w:t>Datenbezugs</w:t>
      </w:r>
      <w:r w:rsidR="000F54D4">
        <w:rPr>
          <w:b/>
          <w:i w:val="0"/>
        </w:rPr>
        <w:t>/der Datenbekanntgabe</w:t>
      </w:r>
      <w:r w:rsidR="00822BEB" w:rsidRPr="00FD1C24">
        <w:rPr>
          <w:b/>
          <w:i w:val="0"/>
        </w:rPr>
        <w:t xml:space="preserve"> via Online-</w:t>
      </w:r>
      <w:r w:rsidR="000C43ED">
        <w:rPr>
          <w:b/>
          <w:i w:val="0"/>
        </w:rPr>
        <w:br/>
      </w:r>
      <w:r w:rsidR="00822BEB" w:rsidRPr="00FD1C24">
        <w:rPr>
          <w:b/>
          <w:i w:val="0"/>
        </w:rPr>
        <w:t>Zugriff</w:t>
      </w:r>
    </w:p>
    <w:tbl>
      <w:tblPr>
        <w:tblStyle w:val="Tabellenraster"/>
        <w:tblpPr w:leftFromText="141" w:rightFromText="141" w:vertAnchor="text" w:tblpXSpec="right" w:tblpY="1"/>
        <w:tblOverlap w:val="never"/>
        <w:tblW w:w="89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415"/>
      </w:tblGrid>
      <w:tr w:rsidR="00FD1C24" w:rsidRPr="006430DB" w14:paraId="2EBCD84E" w14:textId="77777777" w:rsidTr="00FD1C24">
        <w:trPr>
          <w:tblHeader/>
        </w:trPr>
        <w:tc>
          <w:tcPr>
            <w:tcW w:w="2263" w:type="dxa"/>
            <w:shd w:val="clear" w:color="auto" w:fill="DBE5F1" w:themeFill="accent1" w:themeFillTint="33"/>
          </w:tcPr>
          <w:p w14:paraId="6D8AA51C" w14:textId="01E89EFD" w:rsidR="00DB705D" w:rsidRPr="00FD1C24" w:rsidRDefault="009D6EAD">
            <w:pPr>
              <w:pStyle w:val="Textkrper"/>
              <w:rPr>
                <w:b/>
              </w:rPr>
            </w:pPr>
            <w:r>
              <w:rPr>
                <w:b/>
              </w:rPr>
              <w:t>Vom Zugriff b</w:t>
            </w:r>
            <w:r w:rsidR="00DB705D" w:rsidRPr="00FD1C24">
              <w:rPr>
                <w:b/>
              </w:rPr>
              <w:t>e</w:t>
            </w:r>
            <w:r w:rsidR="00E90E6E" w:rsidRPr="00FD1C24">
              <w:rPr>
                <w:b/>
              </w:rPr>
              <w:t>troffene</w:t>
            </w:r>
            <w:r w:rsidR="003E1117" w:rsidRPr="00FD1C24">
              <w:rPr>
                <w:b/>
              </w:rPr>
              <w:t xml:space="preserve"> Personen</w:t>
            </w:r>
            <w:r w:rsidR="00E90E6E" w:rsidRPr="00FD1C24">
              <w:rPr>
                <w:b/>
              </w:rPr>
              <w:t>d</w:t>
            </w:r>
            <w:r w:rsidR="00DB705D" w:rsidRPr="00FD1C24">
              <w:rPr>
                <w:b/>
              </w:rPr>
              <w:t>aten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AED1848" w14:textId="77777777" w:rsidR="00DB705D" w:rsidRPr="00FD1C24" w:rsidRDefault="00DB705D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Herkunf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4C97EC2" w14:textId="4F88D208" w:rsidR="00DB705D" w:rsidRPr="00FD1C24" w:rsidRDefault="00DB705D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Zweck</w:t>
            </w:r>
            <w:r w:rsidR="00B42523">
              <w:rPr>
                <w:b/>
              </w:rPr>
              <w:t>/e</w:t>
            </w:r>
            <w:r w:rsidR="00E90E6E" w:rsidRPr="00FD1C24">
              <w:rPr>
                <w:b/>
              </w:rPr>
              <w:t>, für welche</w:t>
            </w:r>
            <w:r w:rsidR="00B42523">
              <w:rPr>
                <w:b/>
              </w:rPr>
              <w:t>/n</w:t>
            </w:r>
            <w:r w:rsidR="00E90E6E" w:rsidRPr="00FD1C24">
              <w:rPr>
                <w:b/>
              </w:rPr>
              <w:t xml:space="preserve"> </w:t>
            </w:r>
            <w:r w:rsidR="00CD3019">
              <w:rPr>
                <w:b/>
              </w:rPr>
              <w:t>der Datenbezug erfolg</w:t>
            </w:r>
            <w:r w:rsidR="0060798D">
              <w:rPr>
                <w:b/>
              </w:rPr>
              <w:t>en soll</w:t>
            </w:r>
          </w:p>
        </w:tc>
        <w:tc>
          <w:tcPr>
            <w:tcW w:w="2415" w:type="dxa"/>
            <w:shd w:val="clear" w:color="auto" w:fill="DBE5F1" w:themeFill="accent1" w:themeFillTint="33"/>
          </w:tcPr>
          <w:p w14:paraId="7110DB60" w14:textId="07421FB9" w:rsidR="00DB705D" w:rsidRPr="00FD1C24" w:rsidRDefault="00DB705D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Verhältnismässigkeit</w:t>
            </w:r>
          </w:p>
        </w:tc>
      </w:tr>
      <w:tr w:rsidR="00FD1C24" w:rsidRPr="00B34727" w14:paraId="60A7C367" w14:textId="77777777" w:rsidTr="00FD1C24">
        <w:tc>
          <w:tcPr>
            <w:tcW w:w="2263" w:type="dxa"/>
            <w:shd w:val="clear" w:color="auto" w:fill="auto"/>
          </w:tcPr>
          <w:p w14:paraId="4580C2DE" w14:textId="77777777" w:rsidR="00DB705D" w:rsidRDefault="009D6EAD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Hier kann auf </w:t>
            </w:r>
            <w:r w:rsidR="001A40CE">
              <w:rPr>
                <w:i/>
              </w:rPr>
              <w:t>Teil 1 Ziff. 4 des</w:t>
            </w:r>
            <w:r w:rsidR="00823BB3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</w:t>
            </w:r>
            <w:r w:rsidR="00353FF2">
              <w:rPr>
                <w:i/>
              </w:rPr>
              <w:t>esuchsformular</w:t>
            </w:r>
            <w:r w:rsidR="001A40CE">
              <w:rPr>
                <w:i/>
              </w:rPr>
              <w:t>s</w:t>
            </w:r>
            <w:proofErr w:type="spellEnd"/>
            <w:r w:rsidR="002D3E38">
              <w:rPr>
                <w:i/>
              </w:rPr>
              <w:t xml:space="preserve"> </w:t>
            </w:r>
            <w:r w:rsidR="00823BB3">
              <w:rPr>
                <w:i/>
              </w:rPr>
              <w:t xml:space="preserve">bzw. </w:t>
            </w:r>
            <w:r w:rsidR="002D3E38">
              <w:rPr>
                <w:i/>
              </w:rPr>
              <w:t>allenfalls</w:t>
            </w:r>
            <w:r w:rsidR="00823BB3">
              <w:rPr>
                <w:i/>
              </w:rPr>
              <w:t xml:space="preserve"> auf eines der </w:t>
            </w:r>
            <w:r w:rsidR="002D3E38">
              <w:rPr>
                <w:i/>
              </w:rPr>
              <w:t>Zusatzbl</w:t>
            </w:r>
            <w:r w:rsidR="00823BB3">
              <w:rPr>
                <w:i/>
              </w:rPr>
              <w:t>ä</w:t>
            </w:r>
            <w:r w:rsidR="002D3E38">
              <w:rPr>
                <w:i/>
              </w:rPr>
              <w:t>tt</w:t>
            </w:r>
            <w:r w:rsidR="00823BB3">
              <w:rPr>
                <w:i/>
              </w:rPr>
              <w:t xml:space="preserve">er zum </w:t>
            </w:r>
            <w:proofErr w:type="spellStart"/>
            <w:r w:rsidR="00823BB3">
              <w:rPr>
                <w:i/>
              </w:rPr>
              <w:t>Gesuchsformular</w:t>
            </w:r>
            <w:proofErr w:type="spellEnd"/>
            <w:r>
              <w:rPr>
                <w:i/>
              </w:rPr>
              <w:t xml:space="preserve"> verwiesen werden</w:t>
            </w:r>
            <w:r w:rsidR="002D3E38">
              <w:rPr>
                <w:i/>
              </w:rPr>
              <w:t>.</w:t>
            </w:r>
            <w:r w:rsidR="00823BB3">
              <w:rPr>
                <w:i/>
              </w:rPr>
              <w:t xml:space="preserve"> </w:t>
            </w:r>
          </w:p>
          <w:p w14:paraId="32AF64B2" w14:textId="29749496" w:rsidR="001B0DBA" w:rsidRDefault="001B0DBA">
            <w:pPr>
              <w:pStyle w:val="Textkrper"/>
              <w:rPr>
                <w:i/>
              </w:rPr>
            </w:pPr>
          </w:p>
          <w:p w14:paraId="5B369327" w14:textId="590AFE98" w:rsidR="001B0DBA" w:rsidRDefault="001B0DBA">
            <w:pPr>
              <w:pStyle w:val="Textkrper"/>
              <w:rPr>
                <w:i/>
              </w:rPr>
            </w:pPr>
            <w:r>
              <w:rPr>
                <w:i/>
              </w:rPr>
              <w:t>Beispiele:</w:t>
            </w:r>
          </w:p>
          <w:p w14:paraId="15D5E51D" w14:textId="1D4251EC" w:rsidR="001B0DBA" w:rsidRDefault="001B0DBA">
            <w:pPr>
              <w:pStyle w:val="Textkrper"/>
              <w:rPr>
                <w:i/>
              </w:rPr>
            </w:pPr>
            <w:r>
              <w:rPr>
                <w:i/>
              </w:rPr>
              <w:t>Wohnadresse</w:t>
            </w:r>
          </w:p>
          <w:p w14:paraId="144D7AEB" w14:textId="4F2D5096" w:rsidR="001B0DBA" w:rsidRDefault="001B0DBA">
            <w:pPr>
              <w:pStyle w:val="Textkrper"/>
              <w:rPr>
                <w:i/>
              </w:rPr>
            </w:pPr>
          </w:p>
          <w:p w14:paraId="18797831" w14:textId="4C9883DF" w:rsidR="001B0DBA" w:rsidRDefault="001B0DBA">
            <w:pPr>
              <w:pStyle w:val="Textkrper"/>
              <w:rPr>
                <w:i/>
              </w:rPr>
            </w:pPr>
          </w:p>
          <w:p w14:paraId="1207E059" w14:textId="301A03AD" w:rsidR="001B0DBA" w:rsidRDefault="001B0DBA">
            <w:pPr>
              <w:pStyle w:val="Textkrper"/>
              <w:rPr>
                <w:i/>
              </w:rPr>
            </w:pPr>
          </w:p>
          <w:p w14:paraId="1F2AAE59" w14:textId="77777777" w:rsidR="001B0DBA" w:rsidRDefault="001B0DBA">
            <w:pPr>
              <w:pStyle w:val="Textkrper"/>
              <w:rPr>
                <w:i/>
              </w:rPr>
            </w:pPr>
          </w:p>
          <w:p w14:paraId="710BD465" w14:textId="35A849F7" w:rsidR="001B0DBA" w:rsidRDefault="001B0DBA">
            <w:pPr>
              <w:pStyle w:val="Textkrper"/>
              <w:rPr>
                <w:i/>
              </w:rPr>
            </w:pPr>
            <w:r>
              <w:rPr>
                <w:i/>
              </w:rPr>
              <w:t>Todesdatum</w:t>
            </w:r>
          </w:p>
          <w:p w14:paraId="142A63C5" w14:textId="39424AA4" w:rsidR="001B0DBA" w:rsidRDefault="001B0DBA">
            <w:pPr>
              <w:pStyle w:val="Textkrper"/>
              <w:rPr>
                <w:i/>
              </w:rPr>
            </w:pPr>
          </w:p>
          <w:p w14:paraId="3F3659C2" w14:textId="231E3BB3" w:rsidR="001B0DBA" w:rsidRDefault="001B0DBA">
            <w:pPr>
              <w:pStyle w:val="Textkrper"/>
              <w:rPr>
                <w:i/>
              </w:rPr>
            </w:pPr>
          </w:p>
          <w:p w14:paraId="59E4FBCC" w14:textId="409C9CAC" w:rsidR="001B0DBA" w:rsidRDefault="001B0DBA">
            <w:pPr>
              <w:pStyle w:val="Textkrper"/>
              <w:rPr>
                <w:i/>
              </w:rPr>
            </w:pPr>
          </w:p>
          <w:p w14:paraId="53334AF9" w14:textId="7150544A" w:rsidR="001B0DBA" w:rsidRDefault="00F8557C">
            <w:pPr>
              <w:pStyle w:val="Textkrper"/>
              <w:rPr>
                <w:i/>
              </w:rPr>
            </w:pPr>
            <w:r>
              <w:rPr>
                <w:i/>
              </w:rPr>
              <w:t>Niederlassung/Aufenthalt</w:t>
            </w:r>
          </w:p>
          <w:p w14:paraId="5937F80F" w14:textId="77C098B6" w:rsidR="001B0DBA" w:rsidRPr="00B34727" w:rsidRDefault="001B0DBA">
            <w:pPr>
              <w:pStyle w:val="Textkrper"/>
              <w:rPr>
                <w:i/>
              </w:rPr>
            </w:pPr>
          </w:p>
        </w:tc>
        <w:tc>
          <w:tcPr>
            <w:tcW w:w="2127" w:type="dxa"/>
          </w:tcPr>
          <w:p w14:paraId="53343A21" w14:textId="06CC2AC6" w:rsidR="00DB705D" w:rsidRPr="00843CF2" w:rsidRDefault="00541338">
            <w:pPr>
              <w:pStyle w:val="Textkrper"/>
              <w:rPr>
                <w:i/>
              </w:rPr>
            </w:pPr>
            <w:r>
              <w:rPr>
                <w:i/>
              </w:rPr>
              <w:lastRenderedPageBreak/>
              <w:t>Verantwortliches Organ, Datenbestand.</w:t>
            </w:r>
          </w:p>
        </w:tc>
        <w:tc>
          <w:tcPr>
            <w:tcW w:w="2126" w:type="dxa"/>
            <w:shd w:val="clear" w:color="auto" w:fill="auto"/>
          </w:tcPr>
          <w:p w14:paraId="65772A3A" w14:textId="77777777" w:rsidR="001B0DBA" w:rsidRDefault="001B0DBA">
            <w:pPr>
              <w:pStyle w:val="Textkrper"/>
              <w:rPr>
                <w:i/>
              </w:rPr>
            </w:pPr>
          </w:p>
          <w:p w14:paraId="2138BF7D" w14:textId="77777777" w:rsidR="001B0DBA" w:rsidRDefault="001B0DBA">
            <w:pPr>
              <w:pStyle w:val="Textkrper"/>
              <w:rPr>
                <w:i/>
              </w:rPr>
            </w:pPr>
          </w:p>
          <w:p w14:paraId="1D956B16" w14:textId="77777777" w:rsidR="001B0DBA" w:rsidRDefault="001B0DBA">
            <w:pPr>
              <w:pStyle w:val="Textkrper"/>
              <w:rPr>
                <w:i/>
              </w:rPr>
            </w:pPr>
          </w:p>
          <w:p w14:paraId="2F23F2C0" w14:textId="77777777" w:rsidR="001B0DBA" w:rsidRDefault="001B0DBA">
            <w:pPr>
              <w:pStyle w:val="Textkrper"/>
              <w:rPr>
                <w:i/>
              </w:rPr>
            </w:pPr>
          </w:p>
          <w:p w14:paraId="3F3594C1" w14:textId="77777777" w:rsidR="001B0DBA" w:rsidRDefault="001B0DBA">
            <w:pPr>
              <w:pStyle w:val="Textkrper"/>
              <w:rPr>
                <w:i/>
              </w:rPr>
            </w:pPr>
          </w:p>
          <w:p w14:paraId="53CC2042" w14:textId="77777777" w:rsidR="001B0DBA" w:rsidRDefault="001B0DBA">
            <w:pPr>
              <w:pStyle w:val="Textkrper"/>
              <w:rPr>
                <w:i/>
              </w:rPr>
            </w:pPr>
          </w:p>
          <w:p w14:paraId="1A84C11A" w14:textId="2698ED16" w:rsidR="003B1DC4" w:rsidRDefault="003B1DC4">
            <w:pPr>
              <w:pStyle w:val="Textkrper"/>
              <w:rPr>
                <w:i/>
              </w:rPr>
            </w:pPr>
            <w:r>
              <w:rPr>
                <w:i/>
              </w:rPr>
              <w:t>Beispiele:</w:t>
            </w:r>
            <w:r w:rsidR="00852852">
              <w:rPr>
                <w:i/>
              </w:rPr>
              <w:t xml:space="preserve"> </w:t>
            </w:r>
          </w:p>
          <w:p w14:paraId="0400EBC3" w14:textId="7090613D" w:rsidR="00DB705D" w:rsidRDefault="00852852">
            <w:pPr>
              <w:pStyle w:val="Textkrper"/>
              <w:rPr>
                <w:rFonts w:cs="Arial"/>
                <w:i/>
              </w:rPr>
            </w:pPr>
            <w:r>
              <w:rPr>
                <w:i/>
              </w:rPr>
              <w:t>«</w:t>
            </w:r>
            <w:r w:rsidR="00281C73">
              <w:rPr>
                <w:i/>
              </w:rPr>
              <w:t>Überprüfen und aktualisieren</w:t>
            </w:r>
            <w:r>
              <w:rPr>
                <w:i/>
              </w:rPr>
              <w:t xml:space="preserve"> der Wohnadresse von</w:t>
            </w:r>
            <w:r w:rsidR="00FD61CF">
              <w:rPr>
                <w:i/>
              </w:rPr>
              <w:t xml:space="preserve"> </w:t>
            </w:r>
            <w:r w:rsidR="00FD61CF">
              <w:rPr>
                <w:i/>
              </w:rPr>
              <w:lastRenderedPageBreak/>
              <w:t>Beitragsberechtigten</w:t>
            </w:r>
            <w:r>
              <w:rPr>
                <w:rFonts w:cs="Arial"/>
                <w:i/>
              </w:rPr>
              <w:t>»</w:t>
            </w:r>
          </w:p>
          <w:p w14:paraId="68A8B2FE" w14:textId="77777777" w:rsidR="001B0DBA" w:rsidRDefault="001B0DBA">
            <w:pPr>
              <w:pStyle w:val="Textkrper"/>
              <w:rPr>
                <w:rFonts w:cs="Arial"/>
                <w:i/>
              </w:rPr>
            </w:pPr>
          </w:p>
          <w:p w14:paraId="0E31C8FA" w14:textId="14AA54FB" w:rsidR="00A74111" w:rsidRDefault="00BB4A9A">
            <w:pPr>
              <w:pStyle w:val="Textkrp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«</w:t>
            </w:r>
            <w:r w:rsidR="00A74111">
              <w:rPr>
                <w:i/>
              </w:rPr>
              <w:t>Vermeid</w:t>
            </w:r>
            <w:r w:rsidR="00281C73">
              <w:rPr>
                <w:i/>
              </w:rPr>
              <w:t>en</w:t>
            </w:r>
            <w:r w:rsidR="00A74111">
              <w:rPr>
                <w:i/>
              </w:rPr>
              <w:t xml:space="preserve"> </w:t>
            </w:r>
            <w:r w:rsidR="00281C73">
              <w:rPr>
                <w:i/>
              </w:rPr>
              <w:t>von</w:t>
            </w:r>
            <w:r w:rsidR="003812FA">
              <w:rPr>
                <w:i/>
              </w:rPr>
              <w:t xml:space="preserve"> postalischen</w:t>
            </w:r>
            <w:r w:rsidR="00281C73">
              <w:rPr>
                <w:i/>
              </w:rPr>
              <w:t xml:space="preserve"> </w:t>
            </w:r>
            <w:r w:rsidR="003812FA">
              <w:rPr>
                <w:i/>
              </w:rPr>
              <w:t>Zustellungen an</w:t>
            </w:r>
            <w:r w:rsidR="00A74111">
              <w:rPr>
                <w:i/>
              </w:rPr>
              <w:t xml:space="preserve"> verstorbene Personen</w:t>
            </w:r>
            <w:r>
              <w:rPr>
                <w:rFonts w:cs="Arial"/>
                <w:i/>
              </w:rPr>
              <w:t>»</w:t>
            </w:r>
          </w:p>
          <w:p w14:paraId="658ADEB3" w14:textId="77777777" w:rsidR="001B0DBA" w:rsidRDefault="001B0DBA">
            <w:pPr>
              <w:pStyle w:val="Textkrper"/>
              <w:rPr>
                <w:rFonts w:cs="Arial"/>
                <w:i/>
              </w:rPr>
            </w:pPr>
          </w:p>
          <w:p w14:paraId="5EE23E3E" w14:textId="75D5D3C8" w:rsidR="003812FA" w:rsidRDefault="003B1DC4">
            <w:pPr>
              <w:pStyle w:val="Textkrp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«</w:t>
            </w:r>
            <w:r w:rsidR="003812FA">
              <w:rPr>
                <w:rFonts w:cs="Arial"/>
                <w:i/>
              </w:rPr>
              <w:t>Überprüfen</w:t>
            </w:r>
            <w:r>
              <w:rPr>
                <w:rFonts w:cs="Arial"/>
                <w:i/>
              </w:rPr>
              <w:t xml:space="preserve"> der Beitragsberechtigung aufgrund des aktuellen Meldestatus (Niederlassung/Aufenthalt)» </w:t>
            </w:r>
          </w:p>
          <w:p w14:paraId="3EDDB113" w14:textId="1BEA7FB3" w:rsidR="00281C73" w:rsidRPr="00B34727" w:rsidRDefault="00281C73">
            <w:pPr>
              <w:pStyle w:val="Textkrper"/>
              <w:rPr>
                <w:i/>
              </w:rPr>
            </w:pPr>
          </w:p>
        </w:tc>
        <w:tc>
          <w:tcPr>
            <w:tcW w:w="2415" w:type="dxa"/>
            <w:shd w:val="clear" w:color="auto" w:fill="auto"/>
          </w:tcPr>
          <w:p w14:paraId="11860476" w14:textId="169FC1BB" w:rsidR="00E25BCD" w:rsidRDefault="006571E0">
            <w:pPr>
              <w:pStyle w:val="Textkrper"/>
              <w:rPr>
                <w:i/>
              </w:rPr>
            </w:pPr>
            <w:r>
              <w:rPr>
                <w:i/>
              </w:rPr>
              <w:lastRenderedPageBreak/>
              <w:t>Be</w:t>
            </w:r>
            <w:r w:rsidR="0081390F">
              <w:rPr>
                <w:i/>
              </w:rPr>
              <w:t>gründung</w:t>
            </w:r>
            <w:r>
              <w:rPr>
                <w:i/>
              </w:rPr>
              <w:t xml:space="preserve"> </w:t>
            </w:r>
            <w:r w:rsidR="00B446BE">
              <w:rPr>
                <w:i/>
              </w:rPr>
              <w:t>von</w:t>
            </w:r>
            <w:r>
              <w:rPr>
                <w:i/>
              </w:rPr>
              <w:t xml:space="preserve"> Umfang</w:t>
            </w:r>
            <w:r w:rsidR="00002A7D">
              <w:rPr>
                <w:i/>
              </w:rPr>
              <w:t xml:space="preserve">, </w:t>
            </w:r>
            <w:r>
              <w:rPr>
                <w:i/>
              </w:rPr>
              <w:t>Art</w:t>
            </w:r>
            <w:r w:rsidR="00120EC6">
              <w:rPr>
                <w:i/>
              </w:rPr>
              <w:t xml:space="preserve"> </w:t>
            </w:r>
            <w:r w:rsidR="00B446BE">
              <w:rPr>
                <w:i/>
              </w:rPr>
              <w:t>und</w:t>
            </w:r>
            <w:r w:rsidR="003C2318">
              <w:rPr>
                <w:i/>
              </w:rPr>
              <w:t xml:space="preserve"> Dauer</w:t>
            </w:r>
            <w:r w:rsidR="00050379">
              <w:rPr>
                <w:i/>
              </w:rPr>
              <w:t xml:space="preserve"> des Datenbezugs</w:t>
            </w:r>
            <w:r w:rsidR="000F54D4">
              <w:rPr>
                <w:i/>
              </w:rPr>
              <w:t>/der Datenbekanntgabe</w:t>
            </w:r>
            <w:r w:rsidR="00B446BE">
              <w:rPr>
                <w:i/>
              </w:rPr>
              <w:t>.</w:t>
            </w:r>
          </w:p>
          <w:p w14:paraId="32C02685" w14:textId="29D5C60C" w:rsidR="00823BB3" w:rsidRDefault="00B446BE">
            <w:pPr>
              <w:pStyle w:val="Textkrper"/>
              <w:rPr>
                <w:i/>
              </w:rPr>
            </w:pPr>
            <w:r>
              <w:rPr>
                <w:i/>
              </w:rPr>
              <w:t>Beschreibung</w:t>
            </w:r>
            <w:r w:rsidR="00120EC6">
              <w:rPr>
                <w:i/>
              </w:rPr>
              <w:t xml:space="preserve"> des Zeitpunkts der Aufhebung</w:t>
            </w:r>
            <w:r w:rsidR="006571E0">
              <w:rPr>
                <w:i/>
              </w:rPr>
              <w:t xml:space="preserve"> des </w:t>
            </w:r>
            <w:r w:rsidR="00DB705D" w:rsidRPr="00843CF2">
              <w:rPr>
                <w:i/>
              </w:rPr>
              <w:t>Datenbe</w:t>
            </w:r>
            <w:r w:rsidR="00C4216C">
              <w:rPr>
                <w:i/>
              </w:rPr>
              <w:t>zug</w:t>
            </w:r>
            <w:r w:rsidR="006571E0">
              <w:rPr>
                <w:i/>
              </w:rPr>
              <w:t>s</w:t>
            </w:r>
            <w:r w:rsidR="000F54D4">
              <w:rPr>
                <w:i/>
              </w:rPr>
              <w:t>/der Datenbekanntgabe</w:t>
            </w:r>
            <w:r w:rsidR="00913D1B">
              <w:rPr>
                <w:i/>
              </w:rPr>
              <w:t xml:space="preserve"> </w:t>
            </w:r>
            <w:r w:rsidR="00E25BCD">
              <w:rPr>
                <w:i/>
              </w:rPr>
              <w:t xml:space="preserve">von </w:t>
            </w:r>
            <w:r w:rsidR="00913D1B">
              <w:rPr>
                <w:i/>
              </w:rPr>
              <w:t>einzeln</w:t>
            </w:r>
            <w:r w:rsidR="00050379">
              <w:rPr>
                <w:i/>
              </w:rPr>
              <w:t>e</w:t>
            </w:r>
            <w:r w:rsidR="00E25BCD">
              <w:rPr>
                <w:i/>
              </w:rPr>
              <w:t>n betroffenen</w:t>
            </w:r>
            <w:r w:rsidR="00913D1B">
              <w:rPr>
                <w:i/>
              </w:rPr>
              <w:t xml:space="preserve"> Personen</w:t>
            </w:r>
            <w:r w:rsidR="00050379">
              <w:rPr>
                <w:i/>
              </w:rPr>
              <w:t>.</w:t>
            </w:r>
            <w:r w:rsidR="00C26BC5">
              <w:rPr>
                <w:i/>
              </w:rPr>
              <w:t xml:space="preserve"> </w:t>
            </w:r>
          </w:p>
          <w:p w14:paraId="59DEF9F8" w14:textId="4EEE5E9D" w:rsidR="00DB705D" w:rsidRDefault="00C26BC5">
            <w:pPr>
              <w:pStyle w:val="Textkrper"/>
              <w:rPr>
                <w:i/>
              </w:rPr>
            </w:pPr>
            <w:r>
              <w:rPr>
                <w:i/>
              </w:rPr>
              <w:t>Darlegung der</w:t>
            </w:r>
            <w:r w:rsidR="00DB705D" w:rsidRPr="00843CF2">
              <w:rPr>
                <w:i/>
              </w:rPr>
              <w:t xml:space="preserve"> </w:t>
            </w:r>
            <w:r w:rsidR="00BB4A9A">
              <w:rPr>
                <w:i/>
              </w:rPr>
              <w:t>Geeignetheit</w:t>
            </w:r>
            <w:r w:rsidR="00353FF2">
              <w:rPr>
                <w:i/>
              </w:rPr>
              <w:t xml:space="preserve"> und </w:t>
            </w:r>
            <w:r w:rsidR="006571E0">
              <w:rPr>
                <w:i/>
              </w:rPr>
              <w:t>E</w:t>
            </w:r>
            <w:r w:rsidR="00FB02F9">
              <w:rPr>
                <w:i/>
              </w:rPr>
              <w:t>rforderlich</w:t>
            </w:r>
            <w:r w:rsidR="006571E0">
              <w:rPr>
                <w:i/>
              </w:rPr>
              <w:t>keit</w:t>
            </w:r>
            <w:r w:rsidR="004E54DC">
              <w:rPr>
                <w:i/>
              </w:rPr>
              <w:t xml:space="preserve"> des </w:t>
            </w:r>
            <w:r w:rsidR="004E54DC">
              <w:rPr>
                <w:i/>
              </w:rPr>
              <w:lastRenderedPageBreak/>
              <w:t>Datenbezugs/der Datenbekanntgabe</w:t>
            </w:r>
            <w:r w:rsidR="00882F17">
              <w:rPr>
                <w:i/>
              </w:rPr>
              <w:t>.</w:t>
            </w:r>
            <w:r w:rsidR="002D72E0">
              <w:rPr>
                <w:i/>
              </w:rPr>
              <w:t xml:space="preserve"> </w:t>
            </w:r>
          </w:p>
          <w:p w14:paraId="02FA8AB4" w14:textId="0FA0CBC9" w:rsidR="00DB705D" w:rsidRPr="00B34727" w:rsidRDefault="00DB705D">
            <w:pPr>
              <w:pStyle w:val="Textkrper"/>
              <w:rPr>
                <w:i/>
              </w:rPr>
            </w:pPr>
          </w:p>
        </w:tc>
      </w:tr>
      <w:tr w:rsidR="00FD1C24" w14:paraId="3CEBB218" w14:textId="77777777" w:rsidTr="00FD1C24">
        <w:tc>
          <w:tcPr>
            <w:tcW w:w="2263" w:type="dxa"/>
            <w:shd w:val="clear" w:color="auto" w:fill="F2F2F2" w:themeFill="background1" w:themeFillShade="F2"/>
          </w:tcPr>
          <w:p w14:paraId="1F00201D" w14:textId="686FC0E6" w:rsidR="00DB705D" w:rsidRPr="00225D32" w:rsidRDefault="00DB705D">
            <w:pPr>
              <w:pStyle w:val="Textkrper"/>
              <w:rPr>
                <w:i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62DCACE9" w14:textId="77777777" w:rsidR="00DB705D" w:rsidRPr="00B34727" w:rsidRDefault="00DB705D">
            <w:pPr>
              <w:pStyle w:val="Textkrper"/>
              <w:rPr>
                <w:i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6E23F36" w14:textId="77777777" w:rsidR="00DB705D" w:rsidRPr="00B34727" w:rsidRDefault="00DB705D">
            <w:pPr>
              <w:pStyle w:val="Textkrper"/>
              <w:rPr>
                <w:i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</w:tcPr>
          <w:p w14:paraId="709FC8EA" w14:textId="77777777" w:rsidR="00DB705D" w:rsidRPr="00B34727" w:rsidRDefault="00DB705D">
            <w:pPr>
              <w:pStyle w:val="Textkrper"/>
              <w:rPr>
                <w:i/>
              </w:rPr>
            </w:pPr>
          </w:p>
        </w:tc>
      </w:tr>
    </w:tbl>
    <w:p w14:paraId="7D9CDD23" w14:textId="77777777" w:rsidR="00DB705D" w:rsidRDefault="00DB705D" w:rsidP="00DB705D">
      <w:pPr>
        <w:pStyle w:val="Textkrper"/>
      </w:pPr>
    </w:p>
    <w:p w14:paraId="6D860DE7" w14:textId="77777777" w:rsidR="00AC7203" w:rsidRPr="00091568" w:rsidRDefault="006437F3" w:rsidP="00AC7203">
      <w:pPr>
        <w:pStyle w:val="Textkrper"/>
        <w:rPr>
          <w:b/>
        </w:rPr>
      </w:pPr>
      <w:r w:rsidRPr="00091568">
        <w:rPr>
          <w:b/>
        </w:rPr>
        <w:t>Protokollierung des Online-Zugriffs</w:t>
      </w:r>
      <w:r w:rsidR="00AC7203" w:rsidRPr="00091568">
        <w:rPr>
          <w:b/>
        </w:rPr>
        <w:t xml:space="preserve"> </w:t>
      </w:r>
    </w:p>
    <w:p w14:paraId="71E19212" w14:textId="6FB905B3" w:rsidR="00AC7203" w:rsidRDefault="00AC7203" w:rsidP="00AC7203">
      <w:pPr>
        <w:pStyle w:val="Textkrper"/>
      </w:pPr>
      <w:r>
        <w:t xml:space="preserve">Bei Online-Zugriffen in Form von Einzelabfragen über eine Benutzeroberfläche </w:t>
      </w:r>
      <w:r w:rsidR="00024347">
        <w:t>auf das kantonale Personenregister</w:t>
      </w:r>
      <w:r w:rsidR="00091568">
        <w:t xml:space="preserve"> (sog. «GUI-Abfrage</w:t>
      </w:r>
      <w:r w:rsidR="00091568">
        <w:rPr>
          <w:rFonts w:cs="Arial"/>
        </w:rPr>
        <w:t>»</w:t>
      </w:r>
      <w:r w:rsidR="00091568">
        <w:t>)</w:t>
      </w:r>
      <w:r w:rsidR="00024347">
        <w:t xml:space="preserve"> </w:t>
      </w:r>
      <w:r>
        <w:t>muss dieser Block nicht ausgefüllt werden</w:t>
      </w:r>
      <w:r w:rsidR="00826B18">
        <w:t>.</w:t>
      </w:r>
      <w:r w:rsidR="00BC2DD7">
        <w:t xml:space="preserve"> </w:t>
      </w:r>
      <w:r w:rsidR="00826B18">
        <w:t>D</w:t>
      </w:r>
      <w:r w:rsidR="00BC2DD7">
        <w:t xml:space="preserve">ie Logfiles werden </w:t>
      </w:r>
      <w:r w:rsidR="00024347">
        <w:t>von der Fachanwendung</w:t>
      </w:r>
      <w:r w:rsidR="00826B18">
        <w:t xml:space="preserve">, auf die zugegriffen wird, </w:t>
      </w:r>
      <w:r w:rsidR="00024347">
        <w:t>erstellt</w:t>
      </w:r>
      <w:r w:rsidR="00826B18">
        <w:t>, die Protokollierung ist bekannt</w:t>
      </w:r>
      <w:r>
        <w:t xml:space="preserve">. </w:t>
      </w:r>
    </w:p>
    <w:p w14:paraId="05DC8898" w14:textId="0C4BDFD8" w:rsidR="00DB705D" w:rsidRPr="007D103F" w:rsidRDefault="00DB705D" w:rsidP="00DB705D">
      <w:pPr>
        <w:pStyle w:val="Betreff"/>
        <w:rPr>
          <w:i w:val="0"/>
        </w:rPr>
      </w:pP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969"/>
        <w:gridCol w:w="2693"/>
      </w:tblGrid>
      <w:tr w:rsidR="00DB705D" w:rsidRPr="006430DB" w14:paraId="28359FFE" w14:textId="77777777" w:rsidTr="00D07B74">
        <w:trPr>
          <w:tblHeader/>
        </w:trPr>
        <w:tc>
          <w:tcPr>
            <w:tcW w:w="2405" w:type="dxa"/>
            <w:shd w:val="clear" w:color="auto" w:fill="DBE5F1" w:themeFill="accent1" w:themeFillTint="33"/>
          </w:tcPr>
          <w:p w14:paraId="20227C67" w14:textId="4A2E5C88" w:rsidR="006437F3" w:rsidRPr="00AD67B5" w:rsidRDefault="00B91E52" w:rsidP="00D07B74">
            <w:pPr>
              <w:pStyle w:val="Textkrper"/>
              <w:rPr>
                <w:b/>
              </w:rPr>
            </w:pPr>
            <w:r w:rsidRPr="007D103F">
              <w:rPr>
                <w:b/>
              </w:rPr>
              <w:t>Protokollierungs</w:t>
            </w:r>
            <w:r w:rsidR="000C43ED">
              <w:rPr>
                <w:b/>
              </w:rPr>
              <w:t>-</w:t>
            </w:r>
            <w:r w:rsidR="000C43ED">
              <w:rPr>
                <w:b/>
              </w:rPr>
              <w:br/>
            </w:r>
            <w:proofErr w:type="spellStart"/>
            <w:r w:rsidRPr="007D103F">
              <w:rPr>
                <w:b/>
              </w:rPr>
              <w:t>mechansimus</w:t>
            </w:r>
            <w:proofErr w:type="spellEnd"/>
            <w:r w:rsidRPr="007D103F">
              <w:rPr>
                <w:b/>
              </w:rPr>
              <w:t xml:space="preserve"> und </w:t>
            </w:r>
            <w:r w:rsidR="006437F3" w:rsidRPr="007D103F">
              <w:rPr>
                <w:b/>
              </w:rPr>
              <w:t>Logdaten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60B4D2A" w14:textId="3F0A69E8" w:rsidR="00DB705D" w:rsidRPr="007D103F" w:rsidRDefault="00DB705D" w:rsidP="00D07B74">
            <w:pPr>
              <w:pStyle w:val="Textkrper"/>
            </w:pPr>
            <w:r w:rsidRPr="007D103F">
              <w:rPr>
                <w:b/>
              </w:rPr>
              <w:t xml:space="preserve">Aufbewahrungsdauer </w:t>
            </w:r>
            <w:r w:rsidR="00B91E52" w:rsidRPr="007D103F">
              <w:rPr>
                <w:b/>
              </w:rPr>
              <w:t>und Zugriffsrechte</w:t>
            </w:r>
            <w:r w:rsidR="00B91E52">
              <w:t xml:space="preserve"> </w:t>
            </w:r>
            <w:r w:rsidR="000C43ED" w:rsidRPr="000C43ED">
              <w:rPr>
                <w:i/>
              </w:rPr>
              <w:t>(</w:t>
            </w:r>
            <w:r w:rsidR="00B91E52" w:rsidRPr="000C43ED">
              <w:rPr>
                <w:i/>
              </w:rPr>
              <w:t>Angabe</w:t>
            </w:r>
            <w:r w:rsidR="000C43ED" w:rsidRPr="000C43ED">
              <w:rPr>
                <w:i/>
              </w:rPr>
              <w:t>)</w:t>
            </w:r>
            <w:r w:rsidR="00B91E52">
              <w:rPr>
                <w:i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3358B81" w14:textId="7DDB61E0" w:rsidR="007B6D82" w:rsidRPr="00AD67B5" w:rsidRDefault="00DB705D" w:rsidP="00D07B74">
            <w:pPr>
              <w:pStyle w:val="Textkrper"/>
              <w:rPr>
                <w:b/>
              </w:rPr>
            </w:pPr>
            <w:r w:rsidRPr="007D103F">
              <w:rPr>
                <w:b/>
              </w:rPr>
              <w:t>Löschungsmechanismus nach Ablauf der Aufbewahrungsdauer</w:t>
            </w:r>
          </w:p>
        </w:tc>
      </w:tr>
      <w:tr w:rsidR="00DB705D" w:rsidRPr="00B34727" w14:paraId="40909620" w14:textId="77777777" w:rsidTr="007D103F">
        <w:tc>
          <w:tcPr>
            <w:tcW w:w="2405" w:type="dxa"/>
            <w:shd w:val="clear" w:color="auto" w:fill="auto"/>
          </w:tcPr>
          <w:p w14:paraId="2C479BBB" w14:textId="238F3A1E" w:rsidR="00DB705D" w:rsidRPr="007D103F" w:rsidRDefault="007D103F" w:rsidP="00D07B74">
            <w:pPr>
              <w:rPr>
                <w:i/>
              </w:rPr>
            </w:pPr>
            <w:r>
              <w:rPr>
                <w:i/>
              </w:rPr>
              <w:t>Beschreiben der Protokollierung und der Logdaten</w:t>
            </w:r>
          </w:p>
        </w:tc>
        <w:tc>
          <w:tcPr>
            <w:tcW w:w="3969" w:type="dxa"/>
            <w:shd w:val="clear" w:color="auto" w:fill="auto"/>
          </w:tcPr>
          <w:p w14:paraId="4390B935" w14:textId="77777777" w:rsidR="00AD67B5" w:rsidRDefault="00AD67B5" w:rsidP="00AD67B5">
            <w:pPr>
              <w:pStyle w:val="Textkrper"/>
              <w:rPr>
                <w:i/>
              </w:rPr>
            </w:pPr>
            <w:r>
              <w:rPr>
                <w:i/>
              </w:rPr>
              <w:t>T</w:t>
            </w:r>
            <w:r w:rsidRPr="007D103F">
              <w:rPr>
                <w:i/>
              </w:rPr>
              <w:t>age, Monate oder Jahre oder, falls dies nicht möglich, Kriterien für die Festlegung dieser Dauer</w:t>
            </w:r>
            <w:r>
              <w:rPr>
                <w:i/>
              </w:rPr>
              <w:t xml:space="preserve">. </w:t>
            </w:r>
          </w:p>
          <w:p w14:paraId="522E2136" w14:textId="221E0198" w:rsidR="00DB705D" w:rsidRPr="00B34727" w:rsidRDefault="00AD67B5" w:rsidP="00AD67B5">
            <w:pPr>
              <w:pStyle w:val="Textkrper"/>
              <w:rPr>
                <w:i/>
              </w:rPr>
            </w:pPr>
            <w:r>
              <w:rPr>
                <w:i/>
              </w:rPr>
              <w:t>Zugriffsberechtigungen auf Logdaten.</w:t>
            </w:r>
          </w:p>
        </w:tc>
        <w:tc>
          <w:tcPr>
            <w:tcW w:w="2693" w:type="dxa"/>
            <w:shd w:val="clear" w:color="auto" w:fill="auto"/>
          </w:tcPr>
          <w:p w14:paraId="4EBCEB02" w14:textId="33119BC7" w:rsidR="00DB705D" w:rsidRPr="00B34727" w:rsidRDefault="00AD67B5" w:rsidP="00D07B74">
            <w:pPr>
              <w:pStyle w:val="Textkrper"/>
              <w:rPr>
                <w:i/>
              </w:rPr>
            </w:pPr>
            <w:r>
              <w:rPr>
                <w:i/>
              </w:rPr>
              <w:t>Beschreiben des Löschvorgangs.</w:t>
            </w:r>
          </w:p>
        </w:tc>
      </w:tr>
      <w:tr w:rsidR="00DB705D" w14:paraId="47889DA0" w14:textId="77777777" w:rsidTr="007D103F">
        <w:tc>
          <w:tcPr>
            <w:tcW w:w="2405" w:type="dxa"/>
            <w:shd w:val="clear" w:color="auto" w:fill="F2F2F2" w:themeFill="background1" w:themeFillShade="F2"/>
          </w:tcPr>
          <w:p w14:paraId="05DC20C5" w14:textId="4977BBC7" w:rsidR="00DB705D" w:rsidRPr="007D103F" w:rsidRDefault="00DB705D" w:rsidP="00D07B74">
            <w:pPr>
              <w:rPr>
                <w:i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8E1E28E" w14:textId="77777777" w:rsidR="00DB705D" w:rsidRPr="00B34727" w:rsidRDefault="00DB705D" w:rsidP="00D07B74">
            <w:pPr>
              <w:pStyle w:val="Textkrper"/>
              <w:rPr>
                <w:i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CBD5C3E" w14:textId="77777777" w:rsidR="00DB705D" w:rsidRPr="00B34727" w:rsidRDefault="00DB705D" w:rsidP="00D07B74">
            <w:pPr>
              <w:pStyle w:val="Textkrper"/>
              <w:rPr>
                <w:i/>
              </w:rPr>
            </w:pPr>
          </w:p>
        </w:tc>
      </w:tr>
    </w:tbl>
    <w:p w14:paraId="17B4C58B" w14:textId="238B0987" w:rsidR="00DB705D" w:rsidRDefault="00DB705D" w:rsidP="00472CD5">
      <w:pPr>
        <w:pStyle w:val="Textkrper"/>
      </w:pPr>
    </w:p>
    <w:p w14:paraId="0D0B294F" w14:textId="77777777" w:rsidR="009A22F1" w:rsidRDefault="009A22F1" w:rsidP="00A60F88">
      <w:pPr>
        <w:pStyle w:val="berschrift1"/>
      </w:pPr>
      <w:bookmarkStart w:id="3" w:name="_Toc48568106"/>
      <w:r>
        <w:lastRenderedPageBreak/>
        <w:t>Geplante Umsetzung</w:t>
      </w:r>
      <w:bookmarkEnd w:id="3"/>
    </w:p>
    <w:p w14:paraId="003C7DF1" w14:textId="53A24F9A" w:rsidR="00CE280E" w:rsidRPr="00CC1C64" w:rsidRDefault="00CE280E" w:rsidP="00CE280E">
      <w:pPr>
        <w:pStyle w:val="Textkrper"/>
      </w:pPr>
      <w:r>
        <w:t xml:space="preserve">Bitte beschreiben Sie die einzelnen Themen direkt </w:t>
      </w:r>
      <w:r w:rsidR="001B1B8C">
        <w:t>in dieser Vorlage</w:t>
      </w:r>
      <w:r>
        <w:t>. Es kann jederzeit auf Drittdokumente verwiesen werden (bitte konkrete Textstellen angeben), sofern diese die notwendigen Informationen enthalten.</w:t>
      </w:r>
    </w:p>
    <w:p w14:paraId="2BB8298B" w14:textId="77777777" w:rsidR="00CE280E" w:rsidRPr="00CE280E" w:rsidRDefault="00CE280E" w:rsidP="00CE280E">
      <w:pPr>
        <w:pStyle w:val="Textkrper"/>
      </w:pP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9A22F1" w:rsidRPr="006430DB" w14:paraId="7273D04C" w14:textId="77777777" w:rsidTr="00BD3FD2">
        <w:trPr>
          <w:tblHeader/>
        </w:trPr>
        <w:tc>
          <w:tcPr>
            <w:tcW w:w="2122" w:type="dxa"/>
            <w:shd w:val="clear" w:color="auto" w:fill="DBE5F1" w:themeFill="accent1" w:themeFillTint="33"/>
          </w:tcPr>
          <w:p w14:paraId="531E8CAB" w14:textId="77777777" w:rsidR="009A22F1" w:rsidRPr="00385364" w:rsidRDefault="009A22F1" w:rsidP="0041666F">
            <w:pPr>
              <w:pStyle w:val="Textkrper"/>
              <w:rPr>
                <w:b/>
              </w:rPr>
            </w:pPr>
            <w:r w:rsidRPr="00385364">
              <w:rPr>
                <w:b/>
              </w:rPr>
              <w:t>Thema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14:paraId="560755CF" w14:textId="77777777" w:rsidR="009A22F1" w:rsidRPr="00385364" w:rsidRDefault="00692D39" w:rsidP="0041666F">
            <w:pPr>
              <w:pStyle w:val="Textkrper"/>
              <w:rPr>
                <w:b/>
              </w:rPr>
            </w:pPr>
            <w:r w:rsidRPr="00385364">
              <w:rPr>
                <w:b/>
              </w:rPr>
              <w:t>Projektangaben</w:t>
            </w:r>
          </w:p>
        </w:tc>
      </w:tr>
      <w:tr w:rsidR="00792F9A" w14:paraId="0C68A7AB" w14:textId="77777777" w:rsidTr="00016977">
        <w:tc>
          <w:tcPr>
            <w:tcW w:w="2122" w:type="dxa"/>
          </w:tcPr>
          <w:p w14:paraId="600AD53D" w14:textId="77777777" w:rsidR="00792F9A" w:rsidRPr="00735405" w:rsidRDefault="00792F9A" w:rsidP="00016977">
            <w:pPr>
              <w:pStyle w:val="Textkrper"/>
            </w:pPr>
            <w:r>
              <w:t>Prozessbeschreibung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1AA37914" w14:textId="77777777" w:rsidR="00792F9A" w:rsidRPr="006A0AEC" w:rsidRDefault="00792F9A" w:rsidP="00016977">
            <w:pPr>
              <w:pStyle w:val="Textkrper"/>
              <w:rPr>
                <w:i/>
              </w:rPr>
            </w:pPr>
            <w:r>
              <w:rPr>
                <w:i/>
              </w:rPr>
              <w:t>Prozessbeschreibung oder Flussdiagramm</w:t>
            </w:r>
          </w:p>
        </w:tc>
      </w:tr>
      <w:tr w:rsidR="006D5F08" w14:paraId="08C998B9" w14:textId="77777777" w:rsidTr="00BD3FD2">
        <w:tc>
          <w:tcPr>
            <w:tcW w:w="2122" w:type="dxa"/>
          </w:tcPr>
          <w:p w14:paraId="25F515D4" w14:textId="77777777" w:rsidR="006D5F08" w:rsidRPr="00B801BE" w:rsidRDefault="006D5F08" w:rsidP="0041666F">
            <w:pPr>
              <w:pStyle w:val="Textkrper"/>
            </w:pPr>
            <w:r w:rsidRPr="00B801BE">
              <w:t>Datenflussdiagramm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46531D2A" w14:textId="77777777" w:rsidR="00401472" w:rsidRPr="00401472" w:rsidRDefault="00401472" w:rsidP="00401472">
            <w:pPr>
              <w:pStyle w:val="Textkrper"/>
              <w:rPr>
                <w:i/>
              </w:rPr>
            </w:pPr>
            <w:r w:rsidRPr="00401472">
              <w:rPr>
                <w:i/>
              </w:rPr>
              <w:t>Ein Datenflussdiagramm zeigt die Datenbearbeitung</w:t>
            </w:r>
            <w:r w:rsidR="002A4B31">
              <w:rPr>
                <w:i/>
              </w:rPr>
              <w:t>/den Datenbezug</w:t>
            </w:r>
            <w:r w:rsidRPr="00401472">
              <w:rPr>
                <w:i/>
              </w:rPr>
              <w:t xml:space="preserve"> übersichtlich auf, insbesondere unter grafischer Darstellung der betroffenen Anwendungen und Datenbestände, deren Beziehungen bzw. Schnittstellen untereinander sowie der Nutzerzugriffe.</w:t>
            </w:r>
          </w:p>
          <w:p w14:paraId="7D61DB71" w14:textId="77777777" w:rsidR="00401472" w:rsidRPr="00401472" w:rsidRDefault="00401472" w:rsidP="00401472">
            <w:pPr>
              <w:pStyle w:val="Textkrper"/>
              <w:rPr>
                <w:i/>
              </w:rPr>
            </w:pPr>
            <w:r w:rsidRPr="00401472">
              <w:rPr>
                <w:i/>
              </w:rPr>
              <w:t>Ein einfaches Beispiel:</w:t>
            </w:r>
          </w:p>
          <w:p w14:paraId="2E2C8526" w14:textId="77777777" w:rsidR="00401472" w:rsidRDefault="00401472" w:rsidP="00401472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07F308F6" wp14:editId="11AB8343">
                  <wp:extent cx="3433445" cy="2398395"/>
                  <wp:effectExtent l="0" t="0" r="0" b="190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23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CC975" w14:textId="77777777" w:rsidR="00401472" w:rsidRPr="006A0AEC" w:rsidRDefault="00401472" w:rsidP="0041666F">
            <w:pPr>
              <w:pStyle w:val="Textkrper"/>
              <w:rPr>
                <w:i/>
              </w:rPr>
            </w:pPr>
          </w:p>
        </w:tc>
      </w:tr>
      <w:tr w:rsidR="009A22F1" w14:paraId="0CA761CA" w14:textId="77777777" w:rsidTr="00BD3FD2">
        <w:tc>
          <w:tcPr>
            <w:tcW w:w="2122" w:type="dxa"/>
          </w:tcPr>
          <w:p w14:paraId="38F4B791" w14:textId="77777777" w:rsidR="009A22F1" w:rsidRPr="00735405" w:rsidRDefault="009A22F1" w:rsidP="0041666F">
            <w:pPr>
              <w:pStyle w:val="Textkrper"/>
            </w:pPr>
            <w:r w:rsidRPr="00735405">
              <w:t>Technische Umsetzung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1F32FEA9" w14:textId="77777777" w:rsidR="006A0AEC" w:rsidRPr="006A0AEC" w:rsidRDefault="00735405" w:rsidP="0041666F">
            <w:pPr>
              <w:pStyle w:val="Textkrper"/>
              <w:rPr>
                <w:i/>
              </w:rPr>
            </w:pPr>
            <w:r w:rsidRPr="006A0AEC">
              <w:rPr>
                <w:i/>
              </w:rPr>
              <w:t>Kurze Beschreibung der wesentlichen Umsetzungsfaktoren, wie</w:t>
            </w:r>
          </w:p>
          <w:p w14:paraId="026049BA" w14:textId="3EB6404A" w:rsidR="006A0AEC" w:rsidRPr="006A0AEC" w:rsidRDefault="00735405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>eingesetzte Anwendungen, Systeme und Technologien</w:t>
            </w:r>
            <w:r w:rsidR="00385364">
              <w:rPr>
                <w:i/>
              </w:rPr>
              <w:t xml:space="preserve"> (s</w:t>
            </w:r>
            <w:r w:rsidR="00385364" w:rsidRPr="00385364">
              <w:rPr>
                <w:i/>
              </w:rPr>
              <w:t>owohl bezüglich Fachanwendungen zur Datenbearbeitung als auch der Schnittstelle bzw. der eingesetzten Kommunikationsmittel</w:t>
            </w:r>
            <w:r w:rsidR="00385364">
              <w:rPr>
                <w:i/>
              </w:rPr>
              <w:t>)</w:t>
            </w:r>
          </w:p>
          <w:p w14:paraId="42F91E1E" w14:textId="05B1A5B8"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>ob diese intern oder extern betrieben werden</w:t>
            </w:r>
          </w:p>
          <w:p w14:paraId="6A052B8E" w14:textId="17BAAA8A"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 xml:space="preserve">Schnittstellen zu </w:t>
            </w:r>
            <w:r w:rsidR="009006C8">
              <w:rPr>
                <w:i/>
              </w:rPr>
              <w:t>weiteren</w:t>
            </w:r>
            <w:r w:rsidR="009006C8" w:rsidRPr="006A0AEC">
              <w:rPr>
                <w:i/>
              </w:rPr>
              <w:t xml:space="preserve"> </w:t>
            </w:r>
            <w:r w:rsidRPr="006A0AEC">
              <w:rPr>
                <w:i/>
              </w:rPr>
              <w:t>Systemen</w:t>
            </w:r>
          </w:p>
          <w:p w14:paraId="6364E271" w14:textId="673DF31B"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 xml:space="preserve">ob und wie eine Datenübermittlung </w:t>
            </w:r>
            <w:r w:rsidR="00284DC6">
              <w:rPr>
                <w:i/>
              </w:rPr>
              <w:t xml:space="preserve">bzw. ein Datenzugriff </w:t>
            </w:r>
            <w:r w:rsidRPr="006A0AEC">
              <w:rPr>
                <w:i/>
              </w:rPr>
              <w:t xml:space="preserve">über Drittnetzwerke (z.B. </w:t>
            </w:r>
            <w:r w:rsidR="0040476D">
              <w:rPr>
                <w:i/>
              </w:rPr>
              <w:t xml:space="preserve">über </w:t>
            </w:r>
            <w:r w:rsidRPr="006A0AEC">
              <w:rPr>
                <w:i/>
              </w:rPr>
              <w:t xml:space="preserve">das Internet) </w:t>
            </w:r>
            <w:r w:rsidR="00C80CA0">
              <w:rPr>
                <w:i/>
              </w:rPr>
              <w:t xml:space="preserve">oder </w:t>
            </w:r>
            <w:r w:rsidR="00617F39">
              <w:rPr>
                <w:i/>
              </w:rPr>
              <w:t>via</w:t>
            </w:r>
            <w:r w:rsidR="00C80CA0">
              <w:rPr>
                <w:i/>
              </w:rPr>
              <w:t xml:space="preserve"> Ausland </w:t>
            </w:r>
            <w:r w:rsidRPr="006A0AEC">
              <w:rPr>
                <w:i/>
              </w:rPr>
              <w:t>erfolgt</w:t>
            </w:r>
          </w:p>
          <w:p w14:paraId="304FEC8F" w14:textId="77777777"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lastRenderedPageBreak/>
              <w:t>etc.</w:t>
            </w:r>
          </w:p>
          <w:p w14:paraId="0532E5D2" w14:textId="2AC62BC6" w:rsidR="006A0AEC" w:rsidRPr="006A0AEC" w:rsidRDefault="00F40DD3" w:rsidP="006A0AEC">
            <w:pPr>
              <w:rPr>
                <w:i/>
              </w:rPr>
            </w:pPr>
            <w:r>
              <w:rPr>
                <w:i/>
              </w:rPr>
              <w:t xml:space="preserve">Ist die Erstellung eines ISDS-Konzepts erforderlich (siehe Ziff. </w:t>
            </w:r>
            <w:r w:rsidR="00385364">
              <w:rPr>
                <w:i/>
              </w:rPr>
              <w:fldChar w:fldCharType="begin"/>
            </w:r>
            <w:r w:rsidR="00385364">
              <w:rPr>
                <w:i/>
              </w:rPr>
              <w:instrText xml:space="preserve"> REF _Ref72829266 \r \h </w:instrText>
            </w:r>
            <w:r w:rsidR="00385364">
              <w:rPr>
                <w:i/>
              </w:rPr>
            </w:r>
            <w:r w:rsidR="00385364">
              <w:rPr>
                <w:i/>
              </w:rPr>
              <w:fldChar w:fldCharType="separate"/>
            </w:r>
            <w:r w:rsidR="00385364">
              <w:rPr>
                <w:i/>
              </w:rPr>
              <w:t>4</w:t>
            </w:r>
            <w:r w:rsidR="00385364">
              <w:rPr>
                <w:i/>
              </w:rPr>
              <w:fldChar w:fldCharType="end"/>
            </w:r>
            <w:r>
              <w:rPr>
                <w:i/>
              </w:rPr>
              <w:t xml:space="preserve">), </w:t>
            </w:r>
            <w:r w:rsidR="002B7178">
              <w:rPr>
                <w:i/>
              </w:rPr>
              <w:t>bitte dort konkret ausführen.</w:t>
            </w:r>
          </w:p>
        </w:tc>
      </w:tr>
      <w:tr w:rsidR="000F5462" w14:paraId="61E2446F" w14:textId="77777777" w:rsidTr="00BD3FD2">
        <w:tc>
          <w:tcPr>
            <w:tcW w:w="2122" w:type="dxa"/>
          </w:tcPr>
          <w:p w14:paraId="0C5F3437" w14:textId="77777777" w:rsidR="000F5462" w:rsidRPr="00735405" w:rsidRDefault="000F5462" w:rsidP="0041666F">
            <w:pPr>
              <w:pStyle w:val="Textkrper"/>
            </w:pPr>
            <w:r>
              <w:lastRenderedPageBreak/>
              <w:t>IT-Grundschutz?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3B62CD71" w14:textId="77777777" w:rsidR="00A66DBE" w:rsidRDefault="00A66DBE" w:rsidP="0041666F">
            <w:pPr>
              <w:pStyle w:val="Textkrper"/>
            </w:pPr>
            <w:r>
              <w:t>IT-Grundschutz sichergestellt und dokumentiert?</w:t>
            </w:r>
          </w:p>
          <w:p w14:paraId="58702903" w14:textId="77777777" w:rsidR="000F5462" w:rsidRPr="006A0AEC" w:rsidRDefault="00EB6D3D" w:rsidP="0041666F">
            <w:pPr>
              <w:pStyle w:val="Textkrper"/>
              <w:rPr>
                <w:i/>
              </w:rPr>
            </w:pPr>
            <w:sdt>
              <w:sdtPr>
                <w:id w:val="184143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BE">
              <w:t xml:space="preserve"> </w:t>
            </w:r>
            <w:r w:rsidR="000F5462">
              <w:t xml:space="preserve">Ja     </w:t>
            </w:r>
            <w:sdt>
              <w:sdtPr>
                <w:id w:val="3530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462">
              <w:t xml:space="preserve"> Nein</w:t>
            </w:r>
          </w:p>
        </w:tc>
      </w:tr>
      <w:tr w:rsidR="008036F4" w:rsidRPr="00433227" w14:paraId="74658754" w14:textId="77777777" w:rsidTr="0041666F">
        <w:tc>
          <w:tcPr>
            <w:tcW w:w="2122" w:type="dxa"/>
          </w:tcPr>
          <w:p w14:paraId="40684931" w14:textId="5A1F35DB" w:rsidR="008036F4" w:rsidRPr="00433227" w:rsidRDefault="008036F4" w:rsidP="0041666F">
            <w:pPr>
              <w:pStyle w:val="Textkrper"/>
            </w:pPr>
            <w:r w:rsidRPr="00433227">
              <w:t>Auftragsdaten</w:t>
            </w:r>
            <w:r w:rsidR="000C43ED">
              <w:t>-</w:t>
            </w:r>
            <w:r w:rsidR="000C43ED">
              <w:br/>
            </w:r>
            <w:proofErr w:type="spellStart"/>
            <w:r w:rsidRPr="00433227">
              <w:t>bearbeitung</w:t>
            </w:r>
            <w:proofErr w:type="spellEnd"/>
          </w:p>
        </w:tc>
        <w:tc>
          <w:tcPr>
            <w:tcW w:w="6945" w:type="dxa"/>
            <w:shd w:val="clear" w:color="auto" w:fill="F2F2F2" w:themeFill="background1" w:themeFillShade="F2"/>
          </w:tcPr>
          <w:p w14:paraId="7BCCA1BB" w14:textId="3412F69A" w:rsidR="008036F4" w:rsidRPr="00433227" w:rsidRDefault="00C97754" w:rsidP="0041666F">
            <w:pPr>
              <w:pStyle w:val="Textkrper"/>
              <w:rPr>
                <w:i/>
              </w:rPr>
            </w:pPr>
            <w:r w:rsidRPr="00433227">
              <w:rPr>
                <w:i/>
              </w:rPr>
              <w:t xml:space="preserve">Übersicht über Auftragsdatenbearbeiter, insbesondere IT-Dienstleister, mit Art der Datenbearbeitung, Standort und technischer </w:t>
            </w:r>
            <w:r w:rsidR="000C43ED">
              <w:rPr>
                <w:i/>
              </w:rPr>
              <w:br/>
            </w:r>
            <w:r w:rsidRPr="00433227">
              <w:rPr>
                <w:i/>
              </w:rPr>
              <w:t>Anbindung.</w:t>
            </w:r>
            <w:r w:rsidR="00442EC4">
              <w:rPr>
                <w:i/>
              </w:rPr>
              <w:t xml:space="preserve"> Nachweis der Einhaltung </w:t>
            </w:r>
            <w:r w:rsidR="0014095E">
              <w:rPr>
                <w:i/>
              </w:rPr>
              <w:t>der kantonalen Datenschutzbestimmungen durch den Auftragsdatenbearbeiter und allenfalls dessen Subunternehmer</w:t>
            </w:r>
            <w:r w:rsidR="00717902">
              <w:rPr>
                <w:i/>
              </w:rPr>
              <w:t xml:space="preserve"> beilegen (Vertrag, Vereinbarung, </w:t>
            </w:r>
            <w:r w:rsidR="000C43ED">
              <w:rPr>
                <w:i/>
              </w:rPr>
              <w:br/>
            </w:r>
            <w:r w:rsidR="00717902">
              <w:rPr>
                <w:i/>
              </w:rPr>
              <w:t>Geheimhaltungserklärungen etc.)</w:t>
            </w:r>
          </w:p>
        </w:tc>
      </w:tr>
      <w:tr w:rsidR="00E608ED" w:rsidRPr="00433227" w14:paraId="4B6FF879" w14:textId="77777777" w:rsidTr="0041666F">
        <w:tc>
          <w:tcPr>
            <w:tcW w:w="2122" w:type="dxa"/>
          </w:tcPr>
          <w:p w14:paraId="7605A037" w14:textId="0FE68492" w:rsidR="00E608ED" w:rsidRDefault="00E608ED" w:rsidP="00E608ED">
            <w:pPr>
              <w:pStyle w:val="Textkrper"/>
            </w:pPr>
            <w:r>
              <w:t>Berechtigungs</w:t>
            </w:r>
            <w:r w:rsidR="000C43ED">
              <w:t>-</w:t>
            </w:r>
            <w:r w:rsidR="000C43ED">
              <w:br/>
            </w:r>
            <w:proofErr w:type="spellStart"/>
            <w:r>
              <w:t>konzept</w:t>
            </w:r>
            <w:proofErr w:type="spellEnd"/>
          </w:p>
        </w:tc>
        <w:tc>
          <w:tcPr>
            <w:tcW w:w="6945" w:type="dxa"/>
            <w:shd w:val="clear" w:color="auto" w:fill="F2F2F2" w:themeFill="background1" w:themeFillShade="F2"/>
          </w:tcPr>
          <w:p w14:paraId="3AC38317" w14:textId="4754A987" w:rsidR="005155E9" w:rsidRDefault="00AA0BBD" w:rsidP="00E608ED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Berechtigung der zugreifenden Personen: Wie wird sichergestellt, dass die Rechte gemäss Ziff. 7 des </w:t>
            </w:r>
            <w:proofErr w:type="spellStart"/>
            <w:r>
              <w:rPr>
                <w:i/>
              </w:rPr>
              <w:t>Gesuchsformulars</w:t>
            </w:r>
            <w:proofErr w:type="spellEnd"/>
            <w:r>
              <w:rPr>
                <w:i/>
              </w:rPr>
              <w:t xml:space="preserve"> umgesetzt werden.</w:t>
            </w:r>
          </w:p>
          <w:p w14:paraId="50E0642D" w14:textId="67F25550" w:rsidR="00E608ED" w:rsidRPr="006A0AEC" w:rsidRDefault="00AA0BBD" w:rsidP="00E608ED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Allfällig technischer User: Mit welchen Rechten wird ein solcher </w:t>
            </w:r>
            <w:r w:rsidR="000C43ED">
              <w:rPr>
                <w:i/>
              </w:rPr>
              <w:br/>
            </w:r>
            <w:r>
              <w:rPr>
                <w:i/>
              </w:rPr>
              <w:t>User auf der Stufe Schnittstelle ausgestattet?</w:t>
            </w:r>
          </w:p>
        </w:tc>
      </w:tr>
    </w:tbl>
    <w:p w14:paraId="219C29E7" w14:textId="77777777" w:rsidR="009A22F1" w:rsidRDefault="009A22F1" w:rsidP="00472CD5">
      <w:pPr>
        <w:pStyle w:val="Textkrper"/>
      </w:pPr>
    </w:p>
    <w:p w14:paraId="7F0044A0" w14:textId="77777777" w:rsidR="0084352A" w:rsidRDefault="0084352A" w:rsidP="0084352A">
      <w:pPr>
        <w:pStyle w:val="berschrift1"/>
      </w:pPr>
      <w:bookmarkStart w:id="4" w:name="_Ref48552405"/>
      <w:bookmarkStart w:id="5" w:name="_Toc48568107"/>
      <w:r>
        <w:t xml:space="preserve">Risikoanalyse und </w:t>
      </w:r>
      <w:r w:rsidR="000310CE">
        <w:t xml:space="preserve">Bewertung der </w:t>
      </w:r>
      <w:r>
        <w:t>Massnahmen</w:t>
      </w:r>
      <w:bookmarkEnd w:id="4"/>
      <w:bookmarkEnd w:id="5"/>
    </w:p>
    <w:p w14:paraId="4855B9CB" w14:textId="77777777" w:rsidR="000379F5" w:rsidRPr="000379F5" w:rsidRDefault="000379F5" w:rsidP="000379F5">
      <w:pPr>
        <w:pStyle w:val="Textkrper"/>
        <w:rPr>
          <w:b/>
          <w:i/>
        </w:rPr>
      </w:pPr>
      <w:r w:rsidRPr="000379F5">
        <w:rPr>
          <w:b/>
          <w:i/>
        </w:rPr>
        <w:t xml:space="preserve">Die vorabgefüllten Risiken und Massnahmen in der nachfolgenden Tabelle sind im Sinne einer Checkliste </w:t>
      </w:r>
      <w:r w:rsidRPr="00385364">
        <w:rPr>
          <w:b/>
          <w:i/>
          <w:u w:val="single"/>
        </w:rPr>
        <w:t>als Beispiele</w:t>
      </w:r>
      <w:r w:rsidRPr="000379F5">
        <w:rPr>
          <w:b/>
          <w:i/>
        </w:rPr>
        <w:t xml:space="preserve"> zu verstehen.</w:t>
      </w:r>
    </w:p>
    <w:p w14:paraId="1BC56A67" w14:textId="77777777" w:rsidR="000379F5" w:rsidRPr="000379F5" w:rsidRDefault="000379F5" w:rsidP="000379F5">
      <w:pPr>
        <w:pStyle w:val="Textkrper"/>
      </w:pPr>
    </w:p>
    <w:p w14:paraId="7F8FBA18" w14:textId="77777777" w:rsidR="0084352A" w:rsidRDefault="007A32C3" w:rsidP="0084352A">
      <w:pPr>
        <w:pStyle w:val="Textkrper"/>
      </w:pPr>
      <w:r w:rsidRPr="00A309B0">
        <w:rPr>
          <w:b/>
        </w:rPr>
        <w:t>Zu den einzelnen Spalten</w:t>
      </w:r>
      <w:r w:rsidR="00A309B0">
        <w:rPr>
          <w:b/>
        </w:rPr>
        <w:t xml:space="preserve"> (in der nachfolgenden Tabelle)</w:t>
      </w:r>
      <w:r>
        <w:t>:</w:t>
      </w:r>
    </w:p>
    <w:p w14:paraId="47E33244" w14:textId="77777777" w:rsidR="00A309B0" w:rsidRPr="00A309B0" w:rsidRDefault="0084352A" w:rsidP="00A309B0">
      <w:pPr>
        <w:pStyle w:val="Nummerierung2"/>
        <w:numPr>
          <w:ilvl w:val="0"/>
          <w:numId w:val="30"/>
        </w:numPr>
        <w:rPr>
          <w:i/>
        </w:rPr>
      </w:pPr>
      <w:r w:rsidRPr="00911F21">
        <w:rPr>
          <w:b/>
        </w:rPr>
        <w:t>Risik</w:t>
      </w:r>
      <w:r w:rsidR="008B2764" w:rsidRPr="00911F21">
        <w:rPr>
          <w:b/>
        </w:rPr>
        <w:t>oanalyse</w:t>
      </w:r>
      <w:r w:rsidR="007C68FF">
        <w:t xml:space="preserve">: </w:t>
      </w:r>
      <w:r w:rsidR="000310CE">
        <w:t>Welche Risiken sind mit der geplanten oder geänderten Bearbeitung von Personendaten verbunden?</w:t>
      </w:r>
      <w:r w:rsidR="00A309B0">
        <w:br/>
      </w:r>
      <w:r w:rsidR="007C68FF" w:rsidRPr="00A309B0">
        <w:rPr>
          <w:i/>
        </w:rPr>
        <w:t xml:space="preserve">Die Risiken </w:t>
      </w:r>
      <w:proofErr w:type="gramStart"/>
      <w:r w:rsidR="007C68FF" w:rsidRPr="00A309B0">
        <w:rPr>
          <w:i/>
        </w:rPr>
        <w:t>sind</w:t>
      </w:r>
      <w:proofErr w:type="gramEnd"/>
      <w:r w:rsidRPr="00A309B0">
        <w:rPr>
          <w:i/>
        </w:rPr>
        <w:t xml:space="preserve"> </w:t>
      </w:r>
      <w:r w:rsidR="00620532" w:rsidRPr="00A309B0">
        <w:rPr>
          <w:i/>
          <w:u w:val="single"/>
        </w:rPr>
        <w:t>ohne</w:t>
      </w:r>
      <w:r w:rsidR="00620532" w:rsidRPr="00A309B0">
        <w:rPr>
          <w:i/>
        </w:rPr>
        <w:t xml:space="preserve"> die Berücksichtigung von </w:t>
      </w:r>
      <w:r w:rsidR="00620532" w:rsidRPr="00A309B0">
        <w:rPr>
          <w:i/>
          <w:u w:val="single"/>
        </w:rPr>
        <w:t>möglichen geplanten Massnahmen</w:t>
      </w:r>
      <w:r w:rsidR="00620532" w:rsidRPr="00A309B0">
        <w:rPr>
          <w:i/>
        </w:rPr>
        <w:t xml:space="preserve"> </w:t>
      </w:r>
      <w:r w:rsidR="007C68FF" w:rsidRPr="00A309B0">
        <w:rPr>
          <w:i/>
        </w:rPr>
        <w:t>aufzuführen</w:t>
      </w:r>
      <w:r w:rsidR="007F7148" w:rsidRPr="00A309B0">
        <w:rPr>
          <w:i/>
        </w:rPr>
        <w:t xml:space="preserve"> (</w:t>
      </w:r>
      <w:r w:rsidR="00A309B0" w:rsidRPr="00A309B0">
        <w:rPr>
          <w:i/>
        </w:rPr>
        <w:t>i</w:t>
      </w:r>
      <w:r w:rsidR="007F7148" w:rsidRPr="00A309B0">
        <w:rPr>
          <w:i/>
        </w:rPr>
        <w:t>nhärente</w:t>
      </w:r>
      <w:r w:rsidR="008B2764" w:rsidRPr="00A309B0">
        <w:rPr>
          <w:i/>
        </w:rPr>
        <w:t>s</w:t>
      </w:r>
      <w:r w:rsidR="007F7148" w:rsidRPr="00A309B0">
        <w:rPr>
          <w:i/>
        </w:rPr>
        <w:t xml:space="preserve"> Risik</w:t>
      </w:r>
      <w:r w:rsidR="008B2764" w:rsidRPr="00A309B0">
        <w:rPr>
          <w:i/>
        </w:rPr>
        <w:t>o</w:t>
      </w:r>
      <w:r w:rsidR="007F7148" w:rsidRPr="00A309B0">
        <w:rPr>
          <w:i/>
        </w:rPr>
        <w:t>)</w:t>
      </w:r>
      <w:r w:rsidR="007C68FF" w:rsidRPr="00A309B0">
        <w:rPr>
          <w:i/>
        </w:rPr>
        <w:t>.</w:t>
      </w:r>
    </w:p>
    <w:p w14:paraId="720C24CE" w14:textId="77777777" w:rsidR="0084352A" w:rsidRPr="00A309B0" w:rsidRDefault="000E32E4" w:rsidP="00016977">
      <w:pPr>
        <w:pStyle w:val="Nummerierung2"/>
        <w:numPr>
          <w:ilvl w:val="0"/>
          <w:numId w:val="30"/>
        </w:numPr>
        <w:rPr>
          <w:i/>
        </w:rPr>
      </w:pPr>
      <w:r w:rsidRPr="00A309B0">
        <w:rPr>
          <w:b/>
        </w:rPr>
        <w:t xml:space="preserve">Risikobewertung: </w:t>
      </w:r>
      <w:r w:rsidRPr="002652CA">
        <w:t xml:space="preserve">Wie sind die identifizierten Risiken in Bezug auf das </w:t>
      </w:r>
      <w:r w:rsidRPr="00A309B0">
        <w:t>Schadensausmass</w:t>
      </w:r>
      <w:r w:rsidRPr="002652CA">
        <w:t xml:space="preserve"> und die </w:t>
      </w:r>
      <w:r w:rsidRPr="00A309B0">
        <w:t>Eintretenswahrscheinlichkeit</w:t>
      </w:r>
      <w:r w:rsidRPr="002652CA">
        <w:t xml:space="preserve"> zu bewerten?</w:t>
      </w:r>
      <w:r w:rsidR="00A309B0">
        <w:br/>
      </w:r>
      <w:r w:rsidRPr="00A309B0">
        <w:rPr>
          <w:i/>
        </w:rPr>
        <w:t xml:space="preserve">Bei der Risikobewertung wird ebenfalls die Annahme getroffen, dass </w:t>
      </w:r>
      <w:r w:rsidRPr="00A309B0">
        <w:rPr>
          <w:i/>
          <w:u w:val="single"/>
        </w:rPr>
        <w:t>keine risikomindernden Massnahmen getroffen worden sind</w:t>
      </w:r>
      <w:r w:rsidRPr="00A309B0">
        <w:rPr>
          <w:i/>
        </w:rPr>
        <w:t>. Übertragen in die Risikoanalyse der DSFA wird «nur» der Wert des Schnittpunktes zwischen Schadensausmass und Eintretenswahrscheinlichkeit</w:t>
      </w:r>
      <w:r w:rsidR="009546D9" w:rsidRPr="00A309B0">
        <w:rPr>
          <w:i/>
        </w:rPr>
        <w:t xml:space="preserve"> gemäss Matrix</w:t>
      </w:r>
      <w:r w:rsidR="00A309B0" w:rsidRPr="00A309B0">
        <w:rPr>
          <w:i/>
        </w:rPr>
        <w:t xml:space="preserve"> (</w:t>
      </w:r>
      <w:r w:rsidRPr="00A309B0">
        <w:rPr>
          <w:i/>
        </w:rPr>
        <w:t>farblich dargestellt bzw. mit tief/mittel/hoch bezeichnet</w:t>
      </w:r>
      <w:r w:rsidR="00A309B0" w:rsidRPr="00A309B0">
        <w:rPr>
          <w:i/>
        </w:rPr>
        <w:t>)</w:t>
      </w:r>
      <w:r w:rsidRPr="00A309B0">
        <w:rPr>
          <w:i/>
        </w:rPr>
        <w:t>.</w:t>
      </w:r>
    </w:p>
    <w:p w14:paraId="56ECE553" w14:textId="77777777" w:rsidR="0084352A" w:rsidRPr="00A309B0" w:rsidRDefault="000E32E4" w:rsidP="0084352A">
      <w:pPr>
        <w:pStyle w:val="Nummerierung2"/>
        <w:numPr>
          <w:ilvl w:val="0"/>
          <w:numId w:val="30"/>
        </w:numPr>
      </w:pPr>
      <w:r w:rsidRPr="00A309B0">
        <w:rPr>
          <w:b/>
        </w:rPr>
        <w:lastRenderedPageBreak/>
        <w:t>Massnah</w:t>
      </w:r>
      <w:r w:rsidR="005D0401" w:rsidRPr="00A309B0">
        <w:rPr>
          <w:b/>
        </w:rPr>
        <w:t>men:</w:t>
      </w:r>
      <w:r w:rsidR="005D0401" w:rsidRPr="00A309B0">
        <w:t xml:space="preserve"> </w:t>
      </w:r>
      <w:r w:rsidR="00BF50C0" w:rsidRPr="00A309B0">
        <w:t>Welche Massn</w:t>
      </w:r>
      <w:r w:rsidR="00A9412E" w:rsidRPr="00A309B0">
        <w:t xml:space="preserve">ahmen </w:t>
      </w:r>
      <w:r w:rsidR="005D0401" w:rsidRPr="00A309B0">
        <w:t>zur Bewältigung des identifizierten Risikos w</w:t>
      </w:r>
      <w:r w:rsidR="00911F21" w:rsidRPr="00A309B0">
        <w:t>e</w:t>
      </w:r>
      <w:r w:rsidR="005D0401" w:rsidRPr="00A309B0">
        <w:t xml:space="preserve">rden getroffen? </w:t>
      </w:r>
    </w:p>
    <w:p w14:paraId="59268FF8" w14:textId="77777777" w:rsidR="0084352A" w:rsidRPr="007C04B2" w:rsidRDefault="009546D9" w:rsidP="0084352A">
      <w:pPr>
        <w:pStyle w:val="Nummerierung2"/>
        <w:numPr>
          <w:ilvl w:val="0"/>
          <w:numId w:val="30"/>
        </w:numPr>
      </w:pPr>
      <w:r w:rsidRPr="00A309B0">
        <w:rPr>
          <w:b/>
        </w:rPr>
        <w:t>Bewertung Restrisiko:</w:t>
      </w:r>
      <w:r>
        <w:t xml:space="preserve"> Welches Risiko bleibt </w:t>
      </w:r>
      <w:r w:rsidR="0033038C">
        <w:t xml:space="preserve">nach </w:t>
      </w:r>
      <w:r w:rsidR="0084352A" w:rsidRPr="00A309B0">
        <w:t>Berücksichtigung der vorgesehenen Massnahme</w:t>
      </w:r>
      <w:r w:rsidR="0084352A">
        <w:t xml:space="preserve"> </w:t>
      </w:r>
      <w:r>
        <w:t>(Spalte C)</w:t>
      </w:r>
      <w:r w:rsidR="00911F21">
        <w:t xml:space="preserve"> bestehen?</w:t>
      </w:r>
    </w:p>
    <w:p w14:paraId="376E0FBC" w14:textId="77777777" w:rsidR="00E66D0B" w:rsidRDefault="0084352A" w:rsidP="008C01A4">
      <w:pPr>
        <w:pStyle w:val="Textkrper"/>
        <w:jc w:val="center"/>
      </w:pPr>
      <w:bookmarkStart w:id="6" w:name="_Ref46498711"/>
      <w:r>
        <w:rPr>
          <w:noProof/>
        </w:rPr>
        <w:drawing>
          <wp:inline distT="0" distB="0" distL="0" distR="0" wp14:anchorId="7BD75629" wp14:editId="0F116546">
            <wp:extent cx="2608027" cy="27266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25" cy="2791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</w:p>
    <w:p w14:paraId="145E75B1" w14:textId="77777777" w:rsidR="00F964B3" w:rsidRDefault="00F964B3" w:rsidP="00E66D0B">
      <w:pPr>
        <w:pStyle w:val="Textkrper"/>
        <w:sectPr w:rsidR="00F964B3" w:rsidSect="002C6F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552" w:right="907" w:bottom="1418" w:left="1985" w:header="567" w:footer="510" w:gutter="0"/>
          <w:cols w:space="708"/>
          <w:titlePg/>
          <w:docGrid w:linePitch="360"/>
        </w:sectPr>
      </w:pPr>
    </w:p>
    <w:p w14:paraId="06D5CB57" w14:textId="77777777" w:rsidR="000379F5" w:rsidRDefault="000379F5" w:rsidP="000379F5">
      <w:pPr>
        <w:pStyle w:val="Betreff"/>
      </w:pPr>
      <w:r>
        <w:lastRenderedPageBreak/>
        <w:t>BEISPIELE für Risiken und Massnahmen</w:t>
      </w:r>
    </w:p>
    <w:p w14:paraId="52E67962" w14:textId="77777777" w:rsidR="000379F5" w:rsidRPr="00850444" w:rsidRDefault="000379F5" w:rsidP="000379F5">
      <w:pPr>
        <w:pStyle w:val="Textkrper"/>
      </w:pPr>
      <w:r>
        <w:t xml:space="preserve">Im Sinn von Beispielen sind einige der möglichen Risiken und Massnahmen erwähnt. </w:t>
      </w:r>
      <w:r w:rsidRPr="00ED40D1">
        <w:rPr>
          <w:u w:val="single"/>
        </w:rPr>
        <w:t>Bitte ergänzen</w:t>
      </w:r>
      <w:r>
        <w:rPr>
          <w:u w:val="single"/>
        </w:rPr>
        <w:t>/anpassen</w:t>
      </w:r>
      <w:r>
        <w:t xml:space="preserve">. </w:t>
      </w:r>
    </w:p>
    <w:tbl>
      <w:tblPr>
        <w:tblStyle w:val="Tabellenraster"/>
        <w:tblW w:w="14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1843"/>
        <w:gridCol w:w="7087"/>
        <w:gridCol w:w="1843"/>
      </w:tblGrid>
      <w:tr w:rsidR="00F964B3" w:rsidRPr="00F964B3" w14:paraId="707080F0" w14:textId="77777777" w:rsidTr="007E6B0A">
        <w:trPr>
          <w:tblHeader/>
        </w:trPr>
        <w:tc>
          <w:tcPr>
            <w:tcW w:w="421" w:type="dxa"/>
            <w:shd w:val="clear" w:color="auto" w:fill="DBE5F1" w:themeFill="accent1" w:themeFillTint="33"/>
          </w:tcPr>
          <w:p w14:paraId="6ECB87F4" w14:textId="77777777" w:rsidR="00F964B3" w:rsidRPr="00F964B3" w:rsidRDefault="00F964B3" w:rsidP="003C45E3">
            <w:pPr>
              <w:pStyle w:val="Textkrper"/>
              <w:rPr>
                <w:i/>
              </w:rPr>
            </w:pPr>
            <w:r w:rsidRPr="00F964B3">
              <w:rPr>
                <w:i/>
              </w:rPr>
              <w:t>#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2B964D" w14:textId="77777777" w:rsidR="00F964B3" w:rsidRPr="00F964B3" w:rsidRDefault="002F215A" w:rsidP="00F92EA0">
            <w:pPr>
              <w:pStyle w:val="Textkrper"/>
              <w:rPr>
                <w:i/>
              </w:rPr>
            </w:pPr>
            <w:r>
              <w:rPr>
                <w:i/>
              </w:rPr>
              <w:t>A</w:t>
            </w:r>
            <w:r w:rsidR="00F21403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="00663E98">
              <w:rPr>
                <w:i/>
              </w:rPr>
              <w:t xml:space="preserve">Inhärentes </w:t>
            </w:r>
            <w:r w:rsidR="0009314C">
              <w:rPr>
                <w:i/>
              </w:rPr>
              <w:t>Risik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031C8C9" w14:textId="77777777" w:rsidR="00F964B3" w:rsidRPr="00F964B3" w:rsidRDefault="00F21403" w:rsidP="00F92EA0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B) </w:t>
            </w:r>
            <w:r w:rsidR="00F964B3" w:rsidRPr="00F964B3">
              <w:rPr>
                <w:i/>
              </w:rPr>
              <w:t>Bewertung</w:t>
            </w:r>
            <w:r w:rsidR="007E6B0A">
              <w:rPr>
                <w:i/>
              </w:rPr>
              <w:t xml:space="preserve"> (tief, mittel, hoch)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14:paraId="20F0A56E" w14:textId="77777777" w:rsidR="00F964B3" w:rsidRPr="00F964B3" w:rsidRDefault="00F21403" w:rsidP="00F92EA0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C) </w:t>
            </w:r>
            <w:r w:rsidR="0009314C">
              <w:rPr>
                <w:i/>
              </w:rPr>
              <w:t>Massnahm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B0741B4" w14:textId="77777777" w:rsidR="00F964B3" w:rsidRPr="00F964B3" w:rsidRDefault="00F21403" w:rsidP="00F92EA0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D) </w:t>
            </w:r>
            <w:r w:rsidR="00F964B3" w:rsidRPr="00F964B3">
              <w:rPr>
                <w:i/>
              </w:rPr>
              <w:t>Restrisiko</w:t>
            </w:r>
            <w:r w:rsidR="007E6B0A">
              <w:rPr>
                <w:i/>
              </w:rPr>
              <w:t xml:space="preserve"> (tief, mittel, hoch)</w:t>
            </w:r>
          </w:p>
        </w:tc>
      </w:tr>
      <w:tr w:rsidR="00DE4819" w:rsidRPr="00222728" w14:paraId="135377E5" w14:textId="77777777" w:rsidTr="00D07B74">
        <w:tc>
          <w:tcPr>
            <w:tcW w:w="14312" w:type="dxa"/>
            <w:gridSpan w:val="5"/>
            <w:tcBorders>
              <w:left w:val="nil"/>
              <w:right w:val="nil"/>
            </w:tcBorders>
          </w:tcPr>
          <w:p w14:paraId="270F5C45" w14:textId="237BCC07" w:rsidR="00DE4819" w:rsidRPr="00222728" w:rsidRDefault="00DE4819" w:rsidP="00D07B74">
            <w:pPr>
              <w:pStyle w:val="Textkrper"/>
              <w:spacing w:before="360"/>
              <w:rPr>
                <w:i/>
              </w:rPr>
            </w:pPr>
            <w:r w:rsidRPr="00222728">
              <w:rPr>
                <w:i/>
              </w:rPr>
              <w:t>1. Datenminimierung/Datensparsamkeit</w:t>
            </w:r>
          </w:p>
        </w:tc>
      </w:tr>
      <w:tr w:rsidR="00DE4819" w:rsidRPr="00222728" w14:paraId="26A6EB52" w14:textId="77777777" w:rsidTr="00D069C6">
        <w:tc>
          <w:tcPr>
            <w:tcW w:w="421" w:type="dxa"/>
            <w:shd w:val="clear" w:color="auto" w:fill="auto"/>
          </w:tcPr>
          <w:p w14:paraId="042B41D8" w14:textId="77777777" w:rsidR="00DE4819" w:rsidRPr="00222728" w:rsidRDefault="00DE4819" w:rsidP="00D07B74">
            <w:pPr>
              <w:pStyle w:val="Textkrper"/>
              <w:rPr>
                <w:i/>
              </w:rPr>
            </w:pPr>
            <w:r w:rsidRPr="00222728">
              <w:rPr>
                <w:i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14:paraId="0A89B10C" w14:textId="7E53A751" w:rsidR="000F6A19" w:rsidRPr="00222728" w:rsidRDefault="00781B54" w:rsidP="00D07B74">
            <w:pPr>
              <w:rPr>
                <w:i/>
              </w:rPr>
            </w:pPr>
            <w:r>
              <w:rPr>
                <w:i/>
              </w:rPr>
              <w:t>Datenbezug</w:t>
            </w:r>
            <w:r w:rsidR="008E2849">
              <w:rPr>
                <w:i/>
              </w:rPr>
              <w:t>/-bekanntgabe</w:t>
            </w:r>
            <w:r>
              <w:rPr>
                <w:i/>
              </w:rPr>
              <w:t xml:space="preserve"> </w:t>
            </w:r>
            <w:r w:rsidR="009D6092">
              <w:rPr>
                <w:i/>
              </w:rPr>
              <w:t xml:space="preserve">betrifft Personen, die für </w:t>
            </w:r>
            <w:r w:rsidR="00A35786">
              <w:rPr>
                <w:i/>
              </w:rPr>
              <w:t>die Gesuchstellerin/</w:t>
            </w:r>
            <w:r w:rsidR="009D6092">
              <w:rPr>
                <w:i/>
              </w:rPr>
              <w:t>den Gesuchsteller nicht relevant sind.</w:t>
            </w:r>
          </w:p>
        </w:tc>
        <w:tc>
          <w:tcPr>
            <w:tcW w:w="1843" w:type="dxa"/>
            <w:shd w:val="clear" w:color="auto" w:fill="auto"/>
          </w:tcPr>
          <w:p w14:paraId="5F59C7F7" w14:textId="77777777" w:rsidR="00DE4819" w:rsidRPr="00222728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4C77B2E6" w14:textId="4CC2DBE7" w:rsidR="00B34C02" w:rsidRDefault="00B34C02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>Einsatz von</w:t>
            </w:r>
            <w:r w:rsidR="00FE3C2F">
              <w:rPr>
                <w:i/>
              </w:rPr>
              <w:t xml:space="preserve"> </w:t>
            </w:r>
            <w:r w:rsidR="003D5F17">
              <w:rPr>
                <w:i/>
              </w:rPr>
              <w:t>Mindest</w:t>
            </w:r>
            <w:r w:rsidR="008E2849">
              <w:rPr>
                <w:i/>
              </w:rPr>
              <w:t>-S</w:t>
            </w:r>
            <w:r w:rsidR="00D07B74">
              <w:rPr>
                <w:i/>
              </w:rPr>
              <w:t>uchparameter</w:t>
            </w:r>
            <w:r w:rsidR="000F6FFE">
              <w:rPr>
                <w:i/>
              </w:rPr>
              <w:t>n</w:t>
            </w:r>
            <w:r w:rsidR="00CE5C56">
              <w:rPr>
                <w:i/>
              </w:rPr>
              <w:t xml:space="preserve"> zur Begrenzung der Suchresultate</w:t>
            </w:r>
            <w:r w:rsidR="00A36A93">
              <w:rPr>
                <w:i/>
              </w:rPr>
              <w:t>;</w:t>
            </w:r>
          </w:p>
          <w:p w14:paraId="1345BD08" w14:textId="28746DDE" w:rsidR="00B34C02" w:rsidRDefault="008B64F8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 xml:space="preserve">Datenbezug/-bekanntgabe bedingt </w:t>
            </w:r>
            <w:r w:rsidR="00C06CA5">
              <w:rPr>
                <w:i/>
              </w:rPr>
              <w:t xml:space="preserve">Vorhandensein </w:t>
            </w:r>
            <w:r w:rsidR="00547949">
              <w:rPr>
                <w:i/>
              </w:rPr>
              <w:t>einer betroffenen</w:t>
            </w:r>
            <w:r w:rsidR="00C06CA5">
              <w:rPr>
                <w:i/>
              </w:rPr>
              <w:t xml:space="preserve"> </w:t>
            </w:r>
            <w:r w:rsidR="00D07B74">
              <w:rPr>
                <w:i/>
              </w:rPr>
              <w:t xml:space="preserve">Person im </w:t>
            </w:r>
            <w:proofErr w:type="spellStart"/>
            <w:r w:rsidR="00D07B74">
              <w:rPr>
                <w:i/>
              </w:rPr>
              <w:t>Datenbestand</w:t>
            </w:r>
            <w:r w:rsidR="00F57EF6">
              <w:rPr>
                <w:i/>
              </w:rPr>
              <w:t>der</w:t>
            </w:r>
            <w:proofErr w:type="spellEnd"/>
            <w:r w:rsidR="00F57EF6">
              <w:rPr>
                <w:i/>
              </w:rPr>
              <w:t xml:space="preserve"> Gesuchstellerin/des Gesuchstellers</w:t>
            </w:r>
            <w:r w:rsidR="00A36A93">
              <w:rPr>
                <w:i/>
              </w:rPr>
              <w:t>;</w:t>
            </w:r>
            <w:r w:rsidR="00D07B74">
              <w:rPr>
                <w:i/>
              </w:rPr>
              <w:t xml:space="preserve"> </w:t>
            </w:r>
          </w:p>
          <w:p w14:paraId="00F7F46E" w14:textId="38C8CD95" w:rsidR="00DE4819" w:rsidRPr="003D148A" w:rsidRDefault="006D0EBC" w:rsidP="003D148A">
            <w:pPr>
              <w:pStyle w:val="Aufzhlung1"/>
              <w:rPr>
                <w:i/>
              </w:rPr>
            </w:pPr>
            <w:r>
              <w:rPr>
                <w:i/>
              </w:rPr>
              <w:t xml:space="preserve">Einsatz von </w:t>
            </w:r>
            <w:r w:rsidR="00A36A93">
              <w:rPr>
                <w:i/>
              </w:rPr>
              <w:t>F</w:t>
            </w:r>
            <w:r>
              <w:rPr>
                <w:i/>
              </w:rPr>
              <w:t>ilter</w:t>
            </w:r>
            <w:r w:rsidR="00B34C02">
              <w:rPr>
                <w:i/>
              </w:rPr>
              <w:t>kriterien</w:t>
            </w:r>
            <w:r w:rsidR="00B725BA">
              <w:rPr>
                <w:i/>
              </w:rPr>
              <w:t xml:space="preserve"> (nur aktive, nur bestimmte Altersgruppe, nur Niedergelassene etc.)</w:t>
            </w:r>
            <w:r w:rsidR="00EA317C">
              <w:rPr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368CDAB" w14:textId="77777777" w:rsidR="00DE4819" w:rsidRPr="00222728" w:rsidRDefault="00DE4819" w:rsidP="00D07B74">
            <w:pPr>
              <w:pStyle w:val="Textkrper"/>
              <w:rPr>
                <w:i/>
              </w:rPr>
            </w:pPr>
          </w:p>
        </w:tc>
      </w:tr>
      <w:tr w:rsidR="00C27608" w:rsidRPr="00222728" w14:paraId="5391BD2F" w14:textId="77777777" w:rsidTr="00D069C6">
        <w:tc>
          <w:tcPr>
            <w:tcW w:w="421" w:type="dxa"/>
            <w:shd w:val="clear" w:color="auto" w:fill="auto"/>
          </w:tcPr>
          <w:p w14:paraId="1DAB89BB" w14:textId="340BC9C8" w:rsidR="00C27608" w:rsidRPr="00222728" w:rsidRDefault="00C27608" w:rsidP="00D07B74">
            <w:pPr>
              <w:pStyle w:val="Textkrper"/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3118" w:type="dxa"/>
            <w:shd w:val="clear" w:color="auto" w:fill="auto"/>
          </w:tcPr>
          <w:p w14:paraId="58CF7B1C" w14:textId="06E0A389" w:rsidR="00C27608" w:rsidRPr="00222728" w:rsidRDefault="00C27608" w:rsidP="00D07B74">
            <w:pPr>
              <w:rPr>
                <w:i/>
              </w:rPr>
            </w:pPr>
            <w:r>
              <w:rPr>
                <w:i/>
              </w:rPr>
              <w:t>Datenbezug</w:t>
            </w:r>
            <w:r w:rsidR="000F6A19">
              <w:rPr>
                <w:i/>
              </w:rPr>
              <w:t>/-bekanntgabe</w:t>
            </w:r>
            <w:r>
              <w:rPr>
                <w:i/>
              </w:rPr>
              <w:t xml:space="preserve"> betrifft Personendaten, die </w:t>
            </w:r>
            <w:r w:rsidR="00F11464">
              <w:rPr>
                <w:i/>
              </w:rPr>
              <w:t xml:space="preserve">nicht erforderlich </w:t>
            </w:r>
            <w:proofErr w:type="gramStart"/>
            <w:r w:rsidR="00F11464">
              <w:rPr>
                <w:i/>
              </w:rPr>
              <w:t>sind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2AB2D982" w14:textId="77777777" w:rsidR="00C27608" w:rsidRPr="00222728" w:rsidRDefault="00C27608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44577EEA" w14:textId="4E386D42" w:rsidR="00C27608" w:rsidRDefault="003A681B" w:rsidP="00D069C6">
            <w:pPr>
              <w:pStyle w:val="Aufzhlung1"/>
              <w:rPr>
                <w:i/>
              </w:rPr>
            </w:pPr>
            <w:r>
              <w:rPr>
                <w:i/>
              </w:rPr>
              <w:t xml:space="preserve">Rollenbasierte </w:t>
            </w:r>
            <w:r w:rsidR="00D10FD4">
              <w:rPr>
                <w:i/>
              </w:rPr>
              <w:t>Einschränkung</w:t>
            </w:r>
            <w:r w:rsidR="00F11464">
              <w:rPr>
                <w:i/>
              </w:rPr>
              <w:t xml:space="preserve"> der Zugriffsrechte auf </w:t>
            </w:r>
            <w:r w:rsidR="008120CE">
              <w:rPr>
                <w:i/>
              </w:rPr>
              <w:t xml:space="preserve">erforderliche </w:t>
            </w:r>
            <w:r w:rsidR="00F11464">
              <w:rPr>
                <w:i/>
              </w:rPr>
              <w:t>Personendaten (Attribute)</w:t>
            </w:r>
            <w:r w:rsidR="00EA317C">
              <w:rPr>
                <w:i/>
              </w:rPr>
              <w:t>;</w:t>
            </w:r>
          </w:p>
          <w:p w14:paraId="57ED8384" w14:textId="6F66D191" w:rsidR="008120CE" w:rsidRDefault="009076A2" w:rsidP="00D069C6">
            <w:pPr>
              <w:pStyle w:val="Aufzhlung1"/>
              <w:rPr>
                <w:i/>
              </w:rPr>
            </w:pPr>
            <w:r>
              <w:rPr>
                <w:i/>
              </w:rPr>
              <w:t>Einsatz</w:t>
            </w:r>
            <w:r w:rsidRPr="00222728">
              <w:rPr>
                <w:i/>
              </w:rPr>
              <w:t xml:space="preserve"> von automatisierten Bearbeitungsprozessen (nicht Entscheidungsprozessen), die eine Kenntnisnahme</w:t>
            </w:r>
            <w:r>
              <w:rPr>
                <w:i/>
              </w:rPr>
              <w:t xml:space="preserve"> </w:t>
            </w:r>
            <w:r w:rsidR="00F57EF6">
              <w:rPr>
                <w:i/>
              </w:rPr>
              <w:t xml:space="preserve">von Personendaten </w:t>
            </w:r>
            <w:r>
              <w:rPr>
                <w:i/>
              </w:rPr>
              <w:t>verhindern</w:t>
            </w:r>
            <w:r w:rsidRPr="00222728">
              <w:rPr>
                <w:i/>
              </w:rPr>
              <w:t xml:space="preserve"> und die Einflussnahme begrenzen</w:t>
            </w:r>
            <w:r>
              <w:rPr>
                <w:i/>
              </w:rPr>
              <w:t xml:space="preserve">, bspw. </w:t>
            </w:r>
            <w:r w:rsidR="008120CE">
              <w:rPr>
                <w:i/>
              </w:rPr>
              <w:t>Einsatz von Ampelsystemen</w:t>
            </w:r>
            <w:r w:rsidR="00EA317C">
              <w:rPr>
                <w:i/>
              </w:rPr>
              <w:t>;</w:t>
            </w:r>
          </w:p>
          <w:p w14:paraId="2A4F1F21" w14:textId="03CD1A74" w:rsidR="00EA317C" w:rsidRPr="00222728" w:rsidRDefault="00EA317C" w:rsidP="00D069C6">
            <w:pPr>
              <w:pStyle w:val="Aufzhlung1"/>
              <w:rPr>
                <w:i/>
              </w:rPr>
            </w:pPr>
            <w:r>
              <w:rPr>
                <w:i/>
              </w:rPr>
              <w:t>Einschränkung auf die notwendigen Ereignismeldungen.</w:t>
            </w:r>
          </w:p>
        </w:tc>
        <w:tc>
          <w:tcPr>
            <w:tcW w:w="1843" w:type="dxa"/>
            <w:shd w:val="clear" w:color="auto" w:fill="auto"/>
          </w:tcPr>
          <w:p w14:paraId="3869F2BB" w14:textId="77777777" w:rsidR="00C27608" w:rsidRPr="00222728" w:rsidRDefault="00C27608" w:rsidP="00D07B74">
            <w:pPr>
              <w:pStyle w:val="Textkrper"/>
              <w:rPr>
                <w:i/>
              </w:rPr>
            </w:pPr>
          </w:p>
        </w:tc>
      </w:tr>
      <w:tr w:rsidR="00DE4819" w:rsidRPr="00222728" w14:paraId="14300F34" w14:textId="77777777" w:rsidTr="00D069C6">
        <w:tc>
          <w:tcPr>
            <w:tcW w:w="421" w:type="dxa"/>
            <w:shd w:val="clear" w:color="auto" w:fill="auto"/>
          </w:tcPr>
          <w:p w14:paraId="6C9E71B1" w14:textId="06451575" w:rsidR="00DE4819" w:rsidRPr="00222728" w:rsidRDefault="00DE4819" w:rsidP="00D07B74">
            <w:pPr>
              <w:pStyle w:val="Textkrper"/>
              <w:rPr>
                <w:i/>
              </w:rPr>
            </w:pPr>
            <w:r w:rsidRPr="00222728">
              <w:rPr>
                <w:i/>
              </w:rPr>
              <w:t>1.</w:t>
            </w:r>
            <w:r w:rsidR="001A6330">
              <w:rPr>
                <w:i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57C8964" w14:textId="2FCD3EBA" w:rsidR="00DE4819" w:rsidRPr="00222728" w:rsidRDefault="00462CF8" w:rsidP="00D07B74">
            <w:pPr>
              <w:rPr>
                <w:i/>
              </w:rPr>
            </w:pPr>
            <w:r>
              <w:rPr>
                <w:i/>
              </w:rPr>
              <w:t>Datenbezug</w:t>
            </w:r>
            <w:r w:rsidR="00141DCF">
              <w:rPr>
                <w:i/>
              </w:rPr>
              <w:t>/-bekanntgabe</w:t>
            </w:r>
            <w:r>
              <w:rPr>
                <w:i/>
              </w:rPr>
              <w:t xml:space="preserve"> ist</w:t>
            </w:r>
            <w:r w:rsidR="000F6A19">
              <w:rPr>
                <w:i/>
              </w:rPr>
              <w:t xml:space="preserve"> zeitlich un</w:t>
            </w:r>
            <w:r w:rsidR="00141DCF">
              <w:rPr>
                <w:i/>
              </w:rPr>
              <w:t>beschränkt möglich bzw.</w:t>
            </w:r>
            <w:r>
              <w:rPr>
                <w:i/>
              </w:rPr>
              <w:t xml:space="preserve"> nicht auf </w:t>
            </w:r>
            <w:r w:rsidR="007121D4">
              <w:rPr>
                <w:i/>
              </w:rPr>
              <w:t xml:space="preserve">die </w:t>
            </w:r>
            <w:proofErr w:type="spellStart"/>
            <w:r w:rsidR="007121D4">
              <w:rPr>
                <w:i/>
              </w:rPr>
              <w:t>erforder</w:t>
            </w:r>
            <w:proofErr w:type="spellEnd"/>
            <w:r w:rsidR="00281241">
              <w:rPr>
                <w:i/>
              </w:rPr>
              <w:t>-</w:t>
            </w:r>
            <w:r w:rsidR="00281241">
              <w:rPr>
                <w:i/>
              </w:rPr>
              <w:br/>
            </w:r>
            <w:proofErr w:type="spellStart"/>
            <w:r w:rsidR="007121D4">
              <w:rPr>
                <w:i/>
              </w:rPr>
              <w:t>liche</w:t>
            </w:r>
            <w:proofErr w:type="spellEnd"/>
            <w:r w:rsidR="007121D4">
              <w:rPr>
                <w:i/>
              </w:rPr>
              <w:t xml:space="preserve"> </w:t>
            </w:r>
            <w:r w:rsidR="00D12A54">
              <w:rPr>
                <w:i/>
              </w:rPr>
              <w:t>Zeit</w:t>
            </w:r>
            <w:r w:rsidR="000F6A19">
              <w:rPr>
                <w:i/>
              </w:rPr>
              <w:t>dauer</w:t>
            </w:r>
            <w:r w:rsidR="00D12A54">
              <w:rPr>
                <w:i/>
              </w:rPr>
              <w:t xml:space="preserve"> </w:t>
            </w:r>
            <w:r w:rsidR="007121D4">
              <w:rPr>
                <w:i/>
              </w:rPr>
              <w:t>beschränkt</w:t>
            </w:r>
            <w:r w:rsidR="00DE4819" w:rsidRPr="00222728">
              <w:rPr>
                <w:i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5AF7EFE" w14:textId="77777777" w:rsidR="00DE4819" w:rsidRPr="00222728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18A7C2EC" w14:textId="65296E10" w:rsidR="00DE4819" w:rsidRPr="00D069C6" w:rsidRDefault="00DE4819" w:rsidP="00D069C6">
            <w:pPr>
              <w:pStyle w:val="Aufzhlung1"/>
              <w:rPr>
                <w:i/>
              </w:rPr>
            </w:pPr>
            <w:r w:rsidRPr="00222728">
              <w:rPr>
                <w:i/>
              </w:rPr>
              <w:t xml:space="preserve">Festlegung und Umsetzung eines </w:t>
            </w:r>
            <w:r w:rsidR="006C2B5E">
              <w:rPr>
                <w:i/>
              </w:rPr>
              <w:t xml:space="preserve">Konzepts für zeitlich beschränkten </w:t>
            </w:r>
            <w:r w:rsidR="00D12A54">
              <w:rPr>
                <w:i/>
              </w:rPr>
              <w:t>Bezug</w:t>
            </w:r>
            <w:r w:rsidR="0010769A">
              <w:rPr>
                <w:i/>
              </w:rPr>
              <w:t>/zeitlich beschränkte Bekanntgabe</w:t>
            </w:r>
            <w:r w:rsidR="00D12A54">
              <w:rPr>
                <w:i/>
              </w:rPr>
              <w:t xml:space="preserve"> von Daten </w:t>
            </w:r>
            <w:r w:rsidR="00B60110">
              <w:rPr>
                <w:i/>
              </w:rPr>
              <w:t>der betroffenen</w:t>
            </w:r>
            <w:r w:rsidR="00D12A54">
              <w:rPr>
                <w:i/>
              </w:rPr>
              <w:t xml:space="preserve"> Person</w:t>
            </w:r>
            <w:r w:rsidR="00B60110">
              <w:rPr>
                <w:i/>
              </w:rPr>
              <w:t>en</w:t>
            </w:r>
            <w:r w:rsidR="006C2B5E">
              <w:rPr>
                <w:i/>
              </w:rPr>
              <w:t xml:space="preserve"> bzw</w:t>
            </w:r>
            <w:r w:rsidR="00D12A54">
              <w:rPr>
                <w:i/>
              </w:rPr>
              <w:t>.</w:t>
            </w:r>
            <w:r w:rsidR="006C2B5E">
              <w:rPr>
                <w:i/>
              </w:rPr>
              <w:t xml:space="preserve"> </w:t>
            </w:r>
            <w:r w:rsidR="00D12A54">
              <w:rPr>
                <w:i/>
              </w:rPr>
              <w:t xml:space="preserve">eines </w:t>
            </w:r>
            <w:r w:rsidRPr="00222728">
              <w:rPr>
                <w:i/>
              </w:rPr>
              <w:t>Löschkonzepts</w:t>
            </w:r>
            <w:r w:rsidR="007121D4">
              <w:rPr>
                <w:i/>
              </w:rPr>
              <w:t xml:space="preserve"> </w:t>
            </w:r>
            <w:r w:rsidR="00B60110">
              <w:rPr>
                <w:i/>
              </w:rPr>
              <w:t xml:space="preserve">(bspw. nach </w:t>
            </w:r>
            <w:r w:rsidR="001A6330">
              <w:rPr>
                <w:i/>
              </w:rPr>
              <w:lastRenderedPageBreak/>
              <w:t xml:space="preserve">Abschluss des Strafverfahrens oder des </w:t>
            </w:r>
            <w:r w:rsidR="00B60110">
              <w:rPr>
                <w:i/>
              </w:rPr>
              <w:t>Schulaustritt</w:t>
            </w:r>
            <w:r w:rsidR="001A6330">
              <w:rPr>
                <w:i/>
              </w:rPr>
              <w:t>s ist</w:t>
            </w:r>
            <w:r w:rsidR="00B60110">
              <w:rPr>
                <w:i/>
              </w:rPr>
              <w:t xml:space="preserve"> </w:t>
            </w:r>
            <w:r w:rsidR="000373BA">
              <w:rPr>
                <w:i/>
              </w:rPr>
              <w:t xml:space="preserve">ein </w:t>
            </w:r>
            <w:r w:rsidR="00B60110">
              <w:rPr>
                <w:i/>
              </w:rPr>
              <w:t xml:space="preserve">Datenbezug </w:t>
            </w:r>
            <w:r w:rsidR="000373BA">
              <w:rPr>
                <w:i/>
              </w:rPr>
              <w:t>nicht mehr möglich</w:t>
            </w:r>
            <w:r w:rsidR="00B60110">
              <w:rPr>
                <w:i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6ED99BE" w14:textId="77777777" w:rsidR="00DE4819" w:rsidRPr="00222728" w:rsidRDefault="00DE4819" w:rsidP="00D07B74">
            <w:pPr>
              <w:pStyle w:val="Textkrper"/>
              <w:rPr>
                <w:i/>
              </w:rPr>
            </w:pPr>
          </w:p>
        </w:tc>
      </w:tr>
      <w:tr w:rsidR="00DE4819" w:rsidRPr="00222728" w14:paraId="55AD6064" w14:textId="77777777" w:rsidTr="00D069C6">
        <w:tc>
          <w:tcPr>
            <w:tcW w:w="1431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B8202AC" w14:textId="77777777" w:rsidR="00DE4819" w:rsidRPr="00222728" w:rsidRDefault="00DE4819" w:rsidP="00D07B74">
            <w:pPr>
              <w:pStyle w:val="Textkrper"/>
              <w:spacing w:before="360"/>
              <w:rPr>
                <w:i/>
              </w:rPr>
            </w:pPr>
            <w:r w:rsidRPr="00222728">
              <w:rPr>
                <w:i/>
              </w:rPr>
              <w:t>2. Vertraulichkeit</w:t>
            </w:r>
          </w:p>
        </w:tc>
      </w:tr>
      <w:tr w:rsidR="00DE4819" w:rsidRPr="00222728" w14:paraId="250BE8EE" w14:textId="77777777" w:rsidTr="00D069C6">
        <w:tc>
          <w:tcPr>
            <w:tcW w:w="421" w:type="dxa"/>
            <w:shd w:val="clear" w:color="auto" w:fill="auto"/>
          </w:tcPr>
          <w:p w14:paraId="7757C959" w14:textId="77777777" w:rsidR="00DE4819" w:rsidRPr="00222728" w:rsidRDefault="00DE4819" w:rsidP="00D07B74">
            <w:pPr>
              <w:pStyle w:val="Textkrper"/>
              <w:rPr>
                <w:i/>
              </w:rPr>
            </w:pPr>
            <w:r w:rsidRPr="00222728">
              <w:rPr>
                <w:i/>
              </w:rPr>
              <w:t>2.1</w:t>
            </w:r>
          </w:p>
        </w:tc>
        <w:tc>
          <w:tcPr>
            <w:tcW w:w="3118" w:type="dxa"/>
            <w:shd w:val="clear" w:color="auto" w:fill="auto"/>
          </w:tcPr>
          <w:p w14:paraId="7DD4402F" w14:textId="57A6425C" w:rsidR="00DE4819" w:rsidRPr="00222728" w:rsidRDefault="00DE4819" w:rsidP="00D07B74">
            <w:pPr>
              <w:rPr>
                <w:i/>
              </w:rPr>
            </w:pPr>
            <w:r w:rsidRPr="00222728">
              <w:rPr>
                <w:i/>
              </w:rPr>
              <w:t>Unbefugte Personen (innerhalb und ausserhalb der</w:t>
            </w:r>
            <w:r w:rsidR="002E0C20">
              <w:rPr>
                <w:i/>
              </w:rPr>
              <w:t xml:space="preserve"> gesuchstellenden Organisationseinheit</w:t>
            </w:r>
            <w:r w:rsidRPr="00222728">
              <w:rPr>
                <w:i/>
              </w:rPr>
              <w:t>) können</w:t>
            </w:r>
            <w:r w:rsidR="000C6849">
              <w:rPr>
                <w:i/>
              </w:rPr>
              <w:t xml:space="preserve"> sich Zugang zu Personendaten verschaffen,</w:t>
            </w:r>
            <w:r w:rsidRPr="00222728">
              <w:rPr>
                <w:i/>
              </w:rPr>
              <w:t xml:space="preserve"> die Daten zur Kenntnis nehmen oder diese nutzen</w:t>
            </w:r>
          </w:p>
        </w:tc>
        <w:tc>
          <w:tcPr>
            <w:tcW w:w="1843" w:type="dxa"/>
            <w:shd w:val="clear" w:color="auto" w:fill="auto"/>
          </w:tcPr>
          <w:p w14:paraId="52AF37CB" w14:textId="77777777" w:rsidR="00DE4819" w:rsidRPr="00222728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26FC562B" w14:textId="0CA02843" w:rsidR="00DE4819" w:rsidRPr="00222728" w:rsidRDefault="00D53999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 xml:space="preserve">Erstellen </w:t>
            </w:r>
            <w:r w:rsidR="00DE4819" w:rsidRPr="00222728">
              <w:rPr>
                <w:i/>
              </w:rPr>
              <w:t xml:space="preserve">eines Berechtigungs- und Rollenkonzepts nach dem </w:t>
            </w:r>
            <w:proofErr w:type="spellStart"/>
            <w:r w:rsidR="00DE4819" w:rsidRPr="00222728">
              <w:rPr>
                <w:i/>
              </w:rPr>
              <w:t>Erforderlichkeitsprinzip</w:t>
            </w:r>
            <w:proofErr w:type="spellEnd"/>
            <w:r w:rsidR="00DE4819" w:rsidRPr="00222728">
              <w:rPr>
                <w:i/>
              </w:rPr>
              <w:t xml:space="preserve"> auf der Basis eines Identitätsmanagements durch die </w:t>
            </w:r>
            <w:r w:rsidR="002E0C20">
              <w:rPr>
                <w:i/>
              </w:rPr>
              <w:t>Gesuchsteller</w:t>
            </w:r>
            <w:r w:rsidR="003741B2">
              <w:rPr>
                <w:i/>
              </w:rPr>
              <w:t>in/den Gesuchsteller;</w:t>
            </w:r>
          </w:p>
          <w:p w14:paraId="2BC867FD" w14:textId="5135D8A0" w:rsidR="000C6849" w:rsidRDefault="00DE4819" w:rsidP="000C6849">
            <w:pPr>
              <w:pStyle w:val="Aufzhlung1"/>
              <w:rPr>
                <w:i/>
              </w:rPr>
            </w:pPr>
            <w:r w:rsidRPr="00222728">
              <w:rPr>
                <w:i/>
              </w:rPr>
              <w:t>Implementierung eines sicheren Authenti</w:t>
            </w:r>
            <w:r w:rsidR="001F4187">
              <w:rPr>
                <w:i/>
              </w:rPr>
              <w:t>s</w:t>
            </w:r>
            <w:r w:rsidRPr="00222728">
              <w:rPr>
                <w:i/>
              </w:rPr>
              <w:t>ierungsverfahrens</w:t>
            </w:r>
            <w:r w:rsidR="00092889">
              <w:rPr>
                <w:i/>
              </w:rPr>
              <w:t>;</w:t>
            </w:r>
          </w:p>
          <w:p w14:paraId="78B14253" w14:textId="04AE9D22" w:rsidR="000C6849" w:rsidRPr="00222728" w:rsidRDefault="000C6849" w:rsidP="000C6849">
            <w:pPr>
              <w:pStyle w:val="Aufzhlung1"/>
              <w:rPr>
                <w:i/>
              </w:rPr>
            </w:pPr>
            <w:r w:rsidRPr="00222728">
              <w:rPr>
                <w:i/>
              </w:rPr>
              <w:t>Festlegung und Kontrolle der Nutzung zugelassener Ressourcen</w:t>
            </w:r>
            <w:r w:rsidR="008366B1">
              <w:rPr>
                <w:i/>
              </w:rPr>
              <w:t xml:space="preserve"> bzw.</w:t>
            </w:r>
            <w:r w:rsidR="00550E62">
              <w:rPr>
                <w:i/>
              </w:rPr>
              <w:t xml:space="preserve"> sicherer</w:t>
            </w:r>
            <w:r w:rsidRPr="00222728">
              <w:rPr>
                <w:i/>
              </w:rPr>
              <w:t xml:space="preserve"> Kommunikations</w:t>
            </w:r>
            <w:r w:rsidR="00550E62">
              <w:rPr>
                <w:i/>
              </w:rPr>
              <w:t>mittel</w:t>
            </w:r>
            <w:r w:rsidR="00092889">
              <w:rPr>
                <w:i/>
              </w:rPr>
              <w:t>;</w:t>
            </w:r>
          </w:p>
          <w:p w14:paraId="434A6197" w14:textId="42D69158" w:rsidR="000C6849" w:rsidRPr="00222728" w:rsidRDefault="000C6849" w:rsidP="000C6849">
            <w:pPr>
              <w:pStyle w:val="Aufzhlung1"/>
              <w:rPr>
                <w:i/>
              </w:rPr>
            </w:pPr>
            <w:r w:rsidRPr="00222728">
              <w:rPr>
                <w:i/>
              </w:rPr>
              <w:t>Verschlüsselung von transferierten</w:t>
            </w:r>
            <w:r w:rsidR="008036B0">
              <w:rPr>
                <w:i/>
              </w:rPr>
              <w:t xml:space="preserve"> und gespeicherten</w:t>
            </w:r>
            <w:r w:rsidRPr="00222728">
              <w:rPr>
                <w:i/>
              </w:rPr>
              <w:t xml:space="preserve"> Daten sowie Prozesse zur Verwaltung und zum Schutz der kryptografischen Informationen</w:t>
            </w:r>
            <w:r w:rsidR="00092889">
              <w:rPr>
                <w:i/>
              </w:rPr>
              <w:t>;</w:t>
            </w:r>
          </w:p>
          <w:p w14:paraId="41FB0E05" w14:textId="61FE94E4" w:rsidR="00DE4819" w:rsidRDefault="000C6849" w:rsidP="000C6849">
            <w:pPr>
              <w:pStyle w:val="Aufzhlung1"/>
              <w:rPr>
                <w:i/>
              </w:rPr>
            </w:pPr>
            <w:r w:rsidRPr="00222728">
              <w:rPr>
                <w:i/>
              </w:rPr>
              <w:t>Schutz vor äusseren Einflüssen (Spionage, Hacking)</w:t>
            </w:r>
            <w:r w:rsidR="00092889">
              <w:rPr>
                <w:i/>
              </w:rPr>
              <w:t>;</w:t>
            </w:r>
          </w:p>
          <w:p w14:paraId="398266EB" w14:textId="36C921F5" w:rsidR="006402E7" w:rsidRPr="00D069C6" w:rsidRDefault="00386648" w:rsidP="000C6849">
            <w:pPr>
              <w:pStyle w:val="Aufzhlung1"/>
              <w:rPr>
                <w:i/>
              </w:rPr>
            </w:pPr>
            <w:r>
              <w:rPr>
                <w:i/>
              </w:rPr>
              <w:t>Meldung von Datenschutzverletzungen (§ 7c DSG)</w:t>
            </w:r>
            <w:r w:rsidR="00092889">
              <w:rPr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AB32128" w14:textId="77777777" w:rsidR="00DE4819" w:rsidRPr="00222728" w:rsidRDefault="00DE4819" w:rsidP="00D07B74">
            <w:pPr>
              <w:pStyle w:val="Textkrper"/>
            </w:pPr>
          </w:p>
        </w:tc>
      </w:tr>
      <w:tr w:rsidR="00DE4819" w:rsidRPr="00222728" w14:paraId="3C41667B" w14:textId="77777777" w:rsidTr="00D069C6">
        <w:tc>
          <w:tcPr>
            <w:tcW w:w="421" w:type="dxa"/>
            <w:shd w:val="clear" w:color="auto" w:fill="auto"/>
          </w:tcPr>
          <w:p w14:paraId="54F3AD6E" w14:textId="5602A9EF" w:rsidR="00DE4819" w:rsidRPr="00222728" w:rsidRDefault="00DE4819" w:rsidP="00D07B74">
            <w:pPr>
              <w:pStyle w:val="Textkrper"/>
              <w:rPr>
                <w:i/>
              </w:rPr>
            </w:pPr>
            <w:r w:rsidRPr="00222728">
              <w:rPr>
                <w:i/>
              </w:rPr>
              <w:t>2.2</w:t>
            </w:r>
          </w:p>
        </w:tc>
        <w:tc>
          <w:tcPr>
            <w:tcW w:w="3118" w:type="dxa"/>
            <w:shd w:val="clear" w:color="auto" w:fill="auto"/>
          </w:tcPr>
          <w:p w14:paraId="23512CEE" w14:textId="374289A9" w:rsidR="00037708" w:rsidRPr="00222728" w:rsidRDefault="00037708" w:rsidP="00D07B74">
            <w:pPr>
              <w:rPr>
                <w:i/>
              </w:rPr>
            </w:pPr>
            <w:r>
              <w:rPr>
                <w:i/>
              </w:rPr>
              <w:t>Missbrauch der Online-</w:t>
            </w:r>
            <w:r w:rsidR="00281241">
              <w:rPr>
                <w:i/>
              </w:rPr>
              <w:br/>
            </w:r>
            <w:r>
              <w:rPr>
                <w:i/>
              </w:rPr>
              <w:t xml:space="preserve">Zugriffe durch </w:t>
            </w:r>
            <w:r w:rsidR="009F7077">
              <w:rPr>
                <w:i/>
              </w:rPr>
              <w:t>zugriffs</w:t>
            </w:r>
            <w:r>
              <w:rPr>
                <w:i/>
              </w:rPr>
              <w:t xml:space="preserve">berechtigte </w:t>
            </w:r>
            <w:r w:rsidR="009F7077">
              <w:rPr>
                <w:i/>
              </w:rPr>
              <w:t>Mitarbeitende</w:t>
            </w:r>
          </w:p>
        </w:tc>
        <w:tc>
          <w:tcPr>
            <w:tcW w:w="1843" w:type="dxa"/>
            <w:shd w:val="clear" w:color="auto" w:fill="auto"/>
          </w:tcPr>
          <w:p w14:paraId="7C356360" w14:textId="77777777" w:rsidR="00DE4819" w:rsidRPr="00222728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76177C8A" w14:textId="1F2C3D89" w:rsidR="00AA3824" w:rsidRDefault="00AA3824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>Sorgfältige Instruktion der zugriffsberechtigten Mitarbeitenden</w:t>
            </w:r>
            <w:r w:rsidR="00A1547A">
              <w:rPr>
                <w:i/>
              </w:rPr>
              <w:t xml:space="preserve"> und allfälliger Auftragsdatenbearbeiter</w:t>
            </w:r>
            <w:r w:rsidR="00092889">
              <w:rPr>
                <w:i/>
              </w:rPr>
              <w:t>;</w:t>
            </w:r>
          </w:p>
          <w:p w14:paraId="138C4126" w14:textId="37968BD6" w:rsidR="00CA5B1C" w:rsidRDefault="00CA5B1C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>Protokollierung der</w:t>
            </w:r>
            <w:r w:rsidR="007D364E">
              <w:rPr>
                <w:i/>
              </w:rPr>
              <w:t xml:space="preserve"> Online-Zugriffe</w:t>
            </w:r>
            <w:r w:rsidR="00092889">
              <w:rPr>
                <w:i/>
              </w:rPr>
              <w:t>;</w:t>
            </w:r>
          </w:p>
          <w:p w14:paraId="71DAF6D5" w14:textId="4C687C08" w:rsidR="007D364E" w:rsidRPr="00222728" w:rsidRDefault="007D364E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>Konzept für Kontrolle/Auswertung der</w:t>
            </w:r>
            <w:r w:rsidR="00AA3824">
              <w:rPr>
                <w:i/>
              </w:rPr>
              <w:t xml:space="preserve"> Protokolldate</w:t>
            </w:r>
            <w:r w:rsidR="0085438A">
              <w:rPr>
                <w:i/>
              </w:rPr>
              <w:t>n</w:t>
            </w:r>
            <w:r w:rsidR="003B39C0">
              <w:rPr>
                <w:i/>
              </w:rPr>
              <w:t xml:space="preserve"> in Zusammenarbeit mit dem verantwortlichen Organ</w:t>
            </w:r>
            <w:r w:rsidR="0085438A">
              <w:rPr>
                <w:i/>
              </w:rPr>
              <w:t>, Festlegung Follow-</w:t>
            </w:r>
            <w:proofErr w:type="spellStart"/>
            <w:r w:rsidR="00281241">
              <w:rPr>
                <w:i/>
              </w:rPr>
              <w:lastRenderedPageBreak/>
              <w:t>u</w:t>
            </w:r>
            <w:r w:rsidR="0085438A">
              <w:rPr>
                <w:i/>
              </w:rPr>
              <w:t>p</w:t>
            </w:r>
            <w:proofErr w:type="spellEnd"/>
            <w:r w:rsidR="00281241">
              <w:rPr>
                <w:i/>
              </w:rPr>
              <w:t>-</w:t>
            </w:r>
            <w:r w:rsidR="0085438A">
              <w:rPr>
                <w:i/>
              </w:rPr>
              <w:t>Prozess</w:t>
            </w:r>
            <w:r w:rsidR="009B51A5">
              <w:rPr>
                <w:i/>
              </w:rPr>
              <w:t>, Sanktionen (Aufhebung bzw. Sperrung des Online-Zugriffs)</w:t>
            </w:r>
            <w:r w:rsidR="00092889">
              <w:rPr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83C4C20" w14:textId="77777777" w:rsidR="00DE4819" w:rsidRPr="00222728" w:rsidRDefault="00DE4819" w:rsidP="00D07B74">
            <w:pPr>
              <w:pStyle w:val="Textkrper"/>
            </w:pPr>
          </w:p>
        </w:tc>
      </w:tr>
      <w:tr w:rsidR="00DE4819" w:rsidRPr="00222728" w14:paraId="4912042A" w14:textId="77777777" w:rsidTr="00D069C6">
        <w:tc>
          <w:tcPr>
            <w:tcW w:w="1431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4054417" w14:textId="77777777" w:rsidR="00DE4819" w:rsidRPr="00222728" w:rsidRDefault="00DE4819" w:rsidP="00D07B74">
            <w:pPr>
              <w:pStyle w:val="Textkrper"/>
              <w:spacing w:before="360"/>
              <w:rPr>
                <w:i/>
              </w:rPr>
            </w:pPr>
            <w:r w:rsidRPr="00222728">
              <w:rPr>
                <w:i/>
              </w:rPr>
              <w:t>5. Nichtverkettung</w:t>
            </w:r>
          </w:p>
        </w:tc>
      </w:tr>
      <w:tr w:rsidR="00DE4819" w:rsidRPr="00222728" w14:paraId="0F04BCA3" w14:textId="77777777" w:rsidTr="00D069C6">
        <w:tc>
          <w:tcPr>
            <w:tcW w:w="421" w:type="dxa"/>
            <w:shd w:val="clear" w:color="auto" w:fill="auto"/>
          </w:tcPr>
          <w:p w14:paraId="5336A8FB" w14:textId="77777777" w:rsidR="00DE4819" w:rsidRPr="00EF7984" w:rsidRDefault="00DE4819" w:rsidP="00D07B74">
            <w:pPr>
              <w:pStyle w:val="Textkrper"/>
              <w:rPr>
                <w:i/>
              </w:rPr>
            </w:pPr>
            <w:r w:rsidRPr="00EF7984">
              <w:rPr>
                <w:i/>
              </w:rPr>
              <w:t>5.1</w:t>
            </w:r>
          </w:p>
        </w:tc>
        <w:tc>
          <w:tcPr>
            <w:tcW w:w="3118" w:type="dxa"/>
            <w:shd w:val="clear" w:color="auto" w:fill="auto"/>
          </w:tcPr>
          <w:p w14:paraId="72FD8A56" w14:textId="77777777" w:rsidR="00DE4819" w:rsidRPr="00EF7984" w:rsidRDefault="00DE4819" w:rsidP="00D07B74">
            <w:pPr>
              <w:rPr>
                <w:i/>
              </w:rPr>
            </w:pPr>
            <w:r w:rsidRPr="00EF7984">
              <w:rPr>
                <w:i/>
              </w:rPr>
              <w:t>Daten (aus verschiedenen Quellen) können ohne Zweckbindung zusammengeführt werden</w:t>
            </w:r>
          </w:p>
        </w:tc>
        <w:tc>
          <w:tcPr>
            <w:tcW w:w="1843" w:type="dxa"/>
            <w:shd w:val="clear" w:color="auto" w:fill="auto"/>
          </w:tcPr>
          <w:p w14:paraId="03B0E754" w14:textId="77777777" w:rsidR="00DE4819" w:rsidRPr="00EF7984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34A72C27" w14:textId="72BCB0A4" w:rsidR="00DE4819" w:rsidRPr="00EF7984" w:rsidRDefault="00DE4819" w:rsidP="00DE4819">
            <w:pPr>
              <w:pStyle w:val="Aufzhlung1"/>
              <w:rPr>
                <w:i/>
              </w:rPr>
            </w:pPr>
            <w:r w:rsidRPr="00EF7984">
              <w:rPr>
                <w:i/>
              </w:rPr>
              <w:t>Einschränkung von Bearbeitungs-, Nutzungs- und Übermittlungsrechten</w:t>
            </w:r>
            <w:r w:rsidR="00CF4E09">
              <w:rPr>
                <w:i/>
              </w:rPr>
              <w:t>;</w:t>
            </w:r>
          </w:p>
          <w:p w14:paraId="0C559536" w14:textId="39DE23A7" w:rsidR="00DE4819" w:rsidRPr="00EF7984" w:rsidRDefault="00DE4819" w:rsidP="00DE4819">
            <w:pPr>
              <w:pStyle w:val="Aufzhlung1"/>
              <w:rPr>
                <w:i/>
              </w:rPr>
            </w:pPr>
            <w:r w:rsidRPr="00EF7984">
              <w:rPr>
                <w:i/>
              </w:rPr>
              <w:t>Trennung nach Organisations-/Abteilungs</w:t>
            </w:r>
            <w:r w:rsidR="009C235F">
              <w:rPr>
                <w:i/>
              </w:rPr>
              <w:t>einheiten</w:t>
            </w:r>
            <w:r w:rsidR="00CF4E09">
              <w:rPr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A49DF34" w14:textId="77777777" w:rsidR="00DE4819" w:rsidRPr="00222728" w:rsidRDefault="00DE4819" w:rsidP="00D07B74">
            <w:pPr>
              <w:pStyle w:val="Textkrper"/>
            </w:pPr>
          </w:p>
        </w:tc>
      </w:tr>
      <w:tr w:rsidR="00DE4819" w:rsidRPr="00222728" w14:paraId="0A93B532" w14:textId="77777777" w:rsidTr="00D069C6">
        <w:tc>
          <w:tcPr>
            <w:tcW w:w="1431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3C57E86" w14:textId="77777777" w:rsidR="00DE4819" w:rsidRPr="00222728" w:rsidRDefault="00DE4819" w:rsidP="00D07B74">
            <w:pPr>
              <w:pStyle w:val="Textkrper"/>
              <w:spacing w:before="360"/>
              <w:rPr>
                <w:i/>
              </w:rPr>
            </w:pPr>
            <w:r w:rsidRPr="00222728">
              <w:rPr>
                <w:i/>
              </w:rPr>
              <w:t>6. Transparenz</w:t>
            </w:r>
          </w:p>
        </w:tc>
      </w:tr>
      <w:tr w:rsidR="00DE4819" w:rsidRPr="00222728" w14:paraId="7FD01B9F" w14:textId="77777777" w:rsidTr="00D069C6">
        <w:tc>
          <w:tcPr>
            <w:tcW w:w="421" w:type="dxa"/>
            <w:shd w:val="clear" w:color="auto" w:fill="auto"/>
          </w:tcPr>
          <w:p w14:paraId="5F9B02D3" w14:textId="77777777" w:rsidR="00DE4819" w:rsidRPr="00EF7984" w:rsidRDefault="00DE4819" w:rsidP="00D07B74">
            <w:pPr>
              <w:pStyle w:val="Textkrper"/>
              <w:rPr>
                <w:i/>
              </w:rPr>
            </w:pPr>
            <w:r w:rsidRPr="00EF7984">
              <w:rPr>
                <w:i/>
              </w:rPr>
              <w:t>6.1</w:t>
            </w:r>
          </w:p>
        </w:tc>
        <w:tc>
          <w:tcPr>
            <w:tcW w:w="3118" w:type="dxa"/>
            <w:shd w:val="clear" w:color="auto" w:fill="auto"/>
          </w:tcPr>
          <w:p w14:paraId="58C83350" w14:textId="77777777" w:rsidR="00DE4819" w:rsidRPr="00EF7984" w:rsidRDefault="00DE4819" w:rsidP="00D07B74">
            <w:pPr>
              <w:rPr>
                <w:i/>
              </w:rPr>
            </w:pPr>
            <w:r w:rsidRPr="00EF7984">
              <w:rPr>
                <w:i/>
              </w:rPr>
              <w:t>Die Transparenz gegenüber betroffenen Personen ist nicht gewährleistet</w:t>
            </w:r>
          </w:p>
        </w:tc>
        <w:tc>
          <w:tcPr>
            <w:tcW w:w="1843" w:type="dxa"/>
            <w:shd w:val="clear" w:color="auto" w:fill="auto"/>
          </w:tcPr>
          <w:p w14:paraId="13657C07" w14:textId="77777777" w:rsidR="00DE4819" w:rsidRPr="00EF7984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3753C49A" w14:textId="2E0CB468" w:rsidR="00DE4819" w:rsidRPr="00EF7984" w:rsidRDefault="00DE4819" w:rsidP="00DE4819">
            <w:pPr>
              <w:pStyle w:val="Aufzhlung1"/>
              <w:rPr>
                <w:i/>
              </w:rPr>
            </w:pPr>
            <w:r w:rsidRPr="00EF7984">
              <w:rPr>
                <w:i/>
              </w:rPr>
              <w:t>Information</w:t>
            </w:r>
            <w:r w:rsidR="00951A25">
              <w:rPr>
                <w:i/>
              </w:rPr>
              <w:t xml:space="preserve"> der betroffenen Personen </w:t>
            </w:r>
            <w:r w:rsidR="008B1DEB">
              <w:rPr>
                <w:i/>
              </w:rPr>
              <w:t xml:space="preserve">über </w:t>
            </w:r>
            <w:r w:rsidR="00014E0C" w:rsidRPr="00EF7984">
              <w:rPr>
                <w:i/>
              </w:rPr>
              <w:t>d</w:t>
            </w:r>
            <w:r w:rsidR="005606BB">
              <w:rPr>
                <w:i/>
              </w:rPr>
              <w:t>ie</w:t>
            </w:r>
            <w:r w:rsidR="00014E0C" w:rsidRPr="00EF7984">
              <w:rPr>
                <w:i/>
              </w:rPr>
              <w:t xml:space="preserve"> Daten</w:t>
            </w:r>
            <w:r w:rsidR="005606BB">
              <w:rPr>
                <w:i/>
              </w:rPr>
              <w:t>erhebung</w:t>
            </w:r>
            <w:r w:rsidR="00951A25">
              <w:rPr>
                <w:i/>
              </w:rPr>
              <w:t>/ den Datenbezug</w:t>
            </w:r>
            <w:r w:rsidR="005606BB">
              <w:rPr>
                <w:i/>
              </w:rPr>
              <w:t xml:space="preserve"> </w:t>
            </w:r>
            <w:r w:rsidR="008B1DEB">
              <w:rPr>
                <w:i/>
              </w:rPr>
              <w:t xml:space="preserve">bei Dritten </w:t>
            </w:r>
            <w:r w:rsidR="005606BB">
              <w:rPr>
                <w:i/>
              </w:rPr>
              <w:t>via Online-Zugriff</w:t>
            </w:r>
            <w:r w:rsidR="00CF4E09">
              <w:rPr>
                <w:i/>
              </w:rPr>
              <w:t>;</w:t>
            </w:r>
            <w:r w:rsidRPr="00EF7984">
              <w:rPr>
                <w:i/>
              </w:rPr>
              <w:t xml:space="preserve"> </w:t>
            </w:r>
          </w:p>
          <w:p w14:paraId="23AA1A4B" w14:textId="7869B0ED" w:rsidR="00DE4819" w:rsidRPr="00EF7984" w:rsidRDefault="00D11B7F" w:rsidP="00D069C6">
            <w:pPr>
              <w:pStyle w:val="Aufzhlung1"/>
              <w:rPr>
                <w:i/>
              </w:rPr>
            </w:pPr>
            <w:r>
              <w:rPr>
                <w:i/>
              </w:rPr>
              <w:t>Regelung der Zuständigkeiten für Auskunftsrechte der betroffenen Personen</w:t>
            </w:r>
            <w:r w:rsidR="00CF4E09">
              <w:rPr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FBF7AA0" w14:textId="77777777" w:rsidR="00DE4819" w:rsidRPr="00222728" w:rsidRDefault="00DE4819" w:rsidP="00D07B74">
            <w:pPr>
              <w:pStyle w:val="Textkrper"/>
            </w:pPr>
          </w:p>
        </w:tc>
      </w:tr>
    </w:tbl>
    <w:p w14:paraId="6DC3ECB3" w14:textId="77777777" w:rsidR="00F964B3" w:rsidRDefault="00F964B3" w:rsidP="00E66D0B">
      <w:pPr>
        <w:pStyle w:val="Textkrper"/>
      </w:pPr>
    </w:p>
    <w:p w14:paraId="105C6E1D" w14:textId="77777777" w:rsidR="00843E65" w:rsidRDefault="00843E65" w:rsidP="00E66D0B">
      <w:pPr>
        <w:pStyle w:val="Textkrper"/>
        <w:sectPr w:rsidR="00843E65" w:rsidSect="00A60F88">
          <w:pgSz w:w="16838" w:h="11906" w:orient="landscape" w:code="9"/>
          <w:pgMar w:top="1985" w:right="2552" w:bottom="907" w:left="1418" w:header="567" w:footer="510" w:gutter="0"/>
          <w:cols w:space="708"/>
          <w:titlePg/>
          <w:docGrid w:linePitch="360"/>
        </w:sectPr>
      </w:pPr>
    </w:p>
    <w:p w14:paraId="44F91558" w14:textId="164B7068" w:rsidR="000A2FC5" w:rsidRDefault="00C2740B" w:rsidP="00843E65">
      <w:pPr>
        <w:pStyle w:val="berschrift1"/>
      </w:pPr>
      <w:bookmarkStart w:id="12" w:name="_Ref72829266"/>
      <w:r>
        <w:lastRenderedPageBreak/>
        <w:t>Informationssicherheits- und Datenschutz-Konzept (ISDS)</w:t>
      </w:r>
      <w:bookmarkEnd w:id="12"/>
    </w:p>
    <w:p w14:paraId="22B49D66" w14:textId="71E560E3" w:rsidR="00EB2777" w:rsidRDefault="00EB2777" w:rsidP="00EB2777">
      <w:pPr>
        <w:pStyle w:val="Betreff"/>
        <w:rPr>
          <w:b w:val="0"/>
        </w:rPr>
      </w:pPr>
      <w:r>
        <w:rPr>
          <w:b w:val="0"/>
        </w:rPr>
        <w:t xml:space="preserve">Ein ISDS-Konzept </w:t>
      </w:r>
      <w:r w:rsidR="00002C75">
        <w:rPr>
          <w:b w:val="0"/>
        </w:rPr>
        <w:t>(</w:t>
      </w:r>
      <w:r w:rsidR="00D027FB">
        <w:rPr>
          <w:b w:val="0"/>
        </w:rPr>
        <w:t xml:space="preserve">Vorlage zum Download </w:t>
      </w:r>
      <w:hyperlink r:id="rId17" w:history="1">
        <w:r w:rsidR="00D027FB" w:rsidRPr="00D027FB">
          <w:rPr>
            <w:rStyle w:val="Hyperlink"/>
            <w:b w:val="0"/>
          </w:rPr>
          <w:t>hier</w:t>
        </w:r>
      </w:hyperlink>
      <w:r w:rsidR="00D027FB">
        <w:rPr>
          <w:b w:val="0"/>
        </w:rPr>
        <w:t xml:space="preserve">) </w:t>
      </w:r>
      <w:r>
        <w:rPr>
          <w:b w:val="0"/>
        </w:rPr>
        <w:t>ist unter bestimmten Voraussetzung</w:t>
      </w:r>
      <w:r w:rsidR="00E534FA">
        <w:rPr>
          <w:b w:val="0"/>
        </w:rPr>
        <w:t>en</w:t>
      </w:r>
      <w:r>
        <w:rPr>
          <w:b w:val="0"/>
        </w:rPr>
        <w:t xml:space="preserve"> zusammen mit dieser DSFA einzureichen (bitte </w:t>
      </w:r>
      <w:r w:rsidR="00281241">
        <w:rPr>
          <w:b w:val="0"/>
        </w:rPr>
        <w:t>Z</w:t>
      </w:r>
      <w:r>
        <w:rPr>
          <w:b w:val="0"/>
        </w:rPr>
        <w:t>utreffendes ankreuzen).</w:t>
      </w:r>
    </w:p>
    <w:tbl>
      <w:tblPr>
        <w:tblStyle w:val="Tabellenraster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103"/>
        <w:gridCol w:w="1701"/>
        <w:gridCol w:w="1842"/>
      </w:tblGrid>
      <w:tr w:rsidR="00EB2777" w:rsidRPr="00C67EA5" w14:paraId="343F5264" w14:textId="77777777" w:rsidTr="00D07B74">
        <w:trPr>
          <w:trHeight w:val="284"/>
        </w:trPr>
        <w:tc>
          <w:tcPr>
            <w:tcW w:w="426" w:type="dxa"/>
            <w:shd w:val="clear" w:color="auto" w:fill="DBE5F1" w:themeFill="accent1" w:themeFillTint="33"/>
          </w:tcPr>
          <w:p w14:paraId="06071006" w14:textId="77777777" w:rsidR="00EB2777" w:rsidRPr="00C67EA5" w:rsidRDefault="00EB2777" w:rsidP="00D07B74">
            <w:pPr>
              <w:jc w:val="right"/>
              <w:rPr>
                <w:i/>
              </w:rPr>
            </w:pPr>
            <w:r>
              <w:rPr>
                <w:i/>
              </w:rPr>
              <w:t>#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57FE71F9" w14:textId="77777777" w:rsidR="00EB2777" w:rsidRPr="00C67EA5" w:rsidRDefault="00EB2777" w:rsidP="00D07B74">
            <w:pPr>
              <w:rPr>
                <w:i/>
              </w:rPr>
            </w:pPr>
            <w:r>
              <w:rPr>
                <w:i/>
              </w:rPr>
              <w:t>Frag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7673559" w14:textId="77777777" w:rsidR="00EB2777" w:rsidRPr="00C67EA5" w:rsidRDefault="00EB2777" w:rsidP="00D07B74">
            <w:pPr>
              <w:rPr>
                <w:i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2D7673A5" w14:textId="77777777" w:rsidR="00EB2777" w:rsidRPr="00C67EA5" w:rsidRDefault="00EB2777" w:rsidP="00D07B74">
            <w:pPr>
              <w:rPr>
                <w:i/>
              </w:rPr>
            </w:pPr>
          </w:p>
        </w:tc>
      </w:tr>
      <w:tr w:rsidR="00281B40" w:rsidRPr="00C67EA5" w14:paraId="4BEB87CB" w14:textId="77777777" w:rsidTr="00053968">
        <w:trPr>
          <w:trHeight w:val="284"/>
        </w:trPr>
        <w:tc>
          <w:tcPr>
            <w:tcW w:w="426" w:type="dxa"/>
            <w:shd w:val="clear" w:color="auto" w:fill="auto"/>
          </w:tcPr>
          <w:p w14:paraId="7C488ACF" w14:textId="77777777" w:rsidR="00281B40" w:rsidRDefault="00281B40" w:rsidP="00281B40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6022828" w14:textId="77777777" w:rsidR="00281B40" w:rsidRDefault="00C2740B" w:rsidP="00281B40">
            <w:pPr>
              <w:rPr>
                <w:i/>
              </w:rPr>
            </w:pPr>
            <w:r>
              <w:rPr>
                <w:i/>
              </w:rPr>
              <w:t>B</w:t>
            </w:r>
            <w:r w:rsidR="00281B40">
              <w:rPr>
                <w:i/>
              </w:rPr>
              <w:t>estehen gemäss Risikoanalyse in Kapitel 3 dieses Dokuments hohe Restrisiken für die Grundrechte der betroffenen Personen?</w:t>
            </w:r>
          </w:p>
        </w:tc>
        <w:tc>
          <w:tcPr>
            <w:tcW w:w="1701" w:type="dxa"/>
            <w:shd w:val="clear" w:color="auto" w:fill="auto"/>
          </w:tcPr>
          <w:p w14:paraId="1BCB2AE0" w14:textId="7A65DB5E" w:rsidR="00281B40" w:rsidRPr="001361AB" w:rsidRDefault="00EB6D3D" w:rsidP="00281B40">
            <w:pPr>
              <w:spacing w:after="0"/>
              <w:jc w:val="center"/>
              <w:rPr>
                <w:i/>
              </w:rPr>
            </w:pPr>
            <w:sdt>
              <w:sdtPr>
                <w:rPr>
                  <w:i/>
                </w:rPr>
                <w:id w:val="18108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1AB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281B40" w:rsidRPr="001361AB">
              <w:rPr>
                <w:i/>
              </w:rPr>
              <w:t xml:space="preserve"> ja</w:t>
            </w:r>
          </w:p>
          <w:p w14:paraId="5C388A85" w14:textId="77777777" w:rsidR="00281B40" w:rsidRPr="001361AB" w:rsidRDefault="00281B40" w:rsidP="00281B40">
            <w:pPr>
              <w:jc w:val="center"/>
              <w:rPr>
                <w:i/>
              </w:rPr>
            </w:pPr>
            <w:r w:rsidRPr="001361AB">
              <w:rPr>
                <w:i/>
              </w:rPr>
              <w:t>ISDS-Konzept notwendig</w:t>
            </w:r>
          </w:p>
        </w:tc>
        <w:tc>
          <w:tcPr>
            <w:tcW w:w="1842" w:type="dxa"/>
            <w:shd w:val="clear" w:color="auto" w:fill="auto"/>
          </w:tcPr>
          <w:p w14:paraId="00270489" w14:textId="299CD362" w:rsidR="00281B40" w:rsidRPr="001361AB" w:rsidRDefault="00EB6D3D" w:rsidP="00281B40">
            <w:pPr>
              <w:spacing w:after="0"/>
              <w:jc w:val="center"/>
              <w:rPr>
                <w:i/>
              </w:rPr>
            </w:pPr>
            <w:sdt>
              <w:sdtPr>
                <w:rPr>
                  <w:i/>
                </w:rPr>
                <w:id w:val="-32552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40" w:rsidRPr="001361AB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281B40" w:rsidRPr="001361AB">
              <w:rPr>
                <w:i/>
              </w:rPr>
              <w:t xml:space="preserve"> nein</w:t>
            </w:r>
          </w:p>
          <w:p w14:paraId="73E5A4AD" w14:textId="77777777" w:rsidR="00281B40" w:rsidRPr="001361AB" w:rsidRDefault="00281B40" w:rsidP="00281B40">
            <w:pPr>
              <w:jc w:val="center"/>
              <w:rPr>
                <w:i/>
              </w:rPr>
            </w:pPr>
            <w:r w:rsidRPr="001361AB">
              <w:rPr>
                <w:i/>
              </w:rPr>
              <w:t>Zu #2</w:t>
            </w:r>
          </w:p>
        </w:tc>
      </w:tr>
      <w:tr w:rsidR="00EB2777" w14:paraId="406ECC32" w14:textId="77777777" w:rsidTr="00D07B74">
        <w:trPr>
          <w:trHeight w:val="284"/>
        </w:trPr>
        <w:tc>
          <w:tcPr>
            <w:tcW w:w="426" w:type="dxa"/>
          </w:tcPr>
          <w:p w14:paraId="7A090D8F" w14:textId="55364101" w:rsidR="00EB2777" w:rsidRPr="001361AB" w:rsidRDefault="00254344" w:rsidP="00D07B74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103" w:type="dxa"/>
          </w:tcPr>
          <w:p w14:paraId="485A31CB" w14:textId="77777777" w:rsidR="00EB2777" w:rsidRPr="001361AB" w:rsidRDefault="00EB2777" w:rsidP="00D07B74">
            <w:pPr>
              <w:rPr>
                <w:i/>
              </w:rPr>
            </w:pPr>
            <w:r w:rsidRPr="001361AB">
              <w:rPr>
                <w:i/>
              </w:rPr>
              <w:t>Werden die Daten ausschliesslich innerhalb der geschützten kantonalen oder gemeindlichen Netzwerke bearbeitet?</w:t>
            </w:r>
          </w:p>
        </w:tc>
        <w:tc>
          <w:tcPr>
            <w:tcW w:w="1701" w:type="dxa"/>
          </w:tcPr>
          <w:p w14:paraId="4735028D" w14:textId="36B126D6" w:rsidR="00EB2777" w:rsidRPr="001361AB" w:rsidRDefault="00EB6D3D" w:rsidP="00D07B74">
            <w:pPr>
              <w:spacing w:after="0"/>
              <w:jc w:val="center"/>
              <w:rPr>
                <w:i/>
              </w:rPr>
            </w:pPr>
            <w:sdt>
              <w:sdtPr>
                <w:rPr>
                  <w:i/>
                </w:rPr>
                <w:id w:val="-12022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77" w:rsidRPr="001361AB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EB2777" w:rsidRPr="001361AB">
              <w:rPr>
                <w:i/>
              </w:rPr>
              <w:t xml:space="preserve"> ja</w:t>
            </w:r>
          </w:p>
          <w:p w14:paraId="57AFB1D7" w14:textId="77777777" w:rsidR="00EB2777" w:rsidRPr="001361AB" w:rsidRDefault="00EB2777" w:rsidP="00D07B74">
            <w:pPr>
              <w:spacing w:after="0"/>
              <w:jc w:val="center"/>
              <w:rPr>
                <w:i/>
              </w:rPr>
            </w:pPr>
            <w:r w:rsidRPr="001361AB">
              <w:rPr>
                <w:i/>
              </w:rPr>
              <w:t>Kein ISDS-Konzept</w:t>
            </w:r>
          </w:p>
        </w:tc>
        <w:tc>
          <w:tcPr>
            <w:tcW w:w="1842" w:type="dxa"/>
          </w:tcPr>
          <w:p w14:paraId="0A465E0D" w14:textId="690FE3CB" w:rsidR="00EB2777" w:rsidRPr="001361AB" w:rsidRDefault="00EB6D3D" w:rsidP="00D07B74">
            <w:pPr>
              <w:spacing w:after="0"/>
              <w:jc w:val="center"/>
              <w:rPr>
                <w:i/>
              </w:rPr>
            </w:pPr>
            <w:sdt>
              <w:sdtPr>
                <w:rPr>
                  <w:i/>
                </w:rPr>
                <w:id w:val="1313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77" w:rsidRPr="001361AB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EB2777" w:rsidRPr="001361AB">
              <w:rPr>
                <w:i/>
              </w:rPr>
              <w:t xml:space="preserve"> nein</w:t>
            </w:r>
          </w:p>
          <w:p w14:paraId="4892BD23" w14:textId="77777777" w:rsidR="00EB2777" w:rsidRPr="001361AB" w:rsidRDefault="00EB2777" w:rsidP="00D07B74">
            <w:pPr>
              <w:spacing w:after="0"/>
              <w:jc w:val="center"/>
              <w:rPr>
                <w:i/>
              </w:rPr>
            </w:pPr>
            <w:r w:rsidRPr="001361AB">
              <w:rPr>
                <w:i/>
              </w:rPr>
              <w:t>ISDS-Konzept notwendig</w:t>
            </w:r>
          </w:p>
        </w:tc>
      </w:tr>
    </w:tbl>
    <w:p w14:paraId="759C63E4" w14:textId="77777777" w:rsidR="00EB2777" w:rsidRDefault="00EB2777" w:rsidP="00EB2777">
      <w:pPr>
        <w:pStyle w:val="Betreff"/>
        <w:rPr>
          <w:b w:val="0"/>
        </w:rPr>
      </w:pPr>
    </w:p>
    <w:p w14:paraId="0BB117D8" w14:textId="77777777" w:rsidR="00E534FA" w:rsidRDefault="00B20985" w:rsidP="00E534FA">
      <w:pPr>
        <w:spacing w:after="60"/>
      </w:pPr>
      <w:r>
        <w:t>Es wird ein</w:t>
      </w:r>
      <w:r w:rsidR="00E534FA">
        <w:t xml:space="preserve"> ISDS-Konzept</w:t>
      </w:r>
    </w:p>
    <w:p w14:paraId="23EC703E" w14:textId="77777777" w:rsidR="00E534FA" w:rsidRDefault="00EB6D3D" w:rsidP="00E534FA">
      <w:pPr>
        <w:spacing w:after="60"/>
      </w:pPr>
      <w:sdt>
        <w:sdtPr>
          <w:id w:val="212796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4FA">
            <w:rPr>
              <w:rFonts w:ascii="MS Gothic" w:eastAsia="MS Gothic" w:hAnsi="MS Gothic" w:hint="eastAsia"/>
            </w:rPr>
            <w:t>☐</w:t>
          </w:r>
        </w:sdtContent>
      </w:sdt>
      <w:r w:rsidR="00E534FA" w:rsidRPr="001C0C4D">
        <w:t xml:space="preserve"> </w:t>
      </w:r>
      <w:r w:rsidR="00E534FA">
        <w:t>miteingereicht.</w:t>
      </w:r>
    </w:p>
    <w:p w14:paraId="409ACBE5" w14:textId="77777777" w:rsidR="00E534FA" w:rsidRDefault="00EB6D3D" w:rsidP="00E534FA">
      <w:pPr>
        <w:spacing w:after="60"/>
      </w:pPr>
      <w:sdt>
        <w:sdtPr>
          <w:id w:val="43480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4FA">
            <w:rPr>
              <w:rFonts w:ascii="MS Gothic" w:eastAsia="MS Gothic" w:hAnsi="MS Gothic" w:hint="eastAsia"/>
            </w:rPr>
            <w:t>☐</w:t>
          </w:r>
        </w:sdtContent>
      </w:sdt>
      <w:r w:rsidR="00E534FA" w:rsidRPr="001C0C4D">
        <w:t xml:space="preserve"> </w:t>
      </w:r>
      <w:r w:rsidR="00E534FA">
        <w:t>nicht miteingereicht.</w:t>
      </w:r>
      <w:r w:rsidR="00E534FA" w:rsidRPr="001C0C4D">
        <w:t xml:space="preserve"> </w:t>
      </w:r>
    </w:p>
    <w:p w14:paraId="737C353F" w14:textId="77777777" w:rsidR="00C2740B" w:rsidRDefault="00660BDD" w:rsidP="00C2740B">
      <w:pPr>
        <w:pStyle w:val="berschrift1"/>
      </w:pPr>
      <w:r>
        <w:t xml:space="preserve">Genehmigung / </w:t>
      </w:r>
      <w:r w:rsidR="00A41ABA">
        <w:t>Bestätigung</w:t>
      </w:r>
    </w:p>
    <w:p w14:paraId="02ACB7A8" w14:textId="28C7172D" w:rsidR="000A2FC5" w:rsidRPr="000A0075" w:rsidRDefault="000A0075" w:rsidP="00454FC8">
      <w:pPr>
        <w:pStyle w:val="Betreff"/>
        <w:rPr>
          <w:b w:val="0"/>
        </w:rPr>
      </w:pPr>
      <w:bookmarkStart w:id="13" w:name="BkMod_000"/>
      <w:r>
        <w:rPr>
          <w:b w:val="0"/>
        </w:rPr>
        <w:t xml:space="preserve">(bitte </w:t>
      </w:r>
      <w:r w:rsidR="00281241">
        <w:rPr>
          <w:b w:val="0"/>
        </w:rPr>
        <w:t>Z</w:t>
      </w:r>
      <w:r>
        <w:rPr>
          <w:b w:val="0"/>
        </w:rPr>
        <w:t>utreffendes ankreuzen)</w:t>
      </w:r>
    </w:p>
    <w:p w14:paraId="370E475A" w14:textId="77777777" w:rsidR="00A1147B" w:rsidRDefault="000A2FC5" w:rsidP="00A1147B">
      <w:pPr>
        <w:spacing w:after="60"/>
      </w:pPr>
      <w:r w:rsidRPr="00FD0813">
        <w:t xml:space="preserve">Die/der Unterzeichnete genehmigt </w:t>
      </w:r>
      <w:r>
        <w:t>die Dokumente der</w:t>
      </w:r>
      <w:r w:rsidRPr="00FD0813">
        <w:t xml:space="preserve"> Datenschutz-Folgenabschätzung. Sie/</w:t>
      </w:r>
      <w:r>
        <w:t>E</w:t>
      </w:r>
      <w:r w:rsidRPr="00FD0813">
        <w:t xml:space="preserve">r </w:t>
      </w:r>
      <w:r>
        <w:t>bestätigt</w:t>
      </w:r>
      <w:r w:rsidRPr="00FD0813">
        <w:t>, dass</w:t>
      </w:r>
      <w:r w:rsidR="001C0C4D">
        <w:t xml:space="preserve"> </w:t>
      </w:r>
    </w:p>
    <w:p w14:paraId="39D41EB1" w14:textId="77777777" w:rsidR="001C0C4D" w:rsidRDefault="00EB6D3D" w:rsidP="00A1147B">
      <w:pPr>
        <w:spacing w:after="60"/>
      </w:pPr>
      <w:sdt>
        <w:sdtPr>
          <w:id w:val="-150358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4D">
            <w:rPr>
              <w:rFonts w:ascii="MS Gothic" w:eastAsia="MS Gothic" w:hAnsi="MS Gothic" w:hint="eastAsia"/>
            </w:rPr>
            <w:t>☐</w:t>
          </w:r>
        </w:sdtContent>
      </w:sdt>
      <w:r w:rsidR="001C0C4D" w:rsidRPr="001C0C4D">
        <w:t xml:space="preserve"> Datenbearbeitungen </w:t>
      </w:r>
    </w:p>
    <w:p w14:paraId="19AA325D" w14:textId="77777777" w:rsidR="001C0C4D" w:rsidRDefault="00EB6D3D" w:rsidP="001C0C4D">
      <w:pPr>
        <w:spacing w:after="60"/>
      </w:pPr>
      <w:sdt>
        <w:sdtPr>
          <w:id w:val="159305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4D">
            <w:rPr>
              <w:rFonts w:ascii="MS Gothic" w:eastAsia="MS Gothic" w:hAnsi="MS Gothic" w:hint="eastAsia"/>
            </w:rPr>
            <w:t>☐</w:t>
          </w:r>
        </w:sdtContent>
      </w:sdt>
      <w:r w:rsidR="001C0C4D" w:rsidRPr="001C0C4D">
        <w:t xml:space="preserve"> keine Datenbearbeitungen </w:t>
      </w:r>
    </w:p>
    <w:p w14:paraId="315AC6E5" w14:textId="77777777" w:rsidR="001C0C4D" w:rsidRDefault="0070539F" w:rsidP="00454FC8">
      <w:r>
        <w:t>vorliegen, die</w:t>
      </w:r>
      <w:r w:rsidR="000A2FC5" w:rsidRPr="001C0C4D">
        <w:t xml:space="preserve"> zu einem hohen Restrisiko </w:t>
      </w:r>
      <w:r w:rsidR="00F54EC8" w:rsidRPr="001C0C4D">
        <w:t>für</w:t>
      </w:r>
      <w:r w:rsidR="000A2FC5" w:rsidRPr="001C0C4D">
        <w:t xml:space="preserve"> die Grundrechte der betroffenen Person führen können.</w:t>
      </w:r>
    </w:p>
    <w:p w14:paraId="3437E675" w14:textId="77777777" w:rsidR="000A2FC5" w:rsidRDefault="000A2FC5" w:rsidP="000A2FC5">
      <w:pPr>
        <w:rPr>
          <w:rFonts w:cs="Arial"/>
        </w:rPr>
      </w:pPr>
    </w:p>
    <w:bookmarkEnd w:id="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4"/>
        <w:gridCol w:w="281"/>
        <w:gridCol w:w="6199"/>
      </w:tblGrid>
      <w:tr w:rsidR="000A2FC5" w14:paraId="18278DA2" w14:textId="77777777" w:rsidTr="00016977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</w:tcPr>
          <w:p w14:paraId="5F90D2E5" w14:textId="77777777" w:rsidR="000A2FC5" w:rsidRDefault="000A2FC5" w:rsidP="00016977">
            <w:pPr>
              <w:pStyle w:val="Vordruck"/>
            </w:pPr>
          </w:p>
        </w:tc>
        <w:tc>
          <w:tcPr>
            <w:tcW w:w="283" w:type="dxa"/>
          </w:tcPr>
          <w:p w14:paraId="51F78477" w14:textId="77777777" w:rsidR="000A2FC5" w:rsidRDefault="000A2FC5" w:rsidP="00016977">
            <w:pPr>
              <w:pStyle w:val="Vordruck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FA1AAF0" w14:textId="77777777" w:rsidR="000A2FC5" w:rsidRDefault="000A2FC5" w:rsidP="00016977">
            <w:pPr>
              <w:pStyle w:val="Vordruck"/>
            </w:pPr>
          </w:p>
        </w:tc>
      </w:tr>
      <w:tr w:rsidR="000A2FC5" w14:paraId="73EE95D8" w14:textId="77777777" w:rsidTr="00016977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</w:tcPr>
          <w:p w14:paraId="40714E87" w14:textId="77777777" w:rsidR="000A2FC5" w:rsidRDefault="000A2FC5" w:rsidP="00016977">
            <w:pPr>
              <w:pStyle w:val="Vordruck"/>
            </w:pPr>
            <w:r>
              <w:t>Ort, Datum</w:t>
            </w:r>
          </w:p>
        </w:tc>
        <w:tc>
          <w:tcPr>
            <w:tcW w:w="283" w:type="dxa"/>
          </w:tcPr>
          <w:p w14:paraId="55DE603E" w14:textId="77777777" w:rsidR="000A2FC5" w:rsidRDefault="000A2FC5" w:rsidP="00016977">
            <w:pPr>
              <w:pStyle w:val="Vordruck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F1F0423" w14:textId="5F10EB7D" w:rsidR="000A2FC5" w:rsidRDefault="000A2FC5" w:rsidP="00016977">
            <w:pPr>
              <w:pStyle w:val="Vordruck"/>
            </w:pPr>
            <w:r>
              <w:t xml:space="preserve">Vorname Name, Funktion der/des Unterschriftberechtigten für das </w:t>
            </w:r>
            <w:r w:rsidR="00854653">
              <w:t xml:space="preserve">gesuchstellende </w:t>
            </w:r>
            <w:r>
              <w:t xml:space="preserve">Organ </w:t>
            </w:r>
          </w:p>
        </w:tc>
      </w:tr>
    </w:tbl>
    <w:p w14:paraId="22F76539" w14:textId="77777777" w:rsidR="000A2FC5" w:rsidRDefault="000A2FC5" w:rsidP="000A2FC5">
      <w:pPr>
        <w:pStyle w:val="Vordruck"/>
      </w:pPr>
    </w:p>
    <w:sectPr w:rsidR="000A2FC5" w:rsidSect="00843E65">
      <w:pgSz w:w="11906" w:h="16838" w:code="9"/>
      <w:pgMar w:top="2552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0CC65" w14:textId="77777777" w:rsidR="00B725BA" w:rsidRDefault="00B725BA">
      <w:pPr>
        <w:spacing w:line="240" w:lineRule="auto"/>
      </w:pPr>
      <w:r>
        <w:separator/>
      </w:r>
    </w:p>
  </w:endnote>
  <w:endnote w:type="continuationSeparator" w:id="0">
    <w:p w14:paraId="5C6DF990" w14:textId="77777777" w:rsidR="00B725BA" w:rsidRDefault="00B72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485CB" w14:textId="77777777" w:rsidR="00EB6D3D" w:rsidRDefault="00EB6D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FE31" w14:textId="77777777" w:rsidR="00EB6D3D" w:rsidRDefault="00EB6D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B725BA" w:rsidRPr="00E11784" w14:paraId="40D091A5" w14:textId="77777777">
      <w:tc>
        <w:tcPr>
          <w:tcW w:w="5727" w:type="dxa"/>
          <w:vAlign w:val="bottom"/>
        </w:tcPr>
        <w:bookmarkStart w:id="10" w:name="BkmDateiname"/>
        <w:p w14:paraId="11738913" w14:textId="40ABF61D" w:rsidR="00B725BA" w:rsidRDefault="00B725BA" w:rsidP="002C6FF3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>
            <w:t>X0023516.Docx</w:t>
          </w:r>
          <w:r>
            <w:fldChar w:fldCharType="end"/>
          </w:r>
          <w:bookmarkEnd w:id="10"/>
        </w:p>
      </w:tc>
      <w:bookmarkStart w:id="11" w:name="BkmAdresse"/>
      <w:tc>
        <w:tcPr>
          <w:tcW w:w="3289" w:type="dxa"/>
          <w:vAlign w:val="bottom"/>
        </w:tcPr>
        <w:p w14:paraId="185E53C7" w14:textId="77777777" w:rsidR="00B725BA" w:rsidRDefault="00B725BA" w:rsidP="00A81247">
          <w:pPr>
            <w:pStyle w:val="Kopfzeile"/>
            <w:spacing w:after="0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 xml:space="preserve"> 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14:paraId="75C0C3C5" w14:textId="77777777" w:rsidR="00B725BA" w:rsidRPr="009134BB" w:rsidRDefault="00B725BA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 abteilung_adresszeile2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>" "</w:instrText>
          </w:r>
          <w:r w:rsidRPr="00945456">
            <w:fldChar w:fldCharType="begin"/>
          </w:r>
          <w:r w:rsidRPr="009134BB">
            <w:instrText xml:space="preserve"> DOCPROPERTY "Abteilung_Adresszeile1" </w:instrText>
          </w:r>
          <w:r w:rsidRPr="00945456">
            <w:fldChar w:fldCharType="separate"/>
          </w:r>
          <w:r>
            <w:instrText>Regierungsgebäude, Seestr. 2</w:instrText>
          </w:r>
          <w:r w:rsidRPr="00945456">
            <w:fldChar w:fldCharType="end"/>
          </w:r>
          <w:r w:rsidRPr="009134BB">
            <w:instrText xml:space="preserve">" </w:instrText>
          </w:r>
          <w:r w:rsidRPr="00945456">
            <w:fldChar w:fldCharType="separate"/>
          </w:r>
          <w:r>
            <w:t>Regierungsgebäude, Seestr. 2</w:t>
          </w:r>
          <w:r w:rsidRPr="00945456">
            <w:fldChar w:fldCharType="end"/>
          </w:r>
          <w:r w:rsidRPr="009134BB">
            <w:t xml:space="preserve">, </w:t>
          </w:r>
          <w:r>
            <w:fldChar w:fldCharType="begin"/>
          </w:r>
          <w:r w:rsidRPr="009134BB">
            <w:instrText xml:space="preserve"> DOCPROPERTY "Abteilung_PLZ" </w:instrText>
          </w:r>
          <w:r>
            <w:fldChar w:fldCharType="separate"/>
          </w:r>
          <w:r>
            <w:t>6300</w:t>
          </w:r>
          <w:r>
            <w:fldChar w:fldCharType="end"/>
          </w:r>
          <w:r w:rsidRPr="009134BB">
            <w:t xml:space="preserve"> </w:t>
          </w:r>
          <w:r w:rsidRPr="00945456">
            <w:fldChar w:fldCharType="begin"/>
          </w:r>
          <w:r w:rsidRPr="009134BB">
            <w:instrText xml:space="preserve"> DOCPROPERTY "Abteilung_Ort" </w:instrText>
          </w:r>
          <w:r w:rsidRPr="00945456">
            <w:fldChar w:fldCharType="separate"/>
          </w:r>
          <w:r>
            <w:t>Zug</w:t>
          </w:r>
          <w:r w:rsidRPr="00945456">
            <w:fldChar w:fldCharType="end"/>
          </w:r>
        </w:p>
        <w:p w14:paraId="7F234B88" w14:textId="14FBDCD3" w:rsidR="00B725BA" w:rsidRPr="009134BB" w:rsidRDefault="00B725BA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>
            <w:instrText>+41 41 728 31 87</w:instrText>
          </w:r>
          <w:r>
            <w:fldChar w:fldCharType="end"/>
          </w:r>
          <w:r w:rsidRPr="009134BB">
            <w:instrText xml:space="preserve">" = "" "" "T 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>
            <w:instrText>+41 41 728 31 87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separate"/>
          </w:r>
          <w:r w:rsidRPr="009134BB">
            <w:t xml:space="preserve">T </w:t>
          </w:r>
          <w:r>
            <w:t xml:space="preserve">+41 41 </w:t>
          </w:r>
          <w:r w:rsidR="00EB6D3D">
            <w:t>594</w:t>
          </w:r>
          <w:r>
            <w:t xml:space="preserve"> 31 </w:t>
          </w:r>
          <w:r w:rsidR="00EB6D3D">
            <w:t>00</w:t>
          </w:r>
          <w:r>
            <w:fldChar w:fldCharType="end"/>
          </w: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end"/>
          </w:r>
          <w:r w:rsidRPr="009134BB">
            <w:instrText xml:space="preserve">" = "" "" ", F 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end"/>
          </w:r>
        </w:p>
        <w:p w14:paraId="0815A110" w14:textId="77777777" w:rsidR="00B725BA" w:rsidRPr="009134BB" w:rsidRDefault="00B725BA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"Abteilung_Internet" </w:instrText>
          </w:r>
          <w:r>
            <w:fldChar w:fldCharType="separate"/>
          </w:r>
          <w:r>
            <w:t>www.datenschutz-zug.ch</w:t>
          </w:r>
          <w:r>
            <w:fldChar w:fldCharType="end"/>
          </w:r>
          <w:bookmarkEnd w:id="11"/>
        </w:p>
      </w:tc>
    </w:tr>
  </w:tbl>
  <w:p w14:paraId="1C702E93" w14:textId="77777777" w:rsidR="00B725BA" w:rsidRPr="009134BB" w:rsidRDefault="00B725BA" w:rsidP="002C6FF3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45A26" w14:textId="77777777" w:rsidR="00B725BA" w:rsidRDefault="00B725BA">
      <w:pPr>
        <w:spacing w:line="240" w:lineRule="auto"/>
      </w:pPr>
      <w:r>
        <w:separator/>
      </w:r>
    </w:p>
  </w:footnote>
  <w:footnote w:type="continuationSeparator" w:id="0">
    <w:p w14:paraId="237364B9" w14:textId="77777777" w:rsidR="00B725BA" w:rsidRDefault="00B72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BC250" w14:textId="77777777" w:rsidR="00EB6D3D" w:rsidRDefault="00EB6D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B725BA" w14:paraId="43B6D467" w14:textId="77777777">
      <w:trPr>
        <w:trHeight w:hRule="exact" w:val="2211"/>
      </w:trPr>
      <w:tc>
        <w:tcPr>
          <w:tcW w:w="9072" w:type="dxa"/>
          <w:vAlign w:val="bottom"/>
        </w:tcPr>
        <w:p w14:paraId="1D32DF8D" w14:textId="77777777" w:rsidR="00B725BA" w:rsidRDefault="00B725BA" w:rsidP="002C6FF3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7FF5C64" w14:textId="77777777" w:rsidR="00B725BA" w:rsidRDefault="00B725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B725BA" w:rsidRPr="00E11784" w14:paraId="4EB82BA8" w14:textId="77777777">
      <w:tc>
        <w:tcPr>
          <w:tcW w:w="5727" w:type="dxa"/>
        </w:tcPr>
        <w:p w14:paraId="5B1F7D9B" w14:textId="77777777" w:rsidR="00B725BA" w:rsidRDefault="00B725BA">
          <w:pPr>
            <w:pStyle w:val="Kopfzeile"/>
          </w:pPr>
        </w:p>
      </w:tc>
      <w:bookmarkStart w:id="7" w:name="BkmDirektion"/>
      <w:tc>
        <w:tcPr>
          <w:tcW w:w="3289" w:type="dxa"/>
        </w:tcPr>
        <w:p w14:paraId="622296EC" w14:textId="77777777" w:rsidR="00B725BA" w:rsidRPr="00165C13" w:rsidRDefault="00B725BA" w:rsidP="009134BB">
          <w:pPr>
            <w:pStyle w:val="Kopfzeile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Direktion_Direktion" </w:instrText>
          </w:r>
          <w:r>
            <w:fldChar w:fldCharType="separate"/>
          </w:r>
          <w:r>
            <w:rPr>
              <w:lang w:val="en-US"/>
            </w:rPr>
            <w:t>Datenschutzstelle</w:t>
          </w:r>
          <w:r>
            <w:fldChar w:fldCharType="end"/>
          </w:r>
        </w:p>
        <w:bookmarkStart w:id="8" w:name="BkmAmt"/>
        <w:bookmarkEnd w:id="7"/>
        <w:p w14:paraId="6404BFFD" w14:textId="77777777" w:rsidR="00B725BA" w:rsidRPr="00165C13" w:rsidRDefault="00B725BA" w:rsidP="009134BB">
          <w:pPr>
            <w:pStyle w:val="Kopfzeile"/>
            <w:ind w:left="-11339"/>
            <w:rPr>
              <w:lang w:val="en-US"/>
            </w:rPr>
          </w:pPr>
          <w:r w:rsidRPr="00DC410B">
            <w:fldChar w:fldCharType="begin"/>
          </w:r>
          <w:r w:rsidRPr="00165C13">
            <w:rPr>
              <w:lang w:val="en-US"/>
            </w:rPr>
            <w:instrText xml:space="preserve"> DOCPROPERTY "Amt_Description" </w:instrText>
          </w:r>
          <w:r w:rsidRPr="00DC410B">
            <w:fldChar w:fldCharType="separate"/>
          </w:r>
          <w:r>
            <w:rPr>
              <w:lang w:val="en-US"/>
            </w:rPr>
            <w:t>Datenschutzstelle_2</w:t>
          </w:r>
          <w:r w:rsidRPr="00DC410B">
            <w:fldChar w:fldCharType="end"/>
          </w:r>
        </w:p>
        <w:bookmarkEnd w:id="8"/>
        <w:p w14:paraId="2546281A" w14:textId="77777777" w:rsidR="00B725BA" w:rsidRPr="00165C13" w:rsidRDefault="00B725BA">
          <w:pPr>
            <w:pStyle w:val="Kopfzeile"/>
            <w:rPr>
              <w:lang w:val="en-US"/>
            </w:rPr>
          </w:pPr>
        </w:p>
        <w:bookmarkStart w:id="9" w:name="BkmDienststelle"/>
        <w:p w14:paraId="0F7D2319" w14:textId="77777777" w:rsidR="00B725BA" w:rsidRPr="00165C13" w:rsidRDefault="00B725BA" w:rsidP="009134BB">
          <w:pPr>
            <w:pStyle w:val="Kopfzeile"/>
            <w:ind w:left="-11339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Abteilung_Description" </w:instrText>
          </w:r>
          <w:r>
            <w:fldChar w:fldCharType="separate"/>
          </w:r>
          <w:r>
            <w:rPr>
              <w:lang w:val="en-US"/>
            </w:rPr>
            <w:t>Datenschutzstelle_3</w:t>
          </w:r>
          <w:r>
            <w:fldChar w:fldCharType="end"/>
          </w:r>
          <w:bookmarkEnd w:id="9"/>
        </w:p>
      </w:tc>
    </w:tr>
  </w:tbl>
  <w:p w14:paraId="0A6FA101" w14:textId="77777777" w:rsidR="00B725BA" w:rsidRDefault="00B725BA">
    <w:pPr>
      <w:pStyle w:val="Kopfzeile"/>
    </w:pPr>
    <w:r>
      <w:drawing>
        <wp:anchor distT="0" distB="0" distL="114300" distR="114300" simplePos="0" relativeHeight="251658240" behindDoc="0" locked="1" layoutInCell="1" allowOverlap="1" wp14:anchorId="3A629E3C" wp14:editId="745D3B4F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1BB1987"/>
    <w:multiLevelType w:val="hybridMultilevel"/>
    <w:tmpl w:val="E1921B2E"/>
    <w:lvl w:ilvl="0" w:tplc="278EF54E">
      <w:start w:val="1"/>
      <w:numFmt w:val="bullet"/>
      <w:pStyle w:val="Pendenz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6DAE"/>
    <w:multiLevelType w:val="hybridMultilevel"/>
    <w:tmpl w:val="064AB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83F"/>
    <w:multiLevelType w:val="hybridMultilevel"/>
    <w:tmpl w:val="EACAE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5" w15:restartNumberingAfterBreak="0">
    <w:nsid w:val="07B563BD"/>
    <w:multiLevelType w:val="hybridMultilevel"/>
    <w:tmpl w:val="3A52E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7" w15:restartNumberingAfterBreak="0">
    <w:nsid w:val="0D3E4649"/>
    <w:multiLevelType w:val="hybridMultilevel"/>
    <w:tmpl w:val="5338EE6E"/>
    <w:lvl w:ilvl="0" w:tplc="A776DAA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C7EEA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4D364E8"/>
    <w:multiLevelType w:val="hybridMultilevel"/>
    <w:tmpl w:val="4518F81E"/>
    <w:lvl w:ilvl="0" w:tplc="6924025E">
      <w:numFmt w:val="bullet"/>
      <w:lvlText w:val="-"/>
      <w:lvlJc w:val="left"/>
      <w:pPr>
        <w:ind w:left="52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0" w15:restartNumberingAfterBreak="0">
    <w:nsid w:val="38E2690C"/>
    <w:multiLevelType w:val="hybridMultilevel"/>
    <w:tmpl w:val="5302F6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F1643"/>
    <w:multiLevelType w:val="hybridMultilevel"/>
    <w:tmpl w:val="B300B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C83"/>
    <w:multiLevelType w:val="multilevel"/>
    <w:tmpl w:val="979E2EB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B51266"/>
    <w:multiLevelType w:val="hybridMultilevel"/>
    <w:tmpl w:val="8F40026C"/>
    <w:lvl w:ilvl="0" w:tplc="94B0CCD4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209A"/>
    <w:multiLevelType w:val="hybridMultilevel"/>
    <w:tmpl w:val="1090C77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55A09"/>
    <w:multiLevelType w:val="hybridMultilevel"/>
    <w:tmpl w:val="4C40A6C0"/>
    <w:lvl w:ilvl="0" w:tplc="0AD86C5C">
      <w:start w:val="1"/>
      <w:numFmt w:val="decimal"/>
      <w:lvlText w:val="%1."/>
      <w:lvlJc w:val="left"/>
      <w:pPr>
        <w:ind w:left="52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de-CH" w:eastAsia="de-CH" w:bidi="de-CH"/>
      </w:rPr>
    </w:lvl>
    <w:lvl w:ilvl="1" w:tplc="7DFE1068">
      <w:numFmt w:val="bullet"/>
      <w:lvlText w:val="•"/>
      <w:lvlJc w:val="left"/>
      <w:pPr>
        <w:ind w:left="1462" w:hanging="360"/>
      </w:pPr>
      <w:rPr>
        <w:lang w:val="de-CH" w:eastAsia="de-CH" w:bidi="de-CH"/>
      </w:rPr>
    </w:lvl>
    <w:lvl w:ilvl="2" w:tplc="BB7AD9FC">
      <w:numFmt w:val="bullet"/>
      <w:lvlText w:val="•"/>
      <w:lvlJc w:val="left"/>
      <w:pPr>
        <w:ind w:left="2405" w:hanging="360"/>
      </w:pPr>
      <w:rPr>
        <w:lang w:val="de-CH" w:eastAsia="de-CH" w:bidi="de-CH"/>
      </w:rPr>
    </w:lvl>
    <w:lvl w:ilvl="3" w:tplc="548E6500">
      <w:numFmt w:val="bullet"/>
      <w:lvlText w:val="•"/>
      <w:lvlJc w:val="left"/>
      <w:pPr>
        <w:ind w:left="3347" w:hanging="360"/>
      </w:pPr>
      <w:rPr>
        <w:lang w:val="de-CH" w:eastAsia="de-CH" w:bidi="de-CH"/>
      </w:rPr>
    </w:lvl>
    <w:lvl w:ilvl="4" w:tplc="39223678">
      <w:numFmt w:val="bullet"/>
      <w:lvlText w:val="•"/>
      <w:lvlJc w:val="left"/>
      <w:pPr>
        <w:ind w:left="4290" w:hanging="360"/>
      </w:pPr>
      <w:rPr>
        <w:lang w:val="de-CH" w:eastAsia="de-CH" w:bidi="de-CH"/>
      </w:rPr>
    </w:lvl>
    <w:lvl w:ilvl="5" w:tplc="13ECBA66">
      <w:numFmt w:val="bullet"/>
      <w:lvlText w:val="•"/>
      <w:lvlJc w:val="left"/>
      <w:pPr>
        <w:ind w:left="5233" w:hanging="360"/>
      </w:pPr>
      <w:rPr>
        <w:lang w:val="de-CH" w:eastAsia="de-CH" w:bidi="de-CH"/>
      </w:rPr>
    </w:lvl>
    <w:lvl w:ilvl="6" w:tplc="6C82427A">
      <w:numFmt w:val="bullet"/>
      <w:lvlText w:val="•"/>
      <w:lvlJc w:val="left"/>
      <w:pPr>
        <w:ind w:left="6175" w:hanging="360"/>
      </w:pPr>
      <w:rPr>
        <w:lang w:val="de-CH" w:eastAsia="de-CH" w:bidi="de-CH"/>
      </w:rPr>
    </w:lvl>
    <w:lvl w:ilvl="7" w:tplc="9F7A96AC">
      <w:numFmt w:val="bullet"/>
      <w:lvlText w:val="•"/>
      <w:lvlJc w:val="left"/>
      <w:pPr>
        <w:ind w:left="7118" w:hanging="360"/>
      </w:pPr>
      <w:rPr>
        <w:lang w:val="de-CH" w:eastAsia="de-CH" w:bidi="de-CH"/>
      </w:rPr>
    </w:lvl>
    <w:lvl w:ilvl="8" w:tplc="CCA0BBF4">
      <w:numFmt w:val="bullet"/>
      <w:lvlText w:val="•"/>
      <w:lvlJc w:val="left"/>
      <w:pPr>
        <w:ind w:left="8061" w:hanging="360"/>
      </w:pPr>
      <w:rPr>
        <w:lang w:val="de-CH" w:eastAsia="de-CH" w:bidi="de-CH"/>
      </w:rPr>
    </w:lvl>
  </w:abstractNum>
  <w:abstractNum w:abstractNumId="16" w15:restartNumberingAfterBreak="0">
    <w:nsid w:val="5A4C6E31"/>
    <w:multiLevelType w:val="multilevel"/>
    <w:tmpl w:val="6434ABD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58333C"/>
    <w:multiLevelType w:val="hybridMultilevel"/>
    <w:tmpl w:val="E2B2467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37617"/>
    <w:multiLevelType w:val="hybridMultilevel"/>
    <w:tmpl w:val="E7486B04"/>
    <w:lvl w:ilvl="0" w:tplc="FB800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71647"/>
    <w:multiLevelType w:val="hybridMultilevel"/>
    <w:tmpl w:val="A2F875AA"/>
    <w:lvl w:ilvl="0" w:tplc="7346D7EC">
      <w:numFmt w:val="bullet"/>
      <w:lvlText w:val=""/>
      <w:lvlJc w:val="left"/>
      <w:pPr>
        <w:ind w:left="446" w:hanging="284"/>
      </w:pPr>
      <w:rPr>
        <w:rFonts w:ascii="Wingdings" w:eastAsia="Wingdings" w:hAnsi="Wingdings" w:cs="Wingdings" w:hint="default"/>
        <w:color w:val="2B6B8F"/>
        <w:w w:val="100"/>
        <w:sz w:val="18"/>
        <w:szCs w:val="18"/>
        <w:lang w:val="de-CH" w:eastAsia="de-CH" w:bidi="de-CH"/>
      </w:rPr>
    </w:lvl>
    <w:lvl w:ilvl="1" w:tplc="148A6D6C">
      <w:numFmt w:val="bullet"/>
      <w:lvlText w:val="–"/>
      <w:lvlJc w:val="left"/>
      <w:pPr>
        <w:ind w:left="732" w:hanging="286"/>
      </w:pPr>
      <w:rPr>
        <w:rFonts w:ascii="Arial" w:eastAsia="Arial" w:hAnsi="Arial" w:cs="Arial" w:hint="default"/>
        <w:color w:val="2B6B8F"/>
        <w:w w:val="99"/>
        <w:sz w:val="20"/>
        <w:szCs w:val="20"/>
        <w:lang w:val="de-CH" w:eastAsia="de-CH" w:bidi="de-CH"/>
      </w:rPr>
    </w:lvl>
    <w:lvl w:ilvl="2" w:tplc="620A85DA">
      <w:numFmt w:val="bullet"/>
      <w:lvlText w:val="•"/>
      <w:lvlJc w:val="left"/>
      <w:pPr>
        <w:ind w:left="1762" w:hanging="286"/>
      </w:pPr>
      <w:rPr>
        <w:lang w:val="de-CH" w:eastAsia="de-CH" w:bidi="de-CH"/>
      </w:rPr>
    </w:lvl>
    <w:lvl w:ilvl="3" w:tplc="61B85886">
      <w:numFmt w:val="bullet"/>
      <w:lvlText w:val="•"/>
      <w:lvlJc w:val="left"/>
      <w:pPr>
        <w:ind w:left="2785" w:hanging="286"/>
      </w:pPr>
      <w:rPr>
        <w:lang w:val="de-CH" w:eastAsia="de-CH" w:bidi="de-CH"/>
      </w:rPr>
    </w:lvl>
    <w:lvl w:ilvl="4" w:tplc="964A281A">
      <w:numFmt w:val="bullet"/>
      <w:lvlText w:val="•"/>
      <w:lvlJc w:val="left"/>
      <w:pPr>
        <w:ind w:left="3808" w:hanging="286"/>
      </w:pPr>
      <w:rPr>
        <w:lang w:val="de-CH" w:eastAsia="de-CH" w:bidi="de-CH"/>
      </w:rPr>
    </w:lvl>
    <w:lvl w:ilvl="5" w:tplc="B5201584">
      <w:numFmt w:val="bullet"/>
      <w:lvlText w:val="•"/>
      <w:lvlJc w:val="left"/>
      <w:pPr>
        <w:ind w:left="4831" w:hanging="286"/>
      </w:pPr>
      <w:rPr>
        <w:lang w:val="de-CH" w:eastAsia="de-CH" w:bidi="de-CH"/>
      </w:rPr>
    </w:lvl>
    <w:lvl w:ilvl="6" w:tplc="E304B6AE">
      <w:numFmt w:val="bullet"/>
      <w:lvlText w:val="•"/>
      <w:lvlJc w:val="left"/>
      <w:pPr>
        <w:ind w:left="5854" w:hanging="286"/>
      </w:pPr>
      <w:rPr>
        <w:lang w:val="de-CH" w:eastAsia="de-CH" w:bidi="de-CH"/>
      </w:rPr>
    </w:lvl>
    <w:lvl w:ilvl="7" w:tplc="B680C392">
      <w:numFmt w:val="bullet"/>
      <w:lvlText w:val="•"/>
      <w:lvlJc w:val="left"/>
      <w:pPr>
        <w:ind w:left="6877" w:hanging="286"/>
      </w:pPr>
      <w:rPr>
        <w:lang w:val="de-CH" w:eastAsia="de-CH" w:bidi="de-CH"/>
      </w:rPr>
    </w:lvl>
    <w:lvl w:ilvl="8" w:tplc="5E5A3F54">
      <w:numFmt w:val="bullet"/>
      <w:lvlText w:val="•"/>
      <w:lvlJc w:val="left"/>
      <w:pPr>
        <w:ind w:left="7900" w:hanging="286"/>
      </w:pPr>
      <w:rPr>
        <w:lang w:val="de-CH" w:eastAsia="de-CH" w:bidi="de-CH"/>
      </w:rPr>
    </w:lvl>
  </w:abstractNum>
  <w:abstractNum w:abstractNumId="21" w15:restartNumberingAfterBreak="0">
    <w:nsid w:val="797C6322"/>
    <w:multiLevelType w:val="hybridMultilevel"/>
    <w:tmpl w:val="90D6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059CF"/>
    <w:multiLevelType w:val="hybridMultilevel"/>
    <w:tmpl w:val="B30ED7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12936">
    <w:abstractNumId w:val="17"/>
  </w:num>
  <w:num w:numId="2" w16cid:durableId="200480357">
    <w:abstractNumId w:val="8"/>
  </w:num>
  <w:num w:numId="3" w16cid:durableId="364133410">
    <w:abstractNumId w:val="0"/>
  </w:num>
  <w:num w:numId="4" w16cid:durableId="1381901429">
    <w:abstractNumId w:val="6"/>
  </w:num>
  <w:num w:numId="5" w16cid:durableId="707414411">
    <w:abstractNumId w:val="4"/>
  </w:num>
  <w:num w:numId="6" w16cid:durableId="1788347964">
    <w:abstractNumId w:val="16"/>
  </w:num>
  <w:num w:numId="7" w16cid:durableId="669724139">
    <w:abstractNumId w:val="12"/>
  </w:num>
  <w:num w:numId="8" w16cid:durableId="1807119998">
    <w:abstractNumId w:val="7"/>
  </w:num>
  <w:num w:numId="9" w16cid:durableId="647518106">
    <w:abstractNumId w:val="1"/>
  </w:num>
  <w:num w:numId="10" w16cid:durableId="445539049">
    <w:abstractNumId w:val="22"/>
  </w:num>
  <w:num w:numId="11" w16cid:durableId="669866632">
    <w:abstractNumId w:val="7"/>
  </w:num>
  <w:num w:numId="12" w16cid:durableId="1717047414">
    <w:abstractNumId w:val="7"/>
  </w:num>
  <w:num w:numId="13" w16cid:durableId="485627555">
    <w:abstractNumId w:val="3"/>
  </w:num>
  <w:num w:numId="14" w16cid:durableId="1207715691">
    <w:abstractNumId w:val="13"/>
  </w:num>
  <w:num w:numId="15" w16cid:durableId="392823935">
    <w:abstractNumId w:val="19"/>
  </w:num>
  <w:num w:numId="16" w16cid:durableId="1211456399">
    <w:abstractNumId w:val="15"/>
  </w:num>
  <w:num w:numId="17" w16cid:durableId="1240752846">
    <w:abstractNumId w:val="9"/>
  </w:num>
  <w:num w:numId="18" w16cid:durableId="974869820">
    <w:abstractNumId w:val="20"/>
  </w:num>
  <w:num w:numId="19" w16cid:durableId="928392199">
    <w:abstractNumId w:val="11"/>
  </w:num>
  <w:num w:numId="20" w16cid:durableId="1731610445">
    <w:abstractNumId w:val="7"/>
  </w:num>
  <w:num w:numId="21" w16cid:durableId="1910192076">
    <w:abstractNumId w:val="10"/>
  </w:num>
  <w:num w:numId="22" w16cid:durableId="1096369996">
    <w:abstractNumId w:val="21"/>
  </w:num>
  <w:num w:numId="23" w16cid:durableId="1223709070">
    <w:abstractNumId w:val="14"/>
  </w:num>
  <w:num w:numId="24" w16cid:durableId="1445731651">
    <w:abstractNumId w:val="7"/>
  </w:num>
  <w:num w:numId="25" w16cid:durableId="630404983">
    <w:abstractNumId w:val="7"/>
  </w:num>
  <w:num w:numId="26" w16cid:durableId="1249315688">
    <w:abstractNumId w:val="5"/>
  </w:num>
  <w:num w:numId="27" w16cid:durableId="1162768702">
    <w:abstractNumId w:val="2"/>
  </w:num>
  <w:num w:numId="28" w16cid:durableId="1566262111">
    <w:abstractNumId w:val="7"/>
  </w:num>
  <w:num w:numId="29" w16cid:durableId="421341656">
    <w:abstractNumId w:val="7"/>
  </w:num>
  <w:num w:numId="30" w16cid:durableId="1059206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71076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  <w:docVar w:name="verteiler_verteiler_xml" w:val="&lt;distributors name=&quot;Verteiler&quot;&gt;&lt;distributor&gt;&lt;kurzzeichen&gt;YJ&lt;/kurzzeichen&gt;&lt;firma&gt;&lt;/firma&gt;&lt;name&gt;Jöhri&lt;/name&gt;&lt;vorname&gt;Yvonne&lt;/vorname&gt;&lt;email&gt;&lt;/email&gt;&lt;description&gt;&lt;/description&gt;&lt;/distributor&gt;&lt;distributor&gt;&lt;kurzzeichen&gt;CA&lt;/kurzzeichen&gt;&lt;firma&gt;&lt;/firma&gt;&lt;name&gt;Andres&lt;/name&gt;&lt;vorname&gt;Christine&lt;/vorname&gt;&lt;email&gt;&lt;/email&gt;&lt;description&gt;&lt;/description&gt;&lt;/distributor&gt;&lt;/distributors&gt;"/>
  </w:docVars>
  <w:rsids>
    <w:rsidRoot w:val="00771A31"/>
    <w:rsid w:val="00002A7D"/>
    <w:rsid w:val="00002C75"/>
    <w:rsid w:val="0000324A"/>
    <w:rsid w:val="000062C1"/>
    <w:rsid w:val="00011F51"/>
    <w:rsid w:val="00012DA6"/>
    <w:rsid w:val="0001425E"/>
    <w:rsid w:val="0001468D"/>
    <w:rsid w:val="00014E0C"/>
    <w:rsid w:val="00015583"/>
    <w:rsid w:val="000168C5"/>
    <w:rsid w:val="00016901"/>
    <w:rsid w:val="00016977"/>
    <w:rsid w:val="00024347"/>
    <w:rsid w:val="000252AE"/>
    <w:rsid w:val="000256C6"/>
    <w:rsid w:val="000310CE"/>
    <w:rsid w:val="00032B1A"/>
    <w:rsid w:val="00032F3A"/>
    <w:rsid w:val="000373BA"/>
    <w:rsid w:val="00037708"/>
    <w:rsid w:val="000379F5"/>
    <w:rsid w:val="00046941"/>
    <w:rsid w:val="00047A03"/>
    <w:rsid w:val="00050379"/>
    <w:rsid w:val="00053968"/>
    <w:rsid w:val="000572B3"/>
    <w:rsid w:val="00064625"/>
    <w:rsid w:val="00067150"/>
    <w:rsid w:val="000679A4"/>
    <w:rsid w:val="00070CDE"/>
    <w:rsid w:val="000715E1"/>
    <w:rsid w:val="0007313A"/>
    <w:rsid w:val="0007519C"/>
    <w:rsid w:val="00080F10"/>
    <w:rsid w:val="00084595"/>
    <w:rsid w:val="00090C01"/>
    <w:rsid w:val="00091568"/>
    <w:rsid w:val="00092889"/>
    <w:rsid w:val="0009314C"/>
    <w:rsid w:val="0009605B"/>
    <w:rsid w:val="000A0075"/>
    <w:rsid w:val="000A02A3"/>
    <w:rsid w:val="000A2FC5"/>
    <w:rsid w:val="000A3795"/>
    <w:rsid w:val="000A3B86"/>
    <w:rsid w:val="000A3E19"/>
    <w:rsid w:val="000B0B4D"/>
    <w:rsid w:val="000B1DF0"/>
    <w:rsid w:val="000B4928"/>
    <w:rsid w:val="000C2234"/>
    <w:rsid w:val="000C43ED"/>
    <w:rsid w:val="000C4EC7"/>
    <w:rsid w:val="000C6849"/>
    <w:rsid w:val="000C686A"/>
    <w:rsid w:val="000D279A"/>
    <w:rsid w:val="000D53B3"/>
    <w:rsid w:val="000D6F47"/>
    <w:rsid w:val="000E32E4"/>
    <w:rsid w:val="000E6498"/>
    <w:rsid w:val="000F1D8E"/>
    <w:rsid w:val="000F210C"/>
    <w:rsid w:val="000F22E9"/>
    <w:rsid w:val="000F5462"/>
    <w:rsid w:val="000F54D4"/>
    <w:rsid w:val="000F626B"/>
    <w:rsid w:val="000F6A19"/>
    <w:rsid w:val="000F6FFE"/>
    <w:rsid w:val="000F70EC"/>
    <w:rsid w:val="000F75D4"/>
    <w:rsid w:val="00104DAD"/>
    <w:rsid w:val="0010769A"/>
    <w:rsid w:val="001153B8"/>
    <w:rsid w:val="00120C1C"/>
    <w:rsid w:val="00120EC6"/>
    <w:rsid w:val="00122002"/>
    <w:rsid w:val="0012438C"/>
    <w:rsid w:val="00125D63"/>
    <w:rsid w:val="00132D19"/>
    <w:rsid w:val="001361AB"/>
    <w:rsid w:val="001377F8"/>
    <w:rsid w:val="0014095E"/>
    <w:rsid w:val="00141DCF"/>
    <w:rsid w:val="001423B9"/>
    <w:rsid w:val="00144E46"/>
    <w:rsid w:val="00147D9E"/>
    <w:rsid w:val="00152AB6"/>
    <w:rsid w:val="00155745"/>
    <w:rsid w:val="00160C05"/>
    <w:rsid w:val="00162968"/>
    <w:rsid w:val="001659C2"/>
    <w:rsid w:val="00165E2A"/>
    <w:rsid w:val="0017223F"/>
    <w:rsid w:val="0017486D"/>
    <w:rsid w:val="0018086B"/>
    <w:rsid w:val="0018632B"/>
    <w:rsid w:val="001A1457"/>
    <w:rsid w:val="001A1618"/>
    <w:rsid w:val="001A296F"/>
    <w:rsid w:val="001A40CE"/>
    <w:rsid w:val="001A4B5F"/>
    <w:rsid w:val="001A6330"/>
    <w:rsid w:val="001B09ED"/>
    <w:rsid w:val="001B0DBA"/>
    <w:rsid w:val="001B1B8C"/>
    <w:rsid w:val="001B3316"/>
    <w:rsid w:val="001B747E"/>
    <w:rsid w:val="001C0C4D"/>
    <w:rsid w:val="001C3679"/>
    <w:rsid w:val="001C52D0"/>
    <w:rsid w:val="001D0021"/>
    <w:rsid w:val="001D5E54"/>
    <w:rsid w:val="001E0ECB"/>
    <w:rsid w:val="001E3E9B"/>
    <w:rsid w:val="001E6576"/>
    <w:rsid w:val="001F4187"/>
    <w:rsid w:val="001F545D"/>
    <w:rsid w:val="001F66C0"/>
    <w:rsid w:val="001F6E34"/>
    <w:rsid w:val="001F79C5"/>
    <w:rsid w:val="00200470"/>
    <w:rsid w:val="002022FF"/>
    <w:rsid w:val="00214521"/>
    <w:rsid w:val="00221BA1"/>
    <w:rsid w:val="00225CAD"/>
    <w:rsid w:val="00225D32"/>
    <w:rsid w:val="00233262"/>
    <w:rsid w:val="00235087"/>
    <w:rsid w:val="00235CD6"/>
    <w:rsid w:val="00236759"/>
    <w:rsid w:val="00237B4C"/>
    <w:rsid w:val="0025049E"/>
    <w:rsid w:val="00250AEE"/>
    <w:rsid w:val="00254344"/>
    <w:rsid w:val="00261E37"/>
    <w:rsid w:val="002644AD"/>
    <w:rsid w:val="00264D1E"/>
    <w:rsid w:val="002652CA"/>
    <w:rsid w:val="00267EC5"/>
    <w:rsid w:val="00271DBB"/>
    <w:rsid w:val="00280A0A"/>
    <w:rsid w:val="00281241"/>
    <w:rsid w:val="00281B40"/>
    <w:rsid w:val="00281C73"/>
    <w:rsid w:val="0028247F"/>
    <w:rsid w:val="00284816"/>
    <w:rsid w:val="00284DC6"/>
    <w:rsid w:val="00286D7D"/>
    <w:rsid w:val="00295B4C"/>
    <w:rsid w:val="00296C1B"/>
    <w:rsid w:val="0029733C"/>
    <w:rsid w:val="002A1FCD"/>
    <w:rsid w:val="002A27E5"/>
    <w:rsid w:val="002A4898"/>
    <w:rsid w:val="002A4978"/>
    <w:rsid w:val="002A4B31"/>
    <w:rsid w:val="002A5C79"/>
    <w:rsid w:val="002A63D7"/>
    <w:rsid w:val="002A6619"/>
    <w:rsid w:val="002B677B"/>
    <w:rsid w:val="002B7178"/>
    <w:rsid w:val="002C16EF"/>
    <w:rsid w:val="002C5C1F"/>
    <w:rsid w:val="002C6FF3"/>
    <w:rsid w:val="002D04B5"/>
    <w:rsid w:val="002D3E38"/>
    <w:rsid w:val="002D70A2"/>
    <w:rsid w:val="002D72E0"/>
    <w:rsid w:val="002E0C20"/>
    <w:rsid w:val="002E2B92"/>
    <w:rsid w:val="002E562B"/>
    <w:rsid w:val="002F0515"/>
    <w:rsid w:val="002F215A"/>
    <w:rsid w:val="002F26F1"/>
    <w:rsid w:val="00302842"/>
    <w:rsid w:val="00305EA6"/>
    <w:rsid w:val="003072F5"/>
    <w:rsid w:val="0031235E"/>
    <w:rsid w:val="00317426"/>
    <w:rsid w:val="0032095F"/>
    <w:rsid w:val="00322893"/>
    <w:rsid w:val="00324816"/>
    <w:rsid w:val="00324D5F"/>
    <w:rsid w:val="003256CE"/>
    <w:rsid w:val="0033038C"/>
    <w:rsid w:val="00333A55"/>
    <w:rsid w:val="00344841"/>
    <w:rsid w:val="0034485F"/>
    <w:rsid w:val="00345348"/>
    <w:rsid w:val="00347914"/>
    <w:rsid w:val="0035024F"/>
    <w:rsid w:val="003509F4"/>
    <w:rsid w:val="00353FF2"/>
    <w:rsid w:val="003603B9"/>
    <w:rsid w:val="00363A46"/>
    <w:rsid w:val="003641FD"/>
    <w:rsid w:val="00364EF6"/>
    <w:rsid w:val="003676D6"/>
    <w:rsid w:val="00367BB3"/>
    <w:rsid w:val="00370952"/>
    <w:rsid w:val="00371F08"/>
    <w:rsid w:val="003741B2"/>
    <w:rsid w:val="003812FA"/>
    <w:rsid w:val="00382080"/>
    <w:rsid w:val="00382AB7"/>
    <w:rsid w:val="00383877"/>
    <w:rsid w:val="00385364"/>
    <w:rsid w:val="003857E4"/>
    <w:rsid w:val="00386648"/>
    <w:rsid w:val="00386D20"/>
    <w:rsid w:val="0039575C"/>
    <w:rsid w:val="003A0CDE"/>
    <w:rsid w:val="003A2BD0"/>
    <w:rsid w:val="003A397C"/>
    <w:rsid w:val="003A681B"/>
    <w:rsid w:val="003B1DC4"/>
    <w:rsid w:val="003B39C0"/>
    <w:rsid w:val="003B3B14"/>
    <w:rsid w:val="003B4962"/>
    <w:rsid w:val="003C2318"/>
    <w:rsid w:val="003C45E3"/>
    <w:rsid w:val="003C6F6D"/>
    <w:rsid w:val="003C7194"/>
    <w:rsid w:val="003D04F4"/>
    <w:rsid w:val="003D148A"/>
    <w:rsid w:val="003D3859"/>
    <w:rsid w:val="003D4C3F"/>
    <w:rsid w:val="003D504A"/>
    <w:rsid w:val="003D5F17"/>
    <w:rsid w:val="003D67BD"/>
    <w:rsid w:val="003E05D4"/>
    <w:rsid w:val="003E1117"/>
    <w:rsid w:val="003E311C"/>
    <w:rsid w:val="003E5EA8"/>
    <w:rsid w:val="003F788B"/>
    <w:rsid w:val="00400266"/>
    <w:rsid w:val="00401472"/>
    <w:rsid w:val="00402A72"/>
    <w:rsid w:val="00404509"/>
    <w:rsid w:val="0040476D"/>
    <w:rsid w:val="00405071"/>
    <w:rsid w:val="0041666F"/>
    <w:rsid w:val="00423520"/>
    <w:rsid w:val="0042675C"/>
    <w:rsid w:val="004318B8"/>
    <w:rsid w:val="00432D02"/>
    <w:rsid w:val="00433227"/>
    <w:rsid w:val="00433433"/>
    <w:rsid w:val="004345F1"/>
    <w:rsid w:val="00434E09"/>
    <w:rsid w:val="00442369"/>
    <w:rsid w:val="00442B2F"/>
    <w:rsid w:val="00442EC4"/>
    <w:rsid w:val="0044365F"/>
    <w:rsid w:val="004438A3"/>
    <w:rsid w:val="0044518D"/>
    <w:rsid w:val="004457F0"/>
    <w:rsid w:val="00446823"/>
    <w:rsid w:val="00447817"/>
    <w:rsid w:val="004507C8"/>
    <w:rsid w:val="00454FC8"/>
    <w:rsid w:val="00460D74"/>
    <w:rsid w:val="00462AE7"/>
    <w:rsid w:val="00462CF8"/>
    <w:rsid w:val="00464EA7"/>
    <w:rsid w:val="00470B54"/>
    <w:rsid w:val="00471B70"/>
    <w:rsid w:val="00472CD5"/>
    <w:rsid w:val="004757A0"/>
    <w:rsid w:val="004827E1"/>
    <w:rsid w:val="00483C70"/>
    <w:rsid w:val="00484A61"/>
    <w:rsid w:val="004875C8"/>
    <w:rsid w:val="00487790"/>
    <w:rsid w:val="004910D2"/>
    <w:rsid w:val="00495AD6"/>
    <w:rsid w:val="00495CE9"/>
    <w:rsid w:val="004A4547"/>
    <w:rsid w:val="004A5E22"/>
    <w:rsid w:val="004B5DA2"/>
    <w:rsid w:val="004B7F3C"/>
    <w:rsid w:val="004C2088"/>
    <w:rsid w:val="004C2519"/>
    <w:rsid w:val="004C46B7"/>
    <w:rsid w:val="004C5B95"/>
    <w:rsid w:val="004C7EE6"/>
    <w:rsid w:val="004D1F0D"/>
    <w:rsid w:val="004D6BE5"/>
    <w:rsid w:val="004E0337"/>
    <w:rsid w:val="004E54DC"/>
    <w:rsid w:val="004E77ED"/>
    <w:rsid w:val="005014BF"/>
    <w:rsid w:val="00502DDD"/>
    <w:rsid w:val="00503036"/>
    <w:rsid w:val="00512393"/>
    <w:rsid w:val="005155E9"/>
    <w:rsid w:val="00520B6A"/>
    <w:rsid w:val="00522182"/>
    <w:rsid w:val="00523B90"/>
    <w:rsid w:val="00530465"/>
    <w:rsid w:val="00532D69"/>
    <w:rsid w:val="005400BD"/>
    <w:rsid w:val="00541338"/>
    <w:rsid w:val="00547949"/>
    <w:rsid w:val="0055028A"/>
    <w:rsid w:val="00550E62"/>
    <w:rsid w:val="005522F3"/>
    <w:rsid w:val="00553709"/>
    <w:rsid w:val="00556297"/>
    <w:rsid w:val="005606BB"/>
    <w:rsid w:val="00561276"/>
    <w:rsid w:val="00563929"/>
    <w:rsid w:val="00564133"/>
    <w:rsid w:val="0056431C"/>
    <w:rsid w:val="005654E4"/>
    <w:rsid w:val="00565FB1"/>
    <w:rsid w:val="005704AA"/>
    <w:rsid w:val="0057174F"/>
    <w:rsid w:val="005736AD"/>
    <w:rsid w:val="00576496"/>
    <w:rsid w:val="00590419"/>
    <w:rsid w:val="005937F6"/>
    <w:rsid w:val="0059795F"/>
    <w:rsid w:val="005B3A3E"/>
    <w:rsid w:val="005B4105"/>
    <w:rsid w:val="005B6C77"/>
    <w:rsid w:val="005C2599"/>
    <w:rsid w:val="005C4C97"/>
    <w:rsid w:val="005C564C"/>
    <w:rsid w:val="005C6310"/>
    <w:rsid w:val="005D0401"/>
    <w:rsid w:val="005D4514"/>
    <w:rsid w:val="005D4D56"/>
    <w:rsid w:val="005D6969"/>
    <w:rsid w:val="005E0E3A"/>
    <w:rsid w:val="005E2A27"/>
    <w:rsid w:val="005E4A84"/>
    <w:rsid w:val="005E6E59"/>
    <w:rsid w:val="005E7A19"/>
    <w:rsid w:val="005E7ACF"/>
    <w:rsid w:val="005F11B0"/>
    <w:rsid w:val="005F4958"/>
    <w:rsid w:val="005F77F3"/>
    <w:rsid w:val="0060056C"/>
    <w:rsid w:val="00600E0D"/>
    <w:rsid w:val="00602F7D"/>
    <w:rsid w:val="0060798D"/>
    <w:rsid w:val="0061299A"/>
    <w:rsid w:val="006133F3"/>
    <w:rsid w:val="00617F39"/>
    <w:rsid w:val="00620532"/>
    <w:rsid w:val="006209C1"/>
    <w:rsid w:val="00621ABA"/>
    <w:rsid w:val="00622181"/>
    <w:rsid w:val="0062279C"/>
    <w:rsid w:val="006234E4"/>
    <w:rsid w:val="00624004"/>
    <w:rsid w:val="00624AA6"/>
    <w:rsid w:val="006258BC"/>
    <w:rsid w:val="0062746B"/>
    <w:rsid w:val="00630FB0"/>
    <w:rsid w:val="0063169C"/>
    <w:rsid w:val="0063216B"/>
    <w:rsid w:val="006329F9"/>
    <w:rsid w:val="0063440A"/>
    <w:rsid w:val="00635976"/>
    <w:rsid w:val="006402E7"/>
    <w:rsid w:val="00641648"/>
    <w:rsid w:val="006430DB"/>
    <w:rsid w:val="006437F3"/>
    <w:rsid w:val="00646E19"/>
    <w:rsid w:val="00651831"/>
    <w:rsid w:val="00654BE1"/>
    <w:rsid w:val="006569B0"/>
    <w:rsid w:val="006571E0"/>
    <w:rsid w:val="00660BDD"/>
    <w:rsid w:val="00661A2C"/>
    <w:rsid w:val="00663E98"/>
    <w:rsid w:val="00664039"/>
    <w:rsid w:val="0066424C"/>
    <w:rsid w:val="00664781"/>
    <w:rsid w:val="00673DE5"/>
    <w:rsid w:val="00674474"/>
    <w:rsid w:val="00677322"/>
    <w:rsid w:val="00682C4B"/>
    <w:rsid w:val="00685361"/>
    <w:rsid w:val="00686679"/>
    <w:rsid w:val="0068707B"/>
    <w:rsid w:val="006870ED"/>
    <w:rsid w:val="00687EDC"/>
    <w:rsid w:val="00692AAD"/>
    <w:rsid w:val="00692D39"/>
    <w:rsid w:val="00693C70"/>
    <w:rsid w:val="00694051"/>
    <w:rsid w:val="006A0AEC"/>
    <w:rsid w:val="006A0EEF"/>
    <w:rsid w:val="006A1716"/>
    <w:rsid w:val="006A4167"/>
    <w:rsid w:val="006A43E2"/>
    <w:rsid w:val="006A7CBC"/>
    <w:rsid w:val="006B1C97"/>
    <w:rsid w:val="006B2DD3"/>
    <w:rsid w:val="006C06C4"/>
    <w:rsid w:val="006C2B5E"/>
    <w:rsid w:val="006C47CE"/>
    <w:rsid w:val="006C5CFD"/>
    <w:rsid w:val="006D046D"/>
    <w:rsid w:val="006D0EBC"/>
    <w:rsid w:val="006D4534"/>
    <w:rsid w:val="006D551E"/>
    <w:rsid w:val="006D5F08"/>
    <w:rsid w:val="006E1963"/>
    <w:rsid w:val="006E6DD1"/>
    <w:rsid w:val="006E6FC6"/>
    <w:rsid w:val="006F3A58"/>
    <w:rsid w:val="006F4332"/>
    <w:rsid w:val="006F5728"/>
    <w:rsid w:val="006F642F"/>
    <w:rsid w:val="0070539F"/>
    <w:rsid w:val="00706706"/>
    <w:rsid w:val="00706FDE"/>
    <w:rsid w:val="00711DCE"/>
    <w:rsid w:val="007121D4"/>
    <w:rsid w:val="00715277"/>
    <w:rsid w:val="00715663"/>
    <w:rsid w:val="0071687D"/>
    <w:rsid w:val="007173C5"/>
    <w:rsid w:val="00717902"/>
    <w:rsid w:val="007201B6"/>
    <w:rsid w:val="0072156F"/>
    <w:rsid w:val="00722186"/>
    <w:rsid w:val="00730720"/>
    <w:rsid w:val="00735405"/>
    <w:rsid w:val="00740D63"/>
    <w:rsid w:val="00744670"/>
    <w:rsid w:val="00747B60"/>
    <w:rsid w:val="00747E86"/>
    <w:rsid w:val="00760514"/>
    <w:rsid w:val="00761B1B"/>
    <w:rsid w:val="00764805"/>
    <w:rsid w:val="007666FF"/>
    <w:rsid w:val="00771A31"/>
    <w:rsid w:val="007734E6"/>
    <w:rsid w:val="00774AEF"/>
    <w:rsid w:val="00781B54"/>
    <w:rsid w:val="00785C42"/>
    <w:rsid w:val="00785C70"/>
    <w:rsid w:val="00790EF6"/>
    <w:rsid w:val="00792F4A"/>
    <w:rsid w:val="00792F9A"/>
    <w:rsid w:val="00794601"/>
    <w:rsid w:val="0079667C"/>
    <w:rsid w:val="007A32C3"/>
    <w:rsid w:val="007A553B"/>
    <w:rsid w:val="007A7790"/>
    <w:rsid w:val="007B28D2"/>
    <w:rsid w:val="007B6D82"/>
    <w:rsid w:val="007B740F"/>
    <w:rsid w:val="007C056B"/>
    <w:rsid w:val="007C68FF"/>
    <w:rsid w:val="007D0703"/>
    <w:rsid w:val="007D07DD"/>
    <w:rsid w:val="007D103F"/>
    <w:rsid w:val="007D364E"/>
    <w:rsid w:val="007D39C7"/>
    <w:rsid w:val="007D5539"/>
    <w:rsid w:val="007D77F8"/>
    <w:rsid w:val="007E3B17"/>
    <w:rsid w:val="007E3C45"/>
    <w:rsid w:val="007E5484"/>
    <w:rsid w:val="007E5752"/>
    <w:rsid w:val="007E6B0A"/>
    <w:rsid w:val="007F2573"/>
    <w:rsid w:val="007F40D3"/>
    <w:rsid w:val="007F5A3F"/>
    <w:rsid w:val="007F7148"/>
    <w:rsid w:val="008000E4"/>
    <w:rsid w:val="008005E5"/>
    <w:rsid w:val="008036B0"/>
    <w:rsid w:val="008036F4"/>
    <w:rsid w:val="00804DFB"/>
    <w:rsid w:val="008079A0"/>
    <w:rsid w:val="00807E7E"/>
    <w:rsid w:val="008117F6"/>
    <w:rsid w:val="00811BC6"/>
    <w:rsid w:val="008120CE"/>
    <w:rsid w:val="0081390F"/>
    <w:rsid w:val="00822BEB"/>
    <w:rsid w:val="00823BB3"/>
    <w:rsid w:val="00826B18"/>
    <w:rsid w:val="0082713F"/>
    <w:rsid w:val="00830F5C"/>
    <w:rsid w:val="00830FBC"/>
    <w:rsid w:val="008366B1"/>
    <w:rsid w:val="0084095D"/>
    <w:rsid w:val="0084352A"/>
    <w:rsid w:val="00843CF2"/>
    <w:rsid w:val="00843E65"/>
    <w:rsid w:val="00844A23"/>
    <w:rsid w:val="00845A61"/>
    <w:rsid w:val="00847C4A"/>
    <w:rsid w:val="00850444"/>
    <w:rsid w:val="0085074E"/>
    <w:rsid w:val="00851EC4"/>
    <w:rsid w:val="00852852"/>
    <w:rsid w:val="0085438A"/>
    <w:rsid w:val="00854653"/>
    <w:rsid w:val="00855422"/>
    <w:rsid w:val="00856E1D"/>
    <w:rsid w:val="0086655F"/>
    <w:rsid w:val="00867640"/>
    <w:rsid w:val="00870182"/>
    <w:rsid w:val="008748DD"/>
    <w:rsid w:val="00882F17"/>
    <w:rsid w:val="00883F40"/>
    <w:rsid w:val="008850A4"/>
    <w:rsid w:val="008921F3"/>
    <w:rsid w:val="00892F3F"/>
    <w:rsid w:val="008A371C"/>
    <w:rsid w:val="008A3EE1"/>
    <w:rsid w:val="008A4949"/>
    <w:rsid w:val="008B00C8"/>
    <w:rsid w:val="008B17E1"/>
    <w:rsid w:val="008B1DEB"/>
    <w:rsid w:val="008B20AA"/>
    <w:rsid w:val="008B2764"/>
    <w:rsid w:val="008B2A85"/>
    <w:rsid w:val="008B64F8"/>
    <w:rsid w:val="008C01A4"/>
    <w:rsid w:val="008C17A8"/>
    <w:rsid w:val="008C1A25"/>
    <w:rsid w:val="008C2524"/>
    <w:rsid w:val="008C3944"/>
    <w:rsid w:val="008D0226"/>
    <w:rsid w:val="008D17F1"/>
    <w:rsid w:val="008E2849"/>
    <w:rsid w:val="008E7B55"/>
    <w:rsid w:val="008F12D7"/>
    <w:rsid w:val="008F18A1"/>
    <w:rsid w:val="008F22CD"/>
    <w:rsid w:val="009006C8"/>
    <w:rsid w:val="00902EBB"/>
    <w:rsid w:val="009049E2"/>
    <w:rsid w:val="009076A2"/>
    <w:rsid w:val="00911F21"/>
    <w:rsid w:val="00912A64"/>
    <w:rsid w:val="009134BB"/>
    <w:rsid w:val="00913D1B"/>
    <w:rsid w:val="009145D6"/>
    <w:rsid w:val="009238BB"/>
    <w:rsid w:val="009270D1"/>
    <w:rsid w:val="00937B61"/>
    <w:rsid w:val="00946B8E"/>
    <w:rsid w:val="00947273"/>
    <w:rsid w:val="00947E16"/>
    <w:rsid w:val="0095126D"/>
    <w:rsid w:val="00951A25"/>
    <w:rsid w:val="00953BB3"/>
    <w:rsid w:val="00953C54"/>
    <w:rsid w:val="009546D9"/>
    <w:rsid w:val="0095589F"/>
    <w:rsid w:val="009577B7"/>
    <w:rsid w:val="00957BDB"/>
    <w:rsid w:val="00965BBF"/>
    <w:rsid w:val="009728F7"/>
    <w:rsid w:val="00972D52"/>
    <w:rsid w:val="00973DF7"/>
    <w:rsid w:val="009764DA"/>
    <w:rsid w:val="00985623"/>
    <w:rsid w:val="009860F1"/>
    <w:rsid w:val="00987939"/>
    <w:rsid w:val="00993A56"/>
    <w:rsid w:val="009957D1"/>
    <w:rsid w:val="00995C3A"/>
    <w:rsid w:val="0099777E"/>
    <w:rsid w:val="009A0603"/>
    <w:rsid w:val="009A092B"/>
    <w:rsid w:val="009A14AB"/>
    <w:rsid w:val="009A1D9E"/>
    <w:rsid w:val="009A22F1"/>
    <w:rsid w:val="009A7271"/>
    <w:rsid w:val="009B51A5"/>
    <w:rsid w:val="009C235F"/>
    <w:rsid w:val="009C33AF"/>
    <w:rsid w:val="009C6489"/>
    <w:rsid w:val="009D4B92"/>
    <w:rsid w:val="009D4FC2"/>
    <w:rsid w:val="009D55E1"/>
    <w:rsid w:val="009D6092"/>
    <w:rsid w:val="009D6EAD"/>
    <w:rsid w:val="009D7211"/>
    <w:rsid w:val="009E4685"/>
    <w:rsid w:val="009E4C41"/>
    <w:rsid w:val="009E4F84"/>
    <w:rsid w:val="009F1A28"/>
    <w:rsid w:val="009F2BCF"/>
    <w:rsid w:val="009F2D3C"/>
    <w:rsid w:val="009F2D97"/>
    <w:rsid w:val="009F6BEB"/>
    <w:rsid w:val="009F7077"/>
    <w:rsid w:val="00A04B18"/>
    <w:rsid w:val="00A07995"/>
    <w:rsid w:val="00A10468"/>
    <w:rsid w:val="00A1147B"/>
    <w:rsid w:val="00A12EBA"/>
    <w:rsid w:val="00A142CA"/>
    <w:rsid w:val="00A1547A"/>
    <w:rsid w:val="00A15641"/>
    <w:rsid w:val="00A22C2D"/>
    <w:rsid w:val="00A2318D"/>
    <w:rsid w:val="00A25CC7"/>
    <w:rsid w:val="00A309B0"/>
    <w:rsid w:val="00A3120F"/>
    <w:rsid w:val="00A31762"/>
    <w:rsid w:val="00A32E1F"/>
    <w:rsid w:val="00A34591"/>
    <w:rsid w:val="00A35750"/>
    <w:rsid w:val="00A35786"/>
    <w:rsid w:val="00A36A93"/>
    <w:rsid w:val="00A41ABA"/>
    <w:rsid w:val="00A54F37"/>
    <w:rsid w:val="00A56AC6"/>
    <w:rsid w:val="00A60F80"/>
    <w:rsid w:val="00A60F88"/>
    <w:rsid w:val="00A61803"/>
    <w:rsid w:val="00A628F3"/>
    <w:rsid w:val="00A66DBE"/>
    <w:rsid w:val="00A735F2"/>
    <w:rsid w:val="00A74111"/>
    <w:rsid w:val="00A741EF"/>
    <w:rsid w:val="00A7519C"/>
    <w:rsid w:val="00A776F1"/>
    <w:rsid w:val="00A81247"/>
    <w:rsid w:val="00A8173A"/>
    <w:rsid w:val="00A82AEB"/>
    <w:rsid w:val="00A8375F"/>
    <w:rsid w:val="00A844E8"/>
    <w:rsid w:val="00A860DB"/>
    <w:rsid w:val="00A862F2"/>
    <w:rsid w:val="00A86608"/>
    <w:rsid w:val="00A87325"/>
    <w:rsid w:val="00A91735"/>
    <w:rsid w:val="00A9316B"/>
    <w:rsid w:val="00A9412E"/>
    <w:rsid w:val="00A965FC"/>
    <w:rsid w:val="00A97E0F"/>
    <w:rsid w:val="00AA0531"/>
    <w:rsid w:val="00AA0BBD"/>
    <w:rsid w:val="00AA216E"/>
    <w:rsid w:val="00AA2B4B"/>
    <w:rsid w:val="00AA3824"/>
    <w:rsid w:val="00AA51B9"/>
    <w:rsid w:val="00AA5E99"/>
    <w:rsid w:val="00AA6E5B"/>
    <w:rsid w:val="00AA70A3"/>
    <w:rsid w:val="00AB1331"/>
    <w:rsid w:val="00AB6B79"/>
    <w:rsid w:val="00AB6C40"/>
    <w:rsid w:val="00AC1B30"/>
    <w:rsid w:val="00AC6089"/>
    <w:rsid w:val="00AC7203"/>
    <w:rsid w:val="00AC7B44"/>
    <w:rsid w:val="00AD0E34"/>
    <w:rsid w:val="00AD1286"/>
    <w:rsid w:val="00AD20CB"/>
    <w:rsid w:val="00AD3641"/>
    <w:rsid w:val="00AD67B5"/>
    <w:rsid w:val="00AD6959"/>
    <w:rsid w:val="00AE3CD5"/>
    <w:rsid w:val="00AE6C37"/>
    <w:rsid w:val="00AF6126"/>
    <w:rsid w:val="00B00684"/>
    <w:rsid w:val="00B0085C"/>
    <w:rsid w:val="00B03A39"/>
    <w:rsid w:val="00B06FD5"/>
    <w:rsid w:val="00B11AA8"/>
    <w:rsid w:val="00B13092"/>
    <w:rsid w:val="00B14960"/>
    <w:rsid w:val="00B17DDE"/>
    <w:rsid w:val="00B20709"/>
    <w:rsid w:val="00B20985"/>
    <w:rsid w:val="00B22B52"/>
    <w:rsid w:val="00B31975"/>
    <w:rsid w:val="00B31D3E"/>
    <w:rsid w:val="00B33CEF"/>
    <w:rsid w:val="00B34727"/>
    <w:rsid w:val="00B34864"/>
    <w:rsid w:val="00B34C02"/>
    <w:rsid w:val="00B3661C"/>
    <w:rsid w:val="00B41C6E"/>
    <w:rsid w:val="00B42523"/>
    <w:rsid w:val="00B446BE"/>
    <w:rsid w:val="00B45E76"/>
    <w:rsid w:val="00B46823"/>
    <w:rsid w:val="00B474E0"/>
    <w:rsid w:val="00B476E6"/>
    <w:rsid w:val="00B47E86"/>
    <w:rsid w:val="00B552C4"/>
    <w:rsid w:val="00B56EB7"/>
    <w:rsid w:val="00B60110"/>
    <w:rsid w:val="00B63FA5"/>
    <w:rsid w:val="00B715FE"/>
    <w:rsid w:val="00B725BA"/>
    <w:rsid w:val="00B7434F"/>
    <w:rsid w:val="00B801BE"/>
    <w:rsid w:val="00B82243"/>
    <w:rsid w:val="00B83B38"/>
    <w:rsid w:val="00B863C8"/>
    <w:rsid w:val="00B864AD"/>
    <w:rsid w:val="00B91E52"/>
    <w:rsid w:val="00BA06CF"/>
    <w:rsid w:val="00BA2A24"/>
    <w:rsid w:val="00BA6B5C"/>
    <w:rsid w:val="00BA7A31"/>
    <w:rsid w:val="00BB1E00"/>
    <w:rsid w:val="00BB4A9A"/>
    <w:rsid w:val="00BB7966"/>
    <w:rsid w:val="00BC2DD7"/>
    <w:rsid w:val="00BC491A"/>
    <w:rsid w:val="00BC5AB6"/>
    <w:rsid w:val="00BD3782"/>
    <w:rsid w:val="00BD3FD2"/>
    <w:rsid w:val="00BD7202"/>
    <w:rsid w:val="00BD725A"/>
    <w:rsid w:val="00BE1A1C"/>
    <w:rsid w:val="00BE38A6"/>
    <w:rsid w:val="00BE6631"/>
    <w:rsid w:val="00BE7608"/>
    <w:rsid w:val="00BF06D1"/>
    <w:rsid w:val="00BF4E6A"/>
    <w:rsid w:val="00BF50C0"/>
    <w:rsid w:val="00BF6E80"/>
    <w:rsid w:val="00C02CF6"/>
    <w:rsid w:val="00C0612C"/>
    <w:rsid w:val="00C06CA5"/>
    <w:rsid w:val="00C12001"/>
    <w:rsid w:val="00C20320"/>
    <w:rsid w:val="00C245E9"/>
    <w:rsid w:val="00C26BC5"/>
    <w:rsid w:val="00C2740B"/>
    <w:rsid w:val="00C27608"/>
    <w:rsid w:val="00C33C32"/>
    <w:rsid w:val="00C41722"/>
    <w:rsid w:val="00C4216C"/>
    <w:rsid w:val="00C43F36"/>
    <w:rsid w:val="00C45F13"/>
    <w:rsid w:val="00C508AD"/>
    <w:rsid w:val="00C539A9"/>
    <w:rsid w:val="00C53EB0"/>
    <w:rsid w:val="00C5408E"/>
    <w:rsid w:val="00C62CE3"/>
    <w:rsid w:val="00C6668C"/>
    <w:rsid w:val="00C67C06"/>
    <w:rsid w:val="00C67EA5"/>
    <w:rsid w:val="00C735F5"/>
    <w:rsid w:val="00C746D9"/>
    <w:rsid w:val="00C80CA0"/>
    <w:rsid w:val="00C826C3"/>
    <w:rsid w:val="00C84A8F"/>
    <w:rsid w:val="00C86400"/>
    <w:rsid w:val="00C87427"/>
    <w:rsid w:val="00C87931"/>
    <w:rsid w:val="00C900A8"/>
    <w:rsid w:val="00C94058"/>
    <w:rsid w:val="00C94CA8"/>
    <w:rsid w:val="00C97754"/>
    <w:rsid w:val="00CA250C"/>
    <w:rsid w:val="00CA5B1C"/>
    <w:rsid w:val="00CB2A13"/>
    <w:rsid w:val="00CB3B31"/>
    <w:rsid w:val="00CB471B"/>
    <w:rsid w:val="00CB71DF"/>
    <w:rsid w:val="00CB753C"/>
    <w:rsid w:val="00CC5B9E"/>
    <w:rsid w:val="00CC71A0"/>
    <w:rsid w:val="00CC7938"/>
    <w:rsid w:val="00CD0636"/>
    <w:rsid w:val="00CD1C12"/>
    <w:rsid w:val="00CD2FDC"/>
    <w:rsid w:val="00CD3019"/>
    <w:rsid w:val="00CE1B02"/>
    <w:rsid w:val="00CE280E"/>
    <w:rsid w:val="00CE57FE"/>
    <w:rsid w:val="00CE5C56"/>
    <w:rsid w:val="00CE6E2E"/>
    <w:rsid w:val="00CF020B"/>
    <w:rsid w:val="00CF0C15"/>
    <w:rsid w:val="00CF1DC0"/>
    <w:rsid w:val="00CF277D"/>
    <w:rsid w:val="00CF4E09"/>
    <w:rsid w:val="00CF6A8B"/>
    <w:rsid w:val="00CF78D9"/>
    <w:rsid w:val="00CF7B73"/>
    <w:rsid w:val="00CF7DD0"/>
    <w:rsid w:val="00D01B96"/>
    <w:rsid w:val="00D0275B"/>
    <w:rsid w:val="00D027FB"/>
    <w:rsid w:val="00D03187"/>
    <w:rsid w:val="00D069C6"/>
    <w:rsid w:val="00D06FA4"/>
    <w:rsid w:val="00D07B74"/>
    <w:rsid w:val="00D07E09"/>
    <w:rsid w:val="00D10FD4"/>
    <w:rsid w:val="00D11B7F"/>
    <w:rsid w:val="00D12230"/>
    <w:rsid w:val="00D12A54"/>
    <w:rsid w:val="00D13C08"/>
    <w:rsid w:val="00D21E6A"/>
    <w:rsid w:val="00D23A60"/>
    <w:rsid w:val="00D3033B"/>
    <w:rsid w:val="00D305F1"/>
    <w:rsid w:val="00D327C3"/>
    <w:rsid w:val="00D5170F"/>
    <w:rsid w:val="00D51F0C"/>
    <w:rsid w:val="00D53999"/>
    <w:rsid w:val="00D53DF5"/>
    <w:rsid w:val="00D57B27"/>
    <w:rsid w:val="00D61117"/>
    <w:rsid w:val="00D7002E"/>
    <w:rsid w:val="00D7121A"/>
    <w:rsid w:val="00D75FEA"/>
    <w:rsid w:val="00D7634C"/>
    <w:rsid w:val="00D7683D"/>
    <w:rsid w:val="00D77334"/>
    <w:rsid w:val="00D83676"/>
    <w:rsid w:val="00D84D67"/>
    <w:rsid w:val="00D85EE8"/>
    <w:rsid w:val="00D876A4"/>
    <w:rsid w:val="00D913A3"/>
    <w:rsid w:val="00D919B3"/>
    <w:rsid w:val="00D95FFF"/>
    <w:rsid w:val="00DA1484"/>
    <w:rsid w:val="00DA1E60"/>
    <w:rsid w:val="00DA5723"/>
    <w:rsid w:val="00DA7843"/>
    <w:rsid w:val="00DB11EC"/>
    <w:rsid w:val="00DB201A"/>
    <w:rsid w:val="00DB34B3"/>
    <w:rsid w:val="00DB48DA"/>
    <w:rsid w:val="00DB5AEA"/>
    <w:rsid w:val="00DB6544"/>
    <w:rsid w:val="00DB6647"/>
    <w:rsid w:val="00DB705D"/>
    <w:rsid w:val="00DC08FD"/>
    <w:rsid w:val="00DC2751"/>
    <w:rsid w:val="00DC73DE"/>
    <w:rsid w:val="00DD48C5"/>
    <w:rsid w:val="00DD54C2"/>
    <w:rsid w:val="00DD7F49"/>
    <w:rsid w:val="00DE1CE3"/>
    <w:rsid w:val="00DE4440"/>
    <w:rsid w:val="00DE4819"/>
    <w:rsid w:val="00DE6345"/>
    <w:rsid w:val="00DF021F"/>
    <w:rsid w:val="00DF4BAD"/>
    <w:rsid w:val="00DF4CE4"/>
    <w:rsid w:val="00DF5C9D"/>
    <w:rsid w:val="00DF6255"/>
    <w:rsid w:val="00E00D41"/>
    <w:rsid w:val="00E11784"/>
    <w:rsid w:val="00E120F4"/>
    <w:rsid w:val="00E124C0"/>
    <w:rsid w:val="00E22F5F"/>
    <w:rsid w:val="00E23A43"/>
    <w:rsid w:val="00E254CD"/>
    <w:rsid w:val="00E25BCD"/>
    <w:rsid w:val="00E31B8D"/>
    <w:rsid w:val="00E32458"/>
    <w:rsid w:val="00E35711"/>
    <w:rsid w:val="00E374D4"/>
    <w:rsid w:val="00E37A99"/>
    <w:rsid w:val="00E37D72"/>
    <w:rsid w:val="00E37E00"/>
    <w:rsid w:val="00E40577"/>
    <w:rsid w:val="00E418ED"/>
    <w:rsid w:val="00E42711"/>
    <w:rsid w:val="00E42878"/>
    <w:rsid w:val="00E452DA"/>
    <w:rsid w:val="00E456C1"/>
    <w:rsid w:val="00E5294A"/>
    <w:rsid w:val="00E534FA"/>
    <w:rsid w:val="00E55ACE"/>
    <w:rsid w:val="00E608ED"/>
    <w:rsid w:val="00E61D7E"/>
    <w:rsid w:val="00E620AA"/>
    <w:rsid w:val="00E624D4"/>
    <w:rsid w:val="00E64235"/>
    <w:rsid w:val="00E66D0B"/>
    <w:rsid w:val="00E72B7A"/>
    <w:rsid w:val="00E77654"/>
    <w:rsid w:val="00E83463"/>
    <w:rsid w:val="00E85839"/>
    <w:rsid w:val="00E90E6E"/>
    <w:rsid w:val="00E92F47"/>
    <w:rsid w:val="00E93A7C"/>
    <w:rsid w:val="00E95D11"/>
    <w:rsid w:val="00EA067E"/>
    <w:rsid w:val="00EA1FB8"/>
    <w:rsid w:val="00EA317C"/>
    <w:rsid w:val="00EB2777"/>
    <w:rsid w:val="00EB48A1"/>
    <w:rsid w:val="00EB6D3D"/>
    <w:rsid w:val="00EE0729"/>
    <w:rsid w:val="00EE7488"/>
    <w:rsid w:val="00EF111F"/>
    <w:rsid w:val="00EF3AC8"/>
    <w:rsid w:val="00EF7984"/>
    <w:rsid w:val="00EF7F41"/>
    <w:rsid w:val="00F035DF"/>
    <w:rsid w:val="00F11464"/>
    <w:rsid w:val="00F11742"/>
    <w:rsid w:val="00F121DA"/>
    <w:rsid w:val="00F12A76"/>
    <w:rsid w:val="00F1434D"/>
    <w:rsid w:val="00F14EA7"/>
    <w:rsid w:val="00F16EB2"/>
    <w:rsid w:val="00F17BC4"/>
    <w:rsid w:val="00F21403"/>
    <w:rsid w:val="00F21F13"/>
    <w:rsid w:val="00F237F0"/>
    <w:rsid w:val="00F24A58"/>
    <w:rsid w:val="00F274BC"/>
    <w:rsid w:val="00F339B1"/>
    <w:rsid w:val="00F3504B"/>
    <w:rsid w:val="00F40DD3"/>
    <w:rsid w:val="00F424E3"/>
    <w:rsid w:val="00F47CE6"/>
    <w:rsid w:val="00F5002E"/>
    <w:rsid w:val="00F54EC8"/>
    <w:rsid w:val="00F57EF6"/>
    <w:rsid w:val="00F616EE"/>
    <w:rsid w:val="00F71DEE"/>
    <w:rsid w:val="00F737CF"/>
    <w:rsid w:val="00F773C5"/>
    <w:rsid w:val="00F77F89"/>
    <w:rsid w:val="00F8500B"/>
    <w:rsid w:val="00F8557C"/>
    <w:rsid w:val="00F85934"/>
    <w:rsid w:val="00F86440"/>
    <w:rsid w:val="00F92EA0"/>
    <w:rsid w:val="00F9401A"/>
    <w:rsid w:val="00F94158"/>
    <w:rsid w:val="00F964B3"/>
    <w:rsid w:val="00F96C1C"/>
    <w:rsid w:val="00FA016D"/>
    <w:rsid w:val="00FA62FD"/>
    <w:rsid w:val="00FA6DE9"/>
    <w:rsid w:val="00FA7820"/>
    <w:rsid w:val="00FB02F9"/>
    <w:rsid w:val="00FB3273"/>
    <w:rsid w:val="00FB405E"/>
    <w:rsid w:val="00FB7936"/>
    <w:rsid w:val="00FC04E0"/>
    <w:rsid w:val="00FC43A6"/>
    <w:rsid w:val="00FC5C79"/>
    <w:rsid w:val="00FC6E73"/>
    <w:rsid w:val="00FD1C24"/>
    <w:rsid w:val="00FD50AD"/>
    <w:rsid w:val="00FD570B"/>
    <w:rsid w:val="00FD5712"/>
    <w:rsid w:val="00FD61CF"/>
    <w:rsid w:val="00FE00BC"/>
    <w:rsid w:val="00FE18E9"/>
    <w:rsid w:val="00FE2253"/>
    <w:rsid w:val="00FE3C2F"/>
    <w:rsid w:val="00FE56EB"/>
    <w:rsid w:val="00FF3351"/>
    <w:rsid w:val="00FF4E0A"/>
    <w:rsid w:val="00FF75F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A17651"/>
  <w15:docId w15:val="{98C41BAA-CCCA-48C3-A6CC-8BB7E021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A60"/>
    <w:pPr>
      <w:spacing w:after="120" w:line="280" w:lineRule="atLeast"/>
    </w:pPr>
    <w:rPr>
      <w:rFonts w:ascii="Arial" w:hAnsi="Arial"/>
      <w:spacing w:val="6"/>
      <w:sz w:val="22"/>
    </w:rPr>
  </w:style>
  <w:style w:type="paragraph" w:styleId="berschrift1">
    <w:name w:val="heading 1"/>
    <w:basedOn w:val="Standard"/>
    <w:next w:val="Textkrper"/>
    <w:link w:val="berschrift1Zchn"/>
    <w:qFormat/>
    <w:rsid w:val="009F1A28"/>
    <w:pPr>
      <w:keepNext/>
      <w:numPr>
        <w:numId w:val="6"/>
      </w:numPr>
      <w:spacing w:before="840" w:after="360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berschrift1"/>
    <w:next w:val="Textkrper"/>
    <w:qFormat/>
    <w:rsid w:val="005F77F3"/>
    <w:pPr>
      <w:numPr>
        <w:ilvl w:val="1"/>
      </w:numPr>
      <w:spacing w:before="600"/>
      <w:outlineLvl w:val="1"/>
    </w:pPr>
    <w:rPr>
      <w:b w:val="0"/>
      <w:bCs w:val="0"/>
      <w:i/>
      <w:iCs/>
      <w:sz w:val="24"/>
      <w:szCs w:val="28"/>
    </w:rPr>
  </w:style>
  <w:style w:type="paragraph" w:styleId="berschrift3">
    <w:name w:val="heading 3"/>
    <w:basedOn w:val="berschrift1"/>
    <w:next w:val="Textkrper"/>
    <w:qFormat/>
    <w:rsid w:val="00D23A60"/>
    <w:pPr>
      <w:numPr>
        <w:ilvl w:val="2"/>
      </w:numPr>
      <w:spacing w:before="240"/>
      <w:outlineLvl w:val="2"/>
    </w:pPr>
    <w:rPr>
      <w:b w:val="0"/>
      <w:bCs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link w:val="BetreffZchn"/>
    <w:rsid w:val="00AD3641"/>
    <w:rPr>
      <w:b/>
      <w:i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674474"/>
    <w:pPr>
      <w:numPr>
        <w:numId w:val="3"/>
      </w:numPr>
      <w:tabs>
        <w:tab w:val="clear" w:pos="284"/>
        <w:tab w:val="left" w:pos="170"/>
      </w:tabs>
      <w:spacing w:after="60" w:line="240" w:lineRule="auto"/>
      <w:ind w:left="170" w:hanging="17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uiPriority w:val="59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AF6126"/>
    <w:pPr>
      <w:tabs>
        <w:tab w:val="right" w:pos="9356"/>
      </w:tabs>
      <w:spacing w:before="240"/>
      <w:ind w:left="284" w:hanging="284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F616EE"/>
    <w:pPr>
      <w:tabs>
        <w:tab w:val="right" w:pos="9356"/>
      </w:tabs>
      <w:spacing w:after="0"/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rsid w:val="00FA62FD"/>
    <w:pPr>
      <w:tabs>
        <w:tab w:val="right" w:pos="9356"/>
      </w:tabs>
      <w:spacing w:after="0"/>
      <w:ind w:left="2268" w:hanging="1134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character" w:customStyle="1" w:styleId="BetreffZchn">
    <w:name w:val="Betreff Zchn"/>
    <w:basedOn w:val="Absatz-Standardschriftart"/>
    <w:link w:val="Betreff"/>
    <w:rsid w:val="00AD3641"/>
    <w:rPr>
      <w:rFonts w:ascii="Arial" w:hAnsi="Arial"/>
      <w:b/>
      <w:i/>
      <w:spacing w:val="6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9F1A28"/>
    <w:rPr>
      <w:rFonts w:ascii="Arial" w:hAnsi="Arial" w:cs="Arial"/>
      <w:b/>
      <w:bCs/>
      <w:spacing w:val="6"/>
      <w:sz w:val="28"/>
    </w:rPr>
  </w:style>
  <w:style w:type="character" w:styleId="Hyperlink">
    <w:name w:val="Hyperlink"/>
    <w:basedOn w:val="Absatz-Standardschriftart"/>
    <w:uiPriority w:val="99"/>
    <w:unhideWhenUsed/>
    <w:rsid w:val="009134BB"/>
    <w:rPr>
      <w:color w:val="0000FF" w:themeColor="hyperlink"/>
      <w:u w:val="single"/>
    </w:rPr>
  </w:style>
  <w:style w:type="paragraph" w:customStyle="1" w:styleId="Aufzhlung1">
    <w:name w:val="Aufzählung 1"/>
    <w:basedOn w:val="Textkrper"/>
    <w:link w:val="Aufzhlung1Zchn"/>
    <w:qFormat/>
    <w:rsid w:val="00892F3F"/>
    <w:pPr>
      <w:numPr>
        <w:numId w:val="8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Aufzhlung1"/>
    <w:link w:val="Aufzhlung2Zchn"/>
    <w:qFormat/>
    <w:rsid w:val="00892F3F"/>
    <w:pPr>
      <w:numPr>
        <w:ilvl w:val="1"/>
      </w:numPr>
      <w:spacing w:line="240" w:lineRule="auto"/>
      <w:ind w:left="568" w:hanging="284"/>
    </w:pPr>
  </w:style>
  <w:style w:type="character" w:customStyle="1" w:styleId="TextkrperZchn">
    <w:name w:val="Textkörper Zchn"/>
    <w:basedOn w:val="Absatz-Standardschriftart"/>
    <w:link w:val="Textkrper"/>
    <w:rsid w:val="00011F51"/>
    <w:rPr>
      <w:rFonts w:ascii="Arial" w:hAnsi="Arial"/>
      <w:spacing w:val="6"/>
    </w:rPr>
  </w:style>
  <w:style w:type="character" w:customStyle="1" w:styleId="Aufzhlung1Zchn">
    <w:name w:val="Aufzählung 1 Zchn"/>
    <w:basedOn w:val="TextkrperZchn"/>
    <w:link w:val="Aufzhlung1"/>
    <w:rsid w:val="00892F3F"/>
    <w:rPr>
      <w:rFonts w:ascii="Arial" w:hAnsi="Arial"/>
      <w:spacing w:val="6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DD3"/>
    <w:rPr>
      <w:color w:val="605E5C"/>
      <w:shd w:val="clear" w:color="auto" w:fill="E1DFDD"/>
    </w:rPr>
  </w:style>
  <w:style w:type="character" w:customStyle="1" w:styleId="Aufzhlung2Zchn">
    <w:name w:val="Aufzählung 2 Zchn"/>
    <w:basedOn w:val="Aufzhlung1Zchn"/>
    <w:link w:val="Aufzhlung2"/>
    <w:rsid w:val="00892F3F"/>
    <w:rPr>
      <w:rFonts w:ascii="Arial" w:hAnsi="Arial"/>
      <w:spacing w:val="6"/>
      <w:sz w:val="22"/>
    </w:rPr>
  </w:style>
  <w:style w:type="paragraph" w:customStyle="1" w:styleId="Default">
    <w:name w:val="Default"/>
    <w:rsid w:val="00686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85361"/>
    <w:pPr>
      <w:ind w:left="720"/>
      <w:contextualSpacing/>
    </w:pPr>
  </w:style>
  <w:style w:type="paragraph" w:customStyle="1" w:styleId="Pendenz">
    <w:name w:val="Pendenz"/>
    <w:basedOn w:val="Listenabsatz"/>
    <w:link w:val="PendenzZchn"/>
    <w:qFormat/>
    <w:rsid w:val="000679A4"/>
    <w:pPr>
      <w:numPr>
        <w:numId w:val="9"/>
      </w:numPr>
      <w:ind w:left="284" w:hanging="284"/>
      <w:contextualSpacing w:val="0"/>
    </w:pPr>
    <w:rPr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1F66C0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85361"/>
    <w:rPr>
      <w:rFonts w:ascii="Arial" w:hAnsi="Arial"/>
      <w:spacing w:val="6"/>
      <w:sz w:val="22"/>
    </w:rPr>
  </w:style>
  <w:style w:type="character" w:customStyle="1" w:styleId="PendenzZchn">
    <w:name w:val="Pendenz Zchn"/>
    <w:basedOn w:val="ListenabsatzZchn"/>
    <w:link w:val="Pendenz"/>
    <w:rsid w:val="000679A4"/>
    <w:rPr>
      <w:rFonts w:ascii="Arial" w:hAnsi="Arial"/>
      <w:color w:val="4F81BD" w:themeColor="accent1"/>
      <w:spacing w:val="6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18E9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18E9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FE18E9"/>
    <w:rPr>
      <w:vertAlign w:val="superscript"/>
    </w:rPr>
  </w:style>
  <w:style w:type="table" w:styleId="Gitternetztabelle4Akzent1">
    <w:name w:val="Grid Table 4 Accent 1"/>
    <w:basedOn w:val="NormaleTabelle"/>
    <w:uiPriority w:val="49"/>
    <w:rsid w:val="002C6F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D773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641"/>
    <w:rPr>
      <w:rFonts w:ascii="Segoe UI" w:hAnsi="Segoe UI" w:cs="Segoe UI"/>
      <w:spacing w:val="6"/>
      <w:sz w:val="18"/>
      <w:szCs w:val="18"/>
    </w:rPr>
  </w:style>
  <w:style w:type="table" w:styleId="Gitternetztabelle1hell">
    <w:name w:val="Grid Table 1 Light"/>
    <w:basedOn w:val="NormaleTabelle"/>
    <w:uiPriority w:val="46"/>
    <w:rsid w:val="00C735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">
    <w:name w:val="Tabellenraster1"/>
    <w:basedOn w:val="NormaleTabelle"/>
    <w:next w:val="Tabellenraster"/>
    <w:uiPriority w:val="59"/>
    <w:rsid w:val="000168C5"/>
    <w:rPr>
      <w:rFonts w:asciiTheme="minorHAnsi" w:eastAsiaTheme="minorEastAsia" w:hAnsiTheme="minorHAns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E2A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2A2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2A27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A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2A27"/>
    <w:rPr>
      <w:rFonts w:ascii="Arial" w:hAnsi="Arial"/>
      <w:b/>
      <w:bCs/>
      <w:spacing w:val="6"/>
    </w:rPr>
  </w:style>
  <w:style w:type="paragraph" w:styleId="berarbeitung">
    <w:name w:val="Revision"/>
    <w:hidden/>
    <w:uiPriority w:val="99"/>
    <w:semiHidden/>
    <w:rsid w:val="001361AB"/>
    <w:rPr>
      <w:rFonts w:ascii="Arial" w:hAnsi="Arial"/>
      <w:spacing w:val="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zg.ch/behoerden/datenschutzstelle/services/bewilligungen-online-zugriff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1C51-F52B-4410-A2C6-1E63912282B5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51D31DE-D391-4ED6-9E8A-524330E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3</Words>
  <Characters>8839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Eugster</dc:creator>
  <cp:lastModifiedBy>Nadine Willimann</cp:lastModifiedBy>
  <cp:revision>3</cp:revision>
  <cp:lastPrinted>2021-05-11T09:57:00Z</cp:lastPrinted>
  <dcterms:created xsi:type="dcterms:W3CDTF">2025-01-23T10:27:00Z</dcterms:created>
  <dcterms:modified xsi:type="dcterms:W3CDTF">2025-01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direktion_sourceid">
    <vt:lpwstr>81426cab-f32f-487b-804c-19907df7f523</vt:lpwstr>
  </property>
  <property fmtid="{D5CDD505-2E9C-101B-9397-08002B2CF9AE}" pid="72" name="direktion_kennung">
    <vt:lpwstr>ALLG</vt:lpwstr>
  </property>
  <property fmtid="{D5CDD505-2E9C-101B-9397-08002B2CF9AE}" pid="73" name="direktion_kurzzeichen">
    <vt:lpwstr>SKA</vt:lpwstr>
  </property>
  <property fmtid="{D5CDD505-2E9C-101B-9397-08002B2CF9AE}" pid="74" name="direktion_direktion">
    <vt:lpwstr>Datenschutzstelle</vt:lpwstr>
  </property>
  <property fmtid="{D5CDD505-2E9C-101B-9397-08002B2CF9AE}" pid="75" name="amt_sourceid">
    <vt:lpwstr>f3601186-24d7-4aca-b0e4-8b7fee5e2736</vt:lpwstr>
  </property>
  <property fmtid="{D5CDD505-2E9C-101B-9397-08002B2CF9AE}" pid="76" name="amt_direktionid">
    <vt:lpwstr>81426cab-f32f-487b-804c-19907df7f523</vt:lpwstr>
  </property>
  <property fmtid="{D5CDD505-2E9C-101B-9397-08002B2CF9AE}" pid="77" name="amt_amt">
    <vt:lpwstr/>
  </property>
  <property fmtid="{D5CDD505-2E9C-101B-9397-08002B2CF9AE}" pid="78" name="amt_description">
    <vt:lpwstr>Datenschutzstelle_2</vt:lpwstr>
  </property>
  <property fmtid="{D5CDD505-2E9C-101B-9397-08002B2CF9AE}" pid="79" name="abteilung_description">
    <vt:lpwstr>Datenschutzstelle_3</vt:lpwstr>
  </property>
  <property fmtid="{D5CDD505-2E9C-101B-9397-08002B2CF9AE}" pid="80" name="abteilung_sourceid">
    <vt:lpwstr>52d17047-6fbe-4921-ae85-1f3b561cb959</vt:lpwstr>
  </property>
  <property fmtid="{D5CDD505-2E9C-101B-9397-08002B2CF9AE}" pid="81" name="abteilung_amtid">
    <vt:lpwstr>f3601186-24d7-4aca-b0e4-8b7fee5e2736</vt:lpwstr>
  </property>
  <property fmtid="{D5CDD505-2E9C-101B-9397-08002B2CF9AE}" pid="82" name="abteilung_bezeichnungimgruss">
    <vt:lpwstr>Datenschutzstelle des Kantons Zug</vt:lpwstr>
  </property>
  <property fmtid="{D5CDD505-2E9C-101B-9397-08002B2CF9AE}" pid="83" name="abteilung_adresszeile1">
    <vt:lpwstr>Regierungsgebäude, Seestr. 2</vt:lpwstr>
  </property>
  <property fmtid="{D5CDD505-2E9C-101B-9397-08002B2CF9AE}" pid="84" name="abteilung_couvert">
    <vt:lpwstr>Datenschutzstelle</vt:lpwstr>
  </property>
  <property fmtid="{D5CDD505-2E9C-101B-9397-08002B2CF9AE}" pid="85" name="abteilung_adresszeile2">
    <vt:lpwstr/>
  </property>
  <property fmtid="{D5CDD505-2E9C-101B-9397-08002B2CF9AE}" pid="86" name="abteilung_dienststelle">
    <vt:lpwstr/>
  </property>
  <property fmtid="{D5CDD505-2E9C-101B-9397-08002B2CF9AE}" pid="87" name="abteilung_dienststellezupo">
    <vt:lpwstr/>
  </property>
  <property fmtid="{D5CDD505-2E9C-101B-9397-08002B2CF9AE}" pid="88" name="abteilung_postfach">
    <vt:lpwstr>Postfach</vt:lpwstr>
  </property>
  <property fmtid="{D5CDD505-2E9C-101B-9397-08002B2CF9AE}" pid="89" name="abteilung_fachbereich">
    <vt:lpwstr/>
  </property>
  <property fmtid="{D5CDD505-2E9C-101B-9397-08002B2CF9AE}" pid="90" name="abteilung_plzpostfach">
    <vt:lpwstr>6301</vt:lpwstr>
  </property>
  <property fmtid="{D5CDD505-2E9C-101B-9397-08002B2CF9AE}" pid="91" name="abteilung_abteilungzupo">
    <vt:lpwstr/>
  </property>
  <property fmtid="{D5CDD505-2E9C-101B-9397-08002B2CF9AE}" pid="92" name="abteilung_plz">
    <vt:lpwstr>6300</vt:lpwstr>
  </property>
  <property fmtid="{D5CDD505-2E9C-101B-9397-08002B2CF9AE}" pid="93" name="abteilung_ort">
    <vt:lpwstr>Zug</vt:lpwstr>
  </property>
  <property fmtid="{D5CDD505-2E9C-101B-9397-08002B2CF9AE}" pid="94" name="abteilung_telefon">
    <vt:lpwstr>+41 41 728 31 87</vt:lpwstr>
  </property>
  <property fmtid="{D5CDD505-2E9C-101B-9397-08002B2CF9AE}" pid="95" name="abteilung_telefax">
    <vt:lpwstr/>
  </property>
  <property fmtid="{D5CDD505-2E9C-101B-9397-08002B2CF9AE}" pid="96" name="abteilung_email">
    <vt:lpwstr/>
  </property>
  <property fmtid="{D5CDD505-2E9C-101B-9397-08002B2CF9AE}" pid="97" name="abteilung_internet">
    <vt:lpwstr>www.datenschutz-zug.ch</vt:lpwstr>
  </property>
  <property fmtid="{D5CDD505-2E9C-101B-9397-08002B2CF9AE}" pid="98" name="mitarbeiter_ersteller_sourceid">
    <vt:lpwstr>ba6fe992-0760-eb43-ac0c-ba6fe9920760</vt:lpwstr>
  </property>
  <property fmtid="{D5CDD505-2E9C-101B-9397-08002B2CF9AE}" pid="99" name="mitarbeiter_ersteller_dienstgrad">
    <vt:lpwstr/>
  </property>
  <property fmtid="{D5CDD505-2E9C-101B-9397-08002B2CF9AE}" pid="100" name="mitarbeiter_ersteller_email">
    <vt:lpwstr>daniel.eugster@zg.ch</vt:lpwstr>
  </property>
  <property fmtid="{D5CDD505-2E9C-101B-9397-08002B2CF9AE}" pid="101" name="mitarbeiter_ersteller_funktion">
    <vt:lpwstr>Mitarbeiter/in</vt:lpwstr>
  </property>
  <property fmtid="{D5CDD505-2E9C-101B-9397-08002B2CF9AE}" pid="102" name="mitarbeiter_ersteller_funktion_user">
    <vt:lpwstr/>
  </property>
  <property fmtid="{D5CDD505-2E9C-101B-9397-08002B2CF9AE}" pid="103" name="mitarbeiter_ersteller_kurzzeichen">
    <vt:lpwstr>EUNI</vt:lpwstr>
  </property>
  <property fmtid="{D5CDD505-2E9C-101B-9397-08002B2CF9AE}" pid="104" name="mitarbeiter_ersteller_kurzzeichen_user">
    <vt:lpwstr/>
  </property>
  <property fmtid="{D5CDD505-2E9C-101B-9397-08002B2CF9AE}" pid="105" name="mitarbeiter_ersteller_name">
    <vt:lpwstr>Eugster</vt:lpwstr>
  </property>
  <property fmtid="{D5CDD505-2E9C-101B-9397-08002B2CF9AE}" pid="106" name="mitarbeiter_ersteller_personalnummer">
    <vt:lpwstr>207336</vt:lpwstr>
  </property>
  <property fmtid="{D5CDD505-2E9C-101B-9397-08002B2CF9AE}" pid="107" name="mitarbeiter_ersteller_telefax">
    <vt:lpwstr/>
  </property>
  <property fmtid="{D5CDD505-2E9C-101B-9397-08002B2CF9AE}" pid="108" name="mitarbeiter_ersteller_telefon">
    <vt:lpwstr>+41 41 728 31 23</vt:lpwstr>
  </property>
  <property fmtid="{D5CDD505-2E9C-101B-9397-08002B2CF9AE}" pid="109" name="mitarbeiter_ersteller_titel">
    <vt:lpwstr/>
  </property>
  <property fmtid="{D5CDD505-2E9C-101B-9397-08002B2CF9AE}" pid="110" name="mitarbeiter_ersteller_vorname">
    <vt:lpwstr>Daniel</vt:lpwstr>
  </property>
  <property fmtid="{D5CDD505-2E9C-101B-9397-08002B2CF9AE}" pid="111" name="mitarbeiter_unterschrift_links_sourceid">
    <vt:lpwstr>1dae3099-88a2-3c4b-f9a3-1dae309988a2</vt:lpwstr>
  </property>
  <property fmtid="{D5CDD505-2E9C-101B-9397-08002B2CF9AE}" pid="112" name="mitarbeiter_unterschrift_links_dienstgrad">
    <vt:lpwstr/>
  </property>
  <property fmtid="{D5CDD505-2E9C-101B-9397-08002B2CF9AE}" pid="113" name="mitarbeiter_unterschrift_links_email">
    <vt:lpwstr>yvonne.joehri@zg.ch</vt:lpwstr>
  </property>
  <property fmtid="{D5CDD505-2E9C-101B-9397-08002B2CF9AE}" pid="114" name="mitarbeiter_unterschrift_links_funktion">
    <vt:lpwstr>Datenschutzbeauftragte/r</vt:lpwstr>
  </property>
  <property fmtid="{D5CDD505-2E9C-101B-9397-08002B2CF9AE}" pid="115" name="mitarbeiter_unterschrift_links_funktion_user">
    <vt:lpwstr/>
  </property>
  <property fmtid="{D5CDD505-2E9C-101B-9397-08002B2CF9AE}" pid="116" name="mitarbeiter_unterschrift_links_kurzzeichen">
    <vt:lpwstr>JOYV</vt:lpwstr>
  </property>
  <property fmtid="{D5CDD505-2E9C-101B-9397-08002B2CF9AE}" pid="117" name="mitarbeiter_unterschrift_links_kurzzeichen_user">
    <vt:lpwstr/>
  </property>
  <property fmtid="{D5CDD505-2E9C-101B-9397-08002B2CF9AE}" pid="118" name="mitarbeiter_unterschrift_links_name">
    <vt:lpwstr>Jöhri</vt:lpwstr>
  </property>
  <property fmtid="{D5CDD505-2E9C-101B-9397-08002B2CF9AE}" pid="119" name="mitarbeiter_unterschrift_links_personalnummer">
    <vt:lpwstr>206502</vt:lpwstr>
  </property>
  <property fmtid="{D5CDD505-2E9C-101B-9397-08002B2CF9AE}" pid="120" name="mitarbeiter_unterschrift_links_telefax">
    <vt:lpwstr/>
  </property>
  <property fmtid="{D5CDD505-2E9C-101B-9397-08002B2CF9AE}" pid="121" name="mitarbeiter_unterschrift_links_telefon">
    <vt:lpwstr>+41 41 728 31 87</vt:lpwstr>
  </property>
  <property fmtid="{D5CDD505-2E9C-101B-9397-08002B2CF9AE}" pid="122" name="mitarbeiter_unterschrift_links_titel">
    <vt:lpwstr/>
  </property>
  <property fmtid="{D5CDD505-2E9C-101B-9397-08002B2CF9AE}" pid="123" name="mitarbeiter_unterschrift_links_vorname">
    <vt:lpwstr>Yvonne</vt:lpwstr>
  </property>
  <property fmtid="{D5CDD505-2E9C-101B-9397-08002B2CF9AE}" pid="124" name="mitarbeiter_unterschrift_rechts_sourceid">
    <vt:lpwstr/>
  </property>
  <property fmtid="{D5CDD505-2E9C-101B-9397-08002B2CF9AE}" pid="125" name="mitarbeiter_unterschrift_rechts_dienstgrad">
    <vt:lpwstr/>
  </property>
  <property fmtid="{D5CDD505-2E9C-101B-9397-08002B2CF9AE}" pid="126" name="mitarbeiter_unterschrift_rechts_email">
    <vt:lpwstr/>
  </property>
  <property fmtid="{D5CDD505-2E9C-101B-9397-08002B2CF9AE}" pid="127" name="mitarbeiter_unterschrift_rechts_funktion">
    <vt:lpwstr/>
  </property>
  <property fmtid="{D5CDD505-2E9C-101B-9397-08002B2CF9AE}" pid="128" name="mitarbeiter_unterschrift_rechts_funktion_user">
    <vt:lpwstr/>
  </property>
  <property fmtid="{D5CDD505-2E9C-101B-9397-08002B2CF9AE}" pid="129" name="mitarbeiter_unterschrift_rechts_kurzzeichen">
    <vt:lpwstr/>
  </property>
  <property fmtid="{D5CDD505-2E9C-101B-9397-08002B2CF9AE}" pid="130" name="mitarbeiter_unterschrift_rechts_kurzzeichen_user">
    <vt:lpwstr/>
  </property>
  <property fmtid="{D5CDD505-2E9C-101B-9397-08002B2CF9AE}" pid="131" name="mitarbeiter_unterschrift_rechts_name">
    <vt:lpwstr/>
  </property>
  <property fmtid="{D5CDD505-2E9C-101B-9397-08002B2CF9AE}" pid="132" name="mitarbeiter_unterschrift_rechts_personalnummer">
    <vt:lpwstr/>
  </property>
  <property fmtid="{D5CDD505-2E9C-101B-9397-08002B2CF9AE}" pid="133" name="mitarbeiter_unterschrift_rechts_telefax">
    <vt:lpwstr/>
  </property>
  <property fmtid="{D5CDD505-2E9C-101B-9397-08002B2CF9AE}" pid="134" name="mitarbeiter_unterschrift_rechts_telefon">
    <vt:lpwstr/>
  </property>
  <property fmtid="{D5CDD505-2E9C-101B-9397-08002B2CF9AE}" pid="135" name="mitarbeiter_unterschrift_rechts_titel">
    <vt:lpwstr/>
  </property>
  <property fmtid="{D5CDD505-2E9C-101B-9397-08002B2CF9AE}" pid="136" name="mitarbeiter_unterschrift_rechts_vorname">
    <vt:lpwstr/>
  </property>
  <property fmtid="{D5CDD505-2E9C-101B-9397-08002B2CF9AE}" pid="137" name="verteiler_verteiler_">
    <vt:lpwstr>Yvonne Jöhri_x000d_
Christine Andres</vt:lpwstr>
  </property>
  <property fmtid="{D5CDD505-2E9C-101B-9397-08002B2CF9AE}" pid="138" name="verteiler_verteiler_xml">
    <vt:lpwstr>&lt;distributors name="Verteiler"&gt;&lt;distributor&gt;&lt;kurzzeichen&gt;YJ&lt;/kurzzeichen&gt;&lt;firma&gt;&lt;/firma&gt;&lt;name&gt;Jöhri&lt;/name&gt;&lt;vorname&gt;Yvonne&lt;/vorname&gt;&lt;email&gt;&lt;/email&gt;&lt;description&gt;&lt;/description&gt;&lt;/distributor&gt;&lt;distributor&gt;&lt;kurzzeichen&gt;CA&lt;/kurzzeichen&gt;&lt;firma&gt;&lt;/firma&gt;&lt;name&gt;Andre</vt:lpwstr>
  </property>
  <property fmtid="{D5CDD505-2E9C-101B-9397-08002B2CF9AE}" pid="139" name="verteiler_kopiean_">
    <vt:lpwstr>Daniel Eugster</vt:lpwstr>
  </property>
  <property fmtid="{D5CDD505-2E9C-101B-9397-08002B2CF9AE}" pid="140" name="verteiler_kopiean_xml">
    <vt:lpwstr>&lt;distributors name="Kopie an"&gt;&lt;distributor&gt;&lt;kurzzeichen&gt;DE&lt;/kurzzeichen&gt;&lt;firma&gt;&lt;/firma&gt;&lt;name&gt;Eugster&lt;/name&gt;&lt;vorname&gt;Daniel&lt;/vorname&gt;&lt;email&gt;&lt;/email&gt;&lt;description&gt;&lt;/description&gt;&lt;/distributor&gt;&lt;/distributors&gt;</vt:lpwstr>
  </property>
  <property fmtid="{D5CDD505-2E9C-101B-9397-08002B2CF9AE}" pid="141" name="templateid">
    <vt:lpwstr>bb445bcf-29c8-4aea-92c5-1bc0e2df5ff1</vt:lpwstr>
  </property>
  <property fmtid="{D5CDD505-2E9C-101B-9397-08002B2CF9AE}" pid="142" name="templateexternalid">
    <vt:lpwstr>929b196d-9083-4df7-8548-b920e7b7f67c</vt:lpwstr>
  </property>
  <property fmtid="{D5CDD505-2E9C-101B-9397-08002B2CF9AE}" pid="143" name="languagekey">
    <vt:lpwstr>DE</vt:lpwstr>
  </property>
  <property fmtid="{D5CDD505-2E9C-101B-9397-08002B2CF9AE}" pid="144" name="taskpaneguid">
    <vt:lpwstr>5698df6c-84d3-4e0d-8e36-bc6ad56e6b49</vt:lpwstr>
  </property>
  <property fmtid="{D5CDD505-2E9C-101B-9397-08002B2CF9AE}" pid="145" name="taskpaneenablemanually">
    <vt:lpwstr>Manually</vt:lpwstr>
  </property>
  <property fmtid="{D5CDD505-2E9C-101B-9397-08002B2CF9AE}" pid="146" name="templatename">
    <vt:lpwstr>Bericht A4</vt:lpwstr>
  </property>
  <property fmtid="{D5CDD505-2E9C-101B-9397-08002B2CF9AE}" pid="147" name="docugatedocumenthasdatastore">
    <vt:lpwstr>True</vt:lpwstr>
  </property>
  <property fmtid="{D5CDD505-2E9C-101B-9397-08002B2CF9AE}" pid="148" name="templatedisplayname">
    <vt:lpwstr>Bericht A4</vt:lpwstr>
  </property>
  <property fmtid="{D5CDD505-2E9C-101B-9397-08002B2CF9AE}" pid="149" name="wplogofolgeseite">
    <vt:lpwstr>Logo</vt:lpwstr>
  </property>
  <property fmtid="{D5CDD505-2E9C-101B-9397-08002B2CF9AE}" pid="150" name="erste seite">
    <vt:lpwstr>Logo</vt:lpwstr>
  </property>
  <property fmtid="{D5CDD505-2E9C-101B-9397-08002B2CF9AE}" pid="151" name="dglogoein">
    <vt:lpwstr>True</vt:lpwstr>
  </property>
  <property fmtid="{D5CDD505-2E9C-101B-9397-08002B2CF9AE}" pid="152" name="metadata_formularnummer">
    <vt:lpwstr/>
  </property>
  <property fmtid="{D5CDD505-2E9C-101B-9397-08002B2CF9AE}" pid="153" name="bkmod_001">
    <vt:lpwstr>8b3b78f9-65b3-4f87-937e-a4b7393117ad</vt:lpwstr>
  </property>
  <property fmtid="{D5CDD505-2E9C-101B-9397-08002B2CF9AE}" pid="154" name="bkmod_002">
    <vt:lpwstr>51ab09f4-5997-4b44-b90b-6f31ef82085d</vt:lpwstr>
  </property>
  <property fmtid="{D5CDD505-2E9C-101B-9397-08002B2CF9AE}" pid="155" name="bkmod_003">
    <vt:lpwstr>2d183ebb-a017-4b41-a390-31e1fbc0457e</vt:lpwstr>
  </property>
  <property fmtid="{D5CDD505-2E9C-101B-9397-08002B2CF9AE}" pid="156" name="bkmod_004">
    <vt:lpwstr>51ab09f4-5997-4b44-b90b-6f31ef82085d</vt:lpwstr>
  </property>
  <property fmtid="{D5CDD505-2E9C-101B-9397-08002B2CF9AE}" pid="157" name="bkmod_005">
    <vt:lpwstr>818fab0d-9a1f-4af6-b477-45cf7bfab6b0</vt:lpwstr>
  </property>
  <property fmtid="{D5CDD505-2E9C-101B-9397-08002B2CF9AE}" pid="158" name="bkmod_006">
    <vt:lpwstr>51ab09f4-5997-4b44-b90b-6f31ef82085d</vt:lpwstr>
  </property>
  <property fmtid="{D5CDD505-2E9C-101B-9397-08002B2CF9AE}" pid="159" name="bkmod_007">
    <vt:lpwstr>76454a42-789f-47f4-9488-69fed6420d0e</vt:lpwstr>
  </property>
  <property fmtid="{D5CDD505-2E9C-101B-9397-08002B2CF9AE}" pid="160" name="tcg_mtc_001">
    <vt:lpwstr>8b3b78f9-65b3-4f87-937e-a4b7393117ad</vt:lpwstr>
  </property>
  <property fmtid="{D5CDD505-2E9C-101B-9397-08002B2CF9AE}" pid="161" name="tcg_mtc_002">
    <vt:lpwstr>51ab09f4-5997-4b44-b90b-6f31ef82085d</vt:lpwstr>
  </property>
  <property fmtid="{D5CDD505-2E9C-101B-9397-08002B2CF9AE}" pid="162" name="tcg_mtc_003">
    <vt:lpwstr>2d183ebb-a017-4b41-a390-31e1fbc0457e</vt:lpwstr>
  </property>
  <property fmtid="{D5CDD505-2E9C-101B-9397-08002B2CF9AE}" pid="163" name="tcg_mtc_004">
    <vt:lpwstr>51ab09f4-5997-4b44-b90b-6f31ef82085d</vt:lpwstr>
  </property>
  <property fmtid="{D5CDD505-2E9C-101B-9397-08002B2CF9AE}" pid="164" name="tcg_mtc_005">
    <vt:lpwstr>818fab0d-9a1f-4af6-b477-45cf7bfab6b0</vt:lpwstr>
  </property>
  <property fmtid="{D5CDD505-2E9C-101B-9397-08002B2CF9AE}" pid="165" name="tcg_mtc_006">
    <vt:lpwstr>51ab09f4-5997-4b44-b90b-6f31ef82085d</vt:lpwstr>
  </property>
  <property fmtid="{D5CDD505-2E9C-101B-9397-08002B2CF9AE}" pid="166" name="tcg_mtc_007">
    <vt:lpwstr>76454a42-789f-47f4-9488-69fed6420d0e</vt:lpwstr>
  </property>
  <property fmtid="{D5CDD505-2E9C-101B-9397-08002B2CF9AE}" pid="167" name="dgworkflowid">
    <vt:lpwstr>3f0c0fd8-9295-418a-9d04-b9e40a30adce</vt:lpwstr>
  </property>
  <property fmtid="{D5CDD505-2E9C-101B-9397-08002B2CF9AE}" pid="168" name="docugatedocumentversion">
    <vt:lpwstr>5.16.0.1</vt:lpwstr>
  </property>
  <property fmtid="{D5CDD505-2E9C-101B-9397-08002B2CF9AE}" pid="169" name="docugatedocumentcreationpath">
    <vt:lpwstr>C:\Users\EUNI\AppData\Local\Temp\Docugate\Documents\q3hk5jwy.docx</vt:lpwstr>
  </property>
  <property fmtid="{D5CDD505-2E9C-101B-9397-08002B2CF9AE}" pid="170" name="DgAlreadyRemovedParagraph">
    <vt:lpwstr>true</vt:lpwstr>
  </property>
  <property fmtid="{D5CDD505-2E9C-101B-9397-08002B2CF9AE}" pid="171" name="Docugate_Makro_DocumentFirstRefresh">
    <vt:lpwstr>Falsch</vt:lpwstr>
  </property>
  <property fmtid="{D5CDD505-2E9C-101B-9397-08002B2CF9AE}" pid="172" name="MSIP_Label_5f6c350c-d04c-42cf-a2dc-28029b354aa8_Enabled">
    <vt:lpwstr>true</vt:lpwstr>
  </property>
  <property fmtid="{D5CDD505-2E9C-101B-9397-08002B2CF9AE}" pid="173" name="MSIP_Label_5f6c350c-d04c-42cf-a2dc-28029b354aa8_SetDate">
    <vt:lpwstr>2025-01-23T10:27:18Z</vt:lpwstr>
  </property>
  <property fmtid="{D5CDD505-2E9C-101B-9397-08002B2CF9AE}" pid="174" name="MSIP_Label_5f6c350c-d04c-42cf-a2dc-28029b354aa8_Method">
    <vt:lpwstr>Standard</vt:lpwstr>
  </property>
  <property fmtid="{D5CDD505-2E9C-101B-9397-08002B2CF9AE}" pid="175" name="MSIP_Label_5f6c350c-d04c-42cf-a2dc-28029b354aa8_Name">
    <vt:lpwstr>KTZG_Intern</vt:lpwstr>
  </property>
  <property fmtid="{D5CDD505-2E9C-101B-9397-08002B2CF9AE}" pid="176" name="MSIP_Label_5f6c350c-d04c-42cf-a2dc-28029b354aa8_SiteId">
    <vt:lpwstr>7b979bcc-f4f4-4d20-8c59-e9b7a9406038</vt:lpwstr>
  </property>
  <property fmtid="{D5CDD505-2E9C-101B-9397-08002B2CF9AE}" pid="177" name="MSIP_Label_5f6c350c-d04c-42cf-a2dc-28029b354aa8_ActionId">
    <vt:lpwstr>05f562d0-cdf4-4bae-b5cd-56eac6271fad</vt:lpwstr>
  </property>
  <property fmtid="{D5CDD505-2E9C-101B-9397-08002B2CF9AE}" pid="178" name="MSIP_Label_5f6c350c-d04c-42cf-a2dc-28029b354aa8_ContentBits">
    <vt:lpwstr>0</vt:lpwstr>
  </property>
</Properties>
</file>